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AB1C7" w14:textId="72FFB80D" w:rsidR="007D5F9F" w:rsidRPr="00964C67" w:rsidRDefault="00536723" w:rsidP="007F653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</w:t>
      </w:r>
      <w:r w:rsidR="00964C67" w:rsidRPr="00964C67">
        <w:rPr>
          <w:b/>
          <w:sz w:val="28"/>
          <w:szCs w:val="28"/>
          <w:u w:val="single"/>
        </w:rPr>
        <w:t xml:space="preserve">HEALING THROUGH TIME &amp; SPACE </w:t>
      </w:r>
    </w:p>
    <w:p w14:paraId="49A540F0" w14:textId="1B0FFF68" w:rsidR="00964C67" w:rsidRPr="00964C67" w:rsidRDefault="00964C67" w:rsidP="00964C67">
      <w:pPr>
        <w:jc w:val="center"/>
        <w:rPr>
          <w:b/>
          <w:sz w:val="28"/>
          <w:szCs w:val="28"/>
          <w:u w:val="single"/>
        </w:rPr>
      </w:pPr>
      <w:r w:rsidRPr="00964C67">
        <w:rPr>
          <w:b/>
          <w:sz w:val="28"/>
          <w:szCs w:val="28"/>
          <w:u w:val="single"/>
        </w:rPr>
        <w:t xml:space="preserve">CONTENTS </w:t>
      </w:r>
    </w:p>
    <w:p w14:paraId="4FC607C1" w14:textId="7B24622F" w:rsidR="00964C67" w:rsidRDefault="00964C67" w:rsidP="00964C67">
      <w:pPr>
        <w:jc w:val="center"/>
        <w:rPr>
          <w:sz w:val="28"/>
          <w:szCs w:val="28"/>
        </w:rPr>
      </w:pPr>
    </w:p>
    <w:p w14:paraId="7B0AD539" w14:textId="4E0A0DB8" w:rsidR="00964C67" w:rsidRDefault="00964C67" w:rsidP="0072172B">
      <w:pPr>
        <w:spacing w:line="360" w:lineRule="auto"/>
        <w:jc w:val="center"/>
        <w:rPr>
          <w:sz w:val="28"/>
          <w:szCs w:val="28"/>
          <w:u w:val="single"/>
        </w:rPr>
      </w:pPr>
      <w:r w:rsidRPr="00964C67">
        <w:rPr>
          <w:sz w:val="28"/>
          <w:szCs w:val="28"/>
          <w:u w:val="single"/>
        </w:rPr>
        <w:t>Chapter One</w:t>
      </w:r>
    </w:p>
    <w:p w14:paraId="5E871DC5" w14:textId="1C570E88" w:rsidR="0072172B" w:rsidRPr="00C42095" w:rsidRDefault="0072172B" w:rsidP="00C42095">
      <w:pPr>
        <w:spacing w:line="360" w:lineRule="auto"/>
        <w:rPr>
          <w:i/>
          <w:sz w:val="24"/>
          <w:szCs w:val="24"/>
        </w:rPr>
      </w:pPr>
      <w:r w:rsidRPr="00C42095">
        <w:rPr>
          <w:i/>
          <w:sz w:val="24"/>
          <w:szCs w:val="24"/>
        </w:rPr>
        <w:t>P</w:t>
      </w:r>
      <w:r w:rsidR="00C42095" w:rsidRPr="00C42095">
        <w:rPr>
          <w:i/>
          <w:sz w:val="24"/>
          <w:szCs w:val="24"/>
        </w:rPr>
        <w:t>age Numbers</w:t>
      </w:r>
    </w:p>
    <w:p w14:paraId="5E19C1CB" w14:textId="02890B67" w:rsidR="00964C67" w:rsidRPr="008C60FF" w:rsidRDefault="008C60FF" w:rsidP="008C60FF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3.</w:t>
      </w:r>
      <w:r w:rsidR="00432D78">
        <w:rPr>
          <w:sz w:val="24"/>
          <w:szCs w:val="24"/>
        </w:rPr>
        <w:t xml:space="preserve">   </w:t>
      </w:r>
      <w:r w:rsidR="00964C67" w:rsidRPr="008C60FF">
        <w:rPr>
          <w:sz w:val="24"/>
          <w:szCs w:val="24"/>
        </w:rPr>
        <w:t>Exercise remote viewing of a place, use of the OM</w:t>
      </w:r>
    </w:p>
    <w:p w14:paraId="31BB9E1D" w14:textId="4DDC9C3C" w:rsidR="00964C67" w:rsidRPr="00432D78" w:rsidRDefault="00964C67" w:rsidP="00946BC8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32D78">
        <w:rPr>
          <w:sz w:val="24"/>
          <w:szCs w:val="24"/>
        </w:rPr>
        <w:t>Exercise remote viewing of a place for Healing, use of the OM</w:t>
      </w:r>
    </w:p>
    <w:p w14:paraId="4C4DBE97" w14:textId="39DFBBA4" w:rsidR="00F87E67" w:rsidRPr="00F527C0" w:rsidRDefault="00964C67" w:rsidP="00946BC8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527C0">
        <w:rPr>
          <w:sz w:val="24"/>
          <w:szCs w:val="24"/>
        </w:rPr>
        <w:t>Healing light Etheric remote radiating from the heart to the place of healing</w:t>
      </w:r>
      <w:r w:rsidR="00F87E67" w:rsidRPr="00F527C0">
        <w:rPr>
          <w:sz w:val="24"/>
          <w:szCs w:val="24"/>
        </w:rPr>
        <w:t xml:space="preserve"> </w:t>
      </w:r>
      <w:r w:rsidR="007D3BD4" w:rsidRPr="00F527C0">
        <w:rPr>
          <w:sz w:val="24"/>
          <w:szCs w:val="24"/>
        </w:rPr>
        <w:t xml:space="preserve">    </w:t>
      </w:r>
      <w:r w:rsidR="00597822" w:rsidRPr="00F527C0">
        <w:rPr>
          <w:sz w:val="24"/>
          <w:szCs w:val="24"/>
        </w:rPr>
        <w:t xml:space="preserve">       {l</w:t>
      </w:r>
      <w:r w:rsidR="007D3BD4" w:rsidRPr="00F527C0">
        <w:rPr>
          <w:sz w:val="24"/>
          <w:szCs w:val="24"/>
        </w:rPr>
        <w:t xml:space="preserve">ight </w:t>
      </w:r>
      <w:r w:rsidR="001E1D02" w:rsidRPr="00F527C0">
        <w:rPr>
          <w:sz w:val="24"/>
          <w:szCs w:val="24"/>
        </w:rPr>
        <w:t>from the heart</w:t>
      </w:r>
      <w:r w:rsidR="00597822" w:rsidRPr="00F527C0">
        <w:rPr>
          <w:sz w:val="24"/>
          <w:szCs w:val="24"/>
        </w:rPr>
        <w:t>}</w:t>
      </w:r>
      <w:r w:rsidR="007D3BD4" w:rsidRPr="00F527C0">
        <w:rPr>
          <w:sz w:val="24"/>
          <w:szCs w:val="24"/>
        </w:rPr>
        <w:t xml:space="preserve">      </w:t>
      </w:r>
    </w:p>
    <w:p w14:paraId="79B50176" w14:textId="1ED9DB59" w:rsidR="00192F44" w:rsidRPr="00E623DF" w:rsidRDefault="00F527C0" w:rsidP="00946BC8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623DF">
        <w:rPr>
          <w:sz w:val="24"/>
          <w:szCs w:val="24"/>
        </w:rPr>
        <w:t xml:space="preserve"> </w:t>
      </w:r>
      <w:r w:rsidR="00964C67" w:rsidRPr="00E623DF">
        <w:rPr>
          <w:sz w:val="24"/>
          <w:szCs w:val="24"/>
        </w:rPr>
        <w:t xml:space="preserve">Healing light from higher centre a continuation from the previous </w:t>
      </w:r>
      <w:r w:rsidR="008B3065" w:rsidRPr="00E623DF">
        <w:rPr>
          <w:sz w:val="24"/>
          <w:szCs w:val="24"/>
        </w:rPr>
        <w:t xml:space="preserve">exercise, </w:t>
      </w:r>
      <w:r w:rsidR="00964C67" w:rsidRPr="00E623DF">
        <w:rPr>
          <w:sz w:val="24"/>
          <w:szCs w:val="24"/>
        </w:rPr>
        <w:t>t</w:t>
      </w:r>
      <w:r w:rsidR="00253B69" w:rsidRPr="00E623DF">
        <w:rPr>
          <w:sz w:val="24"/>
          <w:szCs w:val="24"/>
        </w:rPr>
        <w:t>o</w:t>
      </w:r>
      <w:r w:rsidR="00964C67" w:rsidRPr="00E623DF">
        <w:rPr>
          <w:sz w:val="24"/>
          <w:szCs w:val="24"/>
        </w:rPr>
        <w:t xml:space="preserve"> travel etheric network</w:t>
      </w:r>
      <w:r w:rsidR="00192F44" w:rsidRPr="00E623DF">
        <w:rPr>
          <w:sz w:val="24"/>
          <w:szCs w:val="24"/>
        </w:rPr>
        <w:t xml:space="preserve">                          </w:t>
      </w:r>
      <w:bookmarkStart w:id="0" w:name="_Hlk531800431"/>
    </w:p>
    <w:bookmarkEnd w:id="0"/>
    <w:p w14:paraId="392B798E" w14:textId="429CDF1B" w:rsidR="00964C67" w:rsidRPr="00E623DF" w:rsidRDefault="00E623DF" w:rsidP="00E623DF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0.</w:t>
      </w:r>
      <w:r w:rsidR="00964C67" w:rsidRPr="00E623DF">
        <w:rPr>
          <w:sz w:val="24"/>
          <w:szCs w:val="24"/>
        </w:rPr>
        <w:t xml:space="preserve"> </w:t>
      </w:r>
      <w:r w:rsidR="00DF13FC" w:rsidRPr="00E623DF">
        <w:rPr>
          <w:sz w:val="24"/>
          <w:szCs w:val="24"/>
        </w:rPr>
        <w:t>Exercise to b</w:t>
      </w:r>
      <w:r w:rsidR="00253B69" w:rsidRPr="00E623DF">
        <w:rPr>
          <w:sz w:val="24"/>
          <w:szCs w:val="24"/>
        </w:rPr>
        <w:t>r</w:t>
      </w:r>
      <w:r w:rsidR="00DF13FC" w:rsidRPr="00E623DF">
        <w:rPr>
          <w:sz w:val="24"/>
          <w:szCs w:val="24"/>
        </w:rPr>
        <w:t xml:space="preserve">ing into resonance the light within the heart, the light within the soul and the light within the mind </w:t>
      </w:r>
    </w:p>
    <w:p w14:paraId="734B191B" w14:textId="1B8C7840" w:rsidR="00DF13FC" w:rsidRPr="00E623DF" w:rsidRDefault="00F527C0" w:rsidP="00946BC8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623DF">
        <w:rPr>
          <w:sz w:val="24"/>
          <w:szCs w:val="24"/>
        </w:rPr>
        <w:t xml:space="preserve"> </w:t>
      </w:r>
      <w:r w:rsidR="00DF13FC" w:rsidRPr="00E623DF">
        <w:rPr>
          <w:sz w:val="24"/>
          <w:szCs w:val="24"/>
        </w:rPr>
        <w:t>Addition to pr</w:t>
      </w:r>
      <w:r w:rsidR="00253B69" w:rsidRPr="00E623DF">
        <w:rPr>
          <w:sz w:val="24"/>
          <w:szCs w:val="24"/>
        </w:rPr>
        <w:t>evious</w:t>
      </w:r>
      <w:r w:rsidR="00DF13FC" w:rsidRPr="00E623DF">
        <w:rPr>
          <w:sz w:val="24"/>
          <w:szCs w:val="24"/>
        </w:rPr>
        <w:t xml:space="preserve"> meditation adding the third eye and healing projection </w:t>
      </w:r>
    </w:p>
    <w:p w14:paraId="41D0C38C" w14:textId="2DD9D18C" w:rsidR="00552430" w:rsidRDefault="00DF13FC" w:rsidP="00A006F0">
      <w:pPr>
        <w:spacing w:line="360" w:lineRule="auto"/>
        <w:ind w:left="360"/>
        <w:jc w:val="center"/>
        <w:rPr>
          <w:sz w:val="28"/>
          <w:szCs w:val="28"/>
          <w:u w:val="single"/>
        </w:rPr>
      </w:pPr>
      <w:r w:rsidRPr="00552430">
        <w:rPr>
          <w:sz w:val="28"/>
          <w:szCs w:val="28"/>
          <w:u w:val="single"/>
        </w:rPr>
        <w:t xml:space="preserve">Chapter Two </w:t>
      </w:r>
    </w:p>
    <w:p w14:paraId="1848C2AD" w14:textId="04769A0C" w:rsidR="00552430" w:rsidRPr="00E623DF" w:rsidRDefault="00932615" w:rsidP="00946BC8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u w:val="single"/>
        </w:rPr>
      </w:pPr>
      <w:r w:rsidRPr="00E623DF">
        <w:rPr>
          <w:sz w:val="24"/>
          <w:szCs w:val="24"/>
        </w:rPr>
        <w:t xml:space="preserve"> </w:t>
      </w:r>
      <w:r w:rsidR="00552430" w:rsidRPr="00E623DF">
        <w:rPr>
          <w:sz w:val="24"/>
          <w:szCs w:val="24"/>
        </w:rPr>
        <w:t>Third eye for scanning of inner self replacing negative prog</w:t>
      </w:r>
      <w:r w:rsidR="005A270F" w:rsidRPr="00E623DF">
        <w:rPr>
          <w:sz w:val="24"/>
          <w:szCs w:val="24"/>
        </w:rPr>
        <w:t>rams</w:t>
      </w:r>
      <w:r w:rsidR="00552430" w:rsidRPr="00E623DF">
        <w:rPr>
          <w:sz w:val="24"/>
          <w:szCs w:val="24"/>
        </w:rPr>
        <w:t xml:space="preserve"> with positive progr</w:t>
      </w:r>
      <w:r w:rsidR="005A270F" w:rsidRPr="00E623DF">
        <w:rPr>
          <w:sz w:val="24"/>
          <w:szCs w:val="24"/>
        </w:rPr>
        <w:t>am</w:t>
      </w:r>
      <w:r w:rsidR="00552430" w:rsidRPr="00E623DF">
        <w:rPr>
          <w:sz w:val="24"/>
          <w:szCs w:val="24"/>
        </w:rPr>
        <w:t xml:space="preserve">s retrieving past causes, consciousness of the ashram into the brain consciousness </w:t>
      </w:r>
    </w:p>
    <w:p w14:paraId="6B14D658" w14:textId="20BE11E4" w:rsidR="00552430" w:rsidRPr="00E623DF" w:rsidRDefault="00E623DF" w:rsidP="00946BC8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2615" w:rsidRPr="00E623DF">
        <w:rPr>
          <w:sz w:val="24"/>
          <w:szCs w:val="24"/>
        </w:rPr>
        <w:t xml:space="preserve"> </w:t>
      </w:r>
      <w:r w:rsidR="00552430" w:rsidRPr="00E623DF">
        <w:rPr>
          <w:sz w:val="24"/>
          <w:szCs w:val="24"/>
        </w:rPr>
        <w:t>Meditation to experience the eternal now</w:t>
      </w:r>
    </w:p>
    <w:p w14:paraId="2A7BE207" w14:textId="250F33A1" w:rsidR="00552430" w:rsidRPr="00E623DF" w:rsidRDefault="00E623DF" w:rsidP="00946BC8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2615" w:rsidRPr="00E623DF">
        <w:rPr>
          <w:sz w:val="24"/>
          <w:szCs w:val="24"/>
        </w:rPr>
        <w:t xml:space="preserve"> </w:t>
      </w:r>
      <w:r w:rsidR="00904014" w:rsidRPr="00E623DF">
        <w:rPr>
          <w:sz w:val="24"/>
          <w:szCs w:val="24"/>
        </w:rPr>
        <w:t>Att</w:t>
      </w:r>
      <w:r w:rsidR="005A270F" w:rsidRPr="00E623DF">
        <w:rPr>
          <w:sz w:val="24"/>
          <w:szCs w:val="24"/>
        </w:rPr>
        <w:t>aining</w:t>
      </w:r>
      <w:r w:rsidR="00904014" w:rsidRPr="00E623DF">
        <w:rPr>
          <w:sz w:val="24"/>
          <w:szCs w:val="24"/>
        </w:rPr>
        <w:t xml:space="preserve"> the eternal now through all the levels of consciousness</w:t>
      </w:r>
      <w:r w:rsidR="00A006F0" w:rsidRPr="00E623DF">
        <w:rPr>
          <w:sz w:val="24"/>
          <w:szCs w:val="24"/>
        </w:rPr>
        <w:t>,</w:t>
      </w:r>
      <w:r w:rsidR="00904014" w:rsidRPr="00E623DF">
        <w:rPr>
          <w:sz w:val="24"/>
          <w:szCs w:val="24"/>
        </w:rPr>
        <w:t xml:space="preserve"> </w:t>
      </w:r>
      <w:r w:rsidR="00A006F0" w:rsidRPr="00E623DF">
        <w:rPr>
          <w:sz w:val="24"/>
          <w:szCs w:val="24"/>
        </w:rPr>
        <w:t>expanding consciousness</w:t>
      </w:r>
    </w:p>
    <w:p w14:paraId="745A0FAF" w14:textId="7272C6AB" w:rsidR="00964C67" w:rsidRPr="00983942" w:rsidRDefault="00983942" w:rsidP="00946BC8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15AE" w:rsidRPr="00983942">
        <w:rPr>
          <w:sz w:val="24"/>
          <w:szCs w:val="24"/>
        </w:rPr>
        <w:t xml:space="preserve"> </w:t>
      </w:r>
      <w:r w:rsidR="005741FD" w:rsidRPr="00983942">
        <w:rPr>
          <w:sz w:val="24"/>
          <w:szCs w:val="24"/>
        </w:rPr>
        <w:t xml:space="preserve">Meditation invoking the Christ consciousness </w:t>
      </w:r>
    </w:p>
    <w:p w14:paraId="4C04CBE5" w14:textId="383C723A" w:rsidR="005741FD" w:rsidRPr="00983942" w:rsidRDefault="005115AE" w:rsidP="00946BC8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983942">
        <w:rPr>
          <w:sz w:val="24"/>
          <w:szCs w:val="24"/>
        </w:rPr>
        <w:t xml:space="preserve"> </w:t>
      </w:r>
      <w:r w:rsidR="00983942">
        <w:rPr>
          <w:sz w:val="24"/>
          <w:szCs w:val="24"/>
        </w:rPr>
        <w:t xml:space="preserve"> </w:t>
      </w:r>
      <w:r w:rsidR="005741FD" w:rsidRPr="00983942">
        <w:rPr>
          <w:sz w:val="24"/>
          <w:szCs w:val="24"/>
        </w:rPr>
        <w:t xml:space="preserve">Healing </w:t>
      </w:r>
      <w:r w:rsidR="00F87E67" w:rsidRPr="00983942">
        <w:rPr>
          <w:sz w:val="24"/>
          <w:szCs w:val="24"/>
        </w:rPr>
        <w:t>resonance</w:t>
      </w:r>
      <w:r w:rsidR="001C167C" w:rsidRPr="00983942">
        <w:rPr>
          <w:sz w:val="24"/>
          <w:szCs w:val="24"/>
        </w:rPr>
        <w:t xml:space="preserve"> of the three ligh</w:t>
      </w:r>
      <w:r w:rsidR="007F0523" w:rsidRPr="00983942">
        <w:rPr>
          <w:sz w:val="24"/>
          <w:szCs w:val="24"/>
        </w:rPr>
        <w:t>ts</w:t>
      </w:r>
      <w:r w:rsidR="001C167C" w:rsidRPr="00983942">
        <w:rPr>
          <w:sz w:val="24"/>
          <w:szCs w:val="24"/>
        </w:rPr>
        <w:t>, Christ consciousness mantrum</w:t>
      </w:r>
      <w:r w:rsidR="00B0192A" w:rsidRPr="00983942">
        <w:rPr>
          <w:sz w:val="24"/>
          <w:szCs w:val="24"/>
        </w:rPr>
        <w:t>,</w:t>
      </w:r>
      <w:r w:rsidR="001C167C" w:rsidRPr="00983942">
        <w:rPr>
          <w:sz w:val="24"/>
          <w:szCs w:val="24"/>
        </w:rPr>
        <w:t xml:space="preserve"> </w:t>
      </w:r>
      <w:r w:rsidR="007F0C71" w:rsidRPr="00983942">
        <w:rPr>
          <w:sz w:val="24"/>
          <w:szCs w:val="24"/>
        </w:rPr>
        <w:t>use of the third eye</w:t>
      </w:r>
      <w:r w:rsidR="00AE34C7" w:rsidRPr="00983942">
        <w:rPr>
          <w:sz w:val="24"/>
          <w:szCs w:val="24"/>
        </w:rPr>
        <w:t>, healing the mental, emotional &amp; etheric physical bod</w:t>
      </w:r>
      <w:r w:rsidR="00245D98" w:rsidRPr="00983942">
        <w:rPr>
          <w:sz w:val="24"/>
          <w:szCs w:val="24"/>
        </w:rPr>
        <w:t>ies</w:t>
      </w:r>
    </w:p>
    <w:p w14:paraId="68CFBEEA" w14:textId="5652D793" w:rsidR="00245D98" w:rsidRPr="00983942" w:rsidRDefault="00983942" w:rsidP="00946BC8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15AE" w:rsidRPr="00983942">
        <w:rPr>
          <w:sz w:val="24"/>
          <w:szCs w:val="24"/>
        </w:rPr>
        <w:t xml:space="preserve"> </w:t>
      </w:r>
      <w:r w:rsidR="007F0C71" w:rsidRPr="00983942">
        <w:rPr>
          <w:sz w:val="24"/>
          <w:szCs w:val="24"/>
        </w:rPr>
        <w:t>Record chart for recording results</w:t>
      </w:r>
      <w:r w:rsidR="00EE546E" w:rsidRPr="00983942">
        <w:rPr>
          <w:sz w:val="24"/>
          <w:szCs w:val="24"/>
        </w:rPr>
        <w:t xml:space="preserve">, preliminary </w:t>
      </w:r>
    </w:p>
    <w:p w14:paraId="7686943D" w14:textId="13ABB509" w:rsidR="00EE546E" w:rsidRPr="00983942" w:rsidRDefault="00983942" w:rsidP="00946BC8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45D98" w:rsidRPr="00983942">
        <w:rPr>
          <w:sz w:val="24"/>
          <w:szCs w:val="24"/>
        </w:rPr>
        <w:t>H</w:t>
      </w:r>
      <w:r w:rsidR="00EE546E" w:rsidRPr="00983942">
        <w:rPr>
          <w:sz w:val="24"/>
          <w:szCs w:val="24"/>
        </w:rPr>
        <w:t>ealing</w:t>
      </w:r>
      <w:r w:rsidR="00245D98" w:rsidRPr="00983942">
        <w:rPr>
          <w:sz w:val="24"/>
          <w:szCs w:val="24"/>
        </w:rPr>
        <w:t xml:space="preserve"> resonance of the three light, Christ consciousness </w:t>
      </w:r>
      <w:r w:rsidR="00134251" w:rsidRPr="00983942">
        <w:rPr>
          <w:sz w:val="24"/>
          <w:szCs w:val="24"/>
        </w:rPr>
        <w:t xml:space="preserve">mantrum, use of the third eye, healing the Chakras invocation of the healing light </w:t>
      </w:r>
      <w:r w:rsidR="00033A7B" w:rsidRPr="00983942">
        <w:rPr>
          <w:sz w:val="24"/>
          <w:szCs w:val="24"/>
        </w:rPr>
        <w:t>use</w:t>
      </w:r>
      <w:r w:rsidR="00EA2314" w:rsidRPr="00983942">
        <w:rPr>
          <w:sz w:val="24"/>
          <w:szCs w:val="24"/>
        </w:rPr>
        <w:t xml:space="preserve"> of record chart</w:t>
      </w:r>
    </w:p>
    <w:p w14:paraId="2BFAC56F" w14:textId="340B972C" w:rsidR="0009601B" w:rsidRPr="004D04EF" w:rsidRDefault="004D04EF" w:rsidP="00946BC8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15AE" w:rsidRPr="004D04EF">
        <w:rPr>
          <w:sz w:val="24"/>
          <w:szCs w:val="24"/>
        </w:rPr>
        <w:t xml:space="preserve"> </w:t>
      </w:r>
      <w:r w:rsidR="00EA2314" w:rsidRPr="004D04EF">
        <w:rPr>
          <w:sz w:val="24"/>
          <w:szCs w:val="24"/>
        </w:rPr>
        <w:t>Short form sequence of previous healing</w:t>
      </w:r>
    </w:p>
    <w:p w14:paraId="08D1D1C6" w14:textId="77777777" w:rsidR="00EA2314" w:rsidRDefault="00EA2314" w:rsidP="00EA2314">
      <w:pPr>
        <w:spacing w:line="360" w:lineRule="auto"/>
        <w:ind w:left="360"/>
        <w:jc w:val="center"/>
        <w:rPr>
          <w:sz w:val="28"/>
          <w:szCs w:val="28"/>
          <w:u w:val="single"/>
        </w:rPr>
      </w:pPr>
    </w:p>
    <w:p w14:paraId="619F7A42" w14:textId="77777777" w:rsidR="007F0523" w:rsidRDefault="007F0523" w:rsidP="00EA2314">
      <w:pPr>
        <w:spacing w:line="360" w:lineRule="auto"/>
        <w:ind w:left="360"/>
        <w:jc w:val="center"/>
        <w:rPr>
          <w:sz w:val="28"/>
          <w:szCs w:val="28"/>
          <w:u w:val="single"/>
        </w:rPr>
      </w:pPr>
    </w:p>
    <w:p w14:paraId="1739BDFE" w14:textId="3CC4B6A4" w:rsidR="00EA2314" w:rsidRDefault="00EA2314" w:rsidP="00EA2314">
      <w:pPr>
        <w:spacing w:line="360" w:lineRule="auto"/>
        <w:ind w:left="360"/>
        <w:jc w:val="center"/>
        <w:rPr>
          <w:sz w:val="28"/>
          <w:szCs w:val="28"/>
          <w:u w:val="single"/>
        </w:rPr>
      </w:pPr>
      <w:r w:rsidRPr="00EA2314">
        <w:rPr>
          <w:sz w:val="28"/>
          <w:szCs w:val="28"/>
          <w:u w:val="single"/>
        </w:rPr>
        <w:t>Chapter Three</w:t>
      </w:r>
    </w:p>
    <w:p w14:paraId="091A8722" w14:textId="15F64093" w:rsidR="00EA2314" w:rsidRPr="004D04EF" w:rsidRDefault="00990CFA" w:rsidP="00946BC8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  <w:u w:val="single"/>
        </w:rPr>
      </w:pPr>
      <w:r w:rsidRPr="004D04EF">
        <w:rPr>
          <w:sz w:val="24"/>
          <w:szCs w:val="24"/>
        </w:rPr>
        <w:t xml:space="preserve"> </w:t>
      </w:r>
      <w:r w:rsidR="00E7406B" w:rsidRPr="004D04EF">
        <w:rPr>
          <w:sz w:val="24"/>
          <w:szCs w:val="24"/>
        </w:rPr>
        <w:t xml:space="preserve">Expansion of record chart </w:t>
      </w:r>
    </w:p>
    <w:p w14:paraId="2E23BA69" w14:textId="3FE50F28" w:rsidR="00E7406B" w:rsidRPr="004D04EF" w:rsidRDefault="00990CFA" w:rsidP="00946BC8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4D04EF">
        <w:rPr>
          <w:sz w:val="24"/>
          <w:szCs w:val="24"/>
        </w:rPr>
        <w:t xml:space="preserve"> </w:t>
      </w:r>
      <w:r w:rsidR="00E7406B" w:rsidRPr="004D04EF">
        <w:rPr>
          <w:sz w:val="24"/>
          <w:szCs w:val="24"/>
        </w:rPr>
        <w:t xml:space="preserve">Meditation, </w:t>
      </w:r>
      <w:r w:rsidR="008B3065" w:rsidRPr="004D04EF">
        <w:rPr>
          <w:sz w:val="24"/>
          <w:szCs w:val="24"/>
        </w:rPr>
        <w:t>six-pointed</w:t>
      </w:r>
      <w:r w:rsidR="00E7406B" w:rsidRPr="004D04EF">
        <w:rPr>
          <w:sz w:val="24"/>
          <w:szCs w:val="24"/>
        </w:rPr>
        <w:t xml:space="preserve"> </w:t>
      </w:r>
      <w:r w:rsidR="00501FBC" w:rsidRPr="004D04EF">
        <w:rPr>
          <w:sz w:val="24"/>
          <w:szCs w:val="24"/>
        </w:rPr>
        <w:t xml:space="preserve">healing </w:t>
      </w:r>
      <w:r w:rsidR="00E7406B" w:rsidRPr="004D04EF">
        <w:rPr>
          <w:sz w:val="24"/>
          <w:szCs w:val="24"/>
        </w:rPr>
        <w:t>Star</w:t>
      </w:r>
      <w:r w:rsidR="00501FBC" w:rsidRPr="004D04EF">
        <w:rPr>
          <w:sz w:val="24"/>
          <w:szCs w:val="24"/>
        </w:rPr>
        <w:t>, seven rays, cosmic love</w:t>
      </w:r>
    </w:p>
    <w:p w14:paraId="787A067C" w14:textId="45D75BB2" w:rsidR="00501FBC" w:rsidRPr="00C32A84" w:rsidRDefault="00C32A84" w:rsidP="00C32A84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54.</w:t>
      </w:r>
      <w:r w:rsidR="00990CFA" w:rsidRPr="00C32A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83DA3" w:rsidRPr="00C32A84">
        <w:rPr>
          <w:sz w:val="24"/>
          <w:szCs w:val="24"/>
        </w:rPr>
        <w:t>Short form</w:t>
      </w:r>
      <w:r w:rsidR="009C6812" w:rsidRPr="00C32A84">
        <w:rPr>
          <w:sz w:val="24"/>
          <w:szCs w:val="24"/>
        </w:rPr>
        <w:t xml:space="preserve"> of </w:t>
      </w:r>
      <w:r w:rsidR="00824FFD" w:rsidRPr="00C32A84">
        <w:rPr>
          <w:sz w:val="24"/>
          <w:szCs w:val="24"/>
        </w:rPr>
        <w:t xml:space="preserve">previous meditation including </w:t>
      </w:r>
      <w:r w:rsidR="00370606" w:rsidRPr="00C32A84">
        <w:rPr>
          <w:sz w:val="24"/>
          <w:szCs w:val="24"/>
        </w:rPr>
        <w:t xml:space="preserve">healing with the hands </w:t>
      </w:r>
    </w:p>
    <w:p w14:paraId="27E73A24" w14:textId="7DCC4788" w:rsidR="00421382" w:rsidRPr="00C32A84" w:rsidRDefault="00990CFA" w:rsidP="00946BC8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C32A84">
        <w:rPr>
          <w:sz w:val="24"/>
          <w:szCs w:val="24"/>
        </w:rPr>
        <w:t xml:space="preserve"> </w:t>
      </w:r>
      <w:r w:rsidR="00FE01A0" w:rsidRPr="00C32A84">
        <w:rPr>
          <w:sz w:val="24"/>
          <w:szCs w:val="24"/>
        </w:rPr>
        <w:t xml:space="preserve">Healing alignment </w:t>
      </w:r>
      <w:r w:rsidR="0024281B" w:rsidRPr="00C32A84">
        <w:rPr>
          <w:sz w:val="24"/>
          <w:szCs w:val="24"/>
        </w:rPr>
        <w:t xml:space="preserve">for </w:t>
      </w:r>
      <w:r w:rsidR="00421382" w:rsidRPr="00C32A84">
        <w:rPr>
          <w:sz w:val="24"/>
          <w:szCs w:val="24"/>
        </w:rPr>
        <w:t xml:space="preserve">the person being healed </w:t>
      </w:r>
    </w:p>
    <w:p w14:paraId="18BCE5F0" w14:textId="7BBB92FC" w:rsidR="00421382" w:rsidRPr="00C32A84" w:rsidRDefault="00CA5957" w:rsidP="00946BC8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C32A84">
        <w:rPr>
          <w:sz w:val="24"/>
          <w:szCs w:val="24"/>
        </w:rPr>
        <w:t xml:space="preserve"> </w:t>
      </w:r>
      <w:r w:rsidR="00421382" w:rsidRPr="00C32A84">
        <w:rPr>
          <w:sz w:val="24"/>
          <w:szCs w:val="24"/>
        </w:rPr>
        <w:t xml:space="preserve">Exercise through meditation to find </w:t>
      </w:r>
      <w:r w:rsidR="006A149E" w:rsidRPr="00C32A84">
        <w:rPr>
          <w:sz w:val="24"/>
          <w:szCs w:val="24"/>
        </w:rPr>
        <w:t xml:space="preserve">a </w:t>
      </w:r>
      <w:r w:rsidR="00EF7345" w:rsidRPr="00C32A84">
        <w:rPr>
          <w:sz w:val="24"/>
          <w:szCs w:val="24"/>
        </w:rPr>
        <w:t xml:space="preserve">soul via the soul </w:t>
      </w:r>
      <w:r w:rsidR="006A149E" w:rsidRPr="00C32A84">
        <w:rPr>
          <w:sz w:val="24"/>
          <w:szCs w:val="24"/>
        </w:rPr>
        <w:t>who</w:t>
      </w:r>
      <w:r w:rsidR="008B145E" w:rsidRPr="00C32A84">
        <w:rPr>
          <w:sz w:val="24"/>
          <w:szCs w:val="24"/>
        </w:rPr>
        <w:t xml:space="preserve"> </w:t>
      </w:r>
      <w:r w:rsidR="00C143E1" w:rsidRPr="00C32A84">
        <w:rPr>
          <w:sz w:val="24"/>
          <w:szCs w:val="24"/>
        </w:rPr>
        <w:t xml:space="preserve">wishes to receive healing </w:t>
      </w:r>
    </w:p>
    <w:p w14:paraId="6EEDEF51" w14:textId="2305C4D9" w:rsidR="007D3BD4" w:rsidRPr="00C32A84" w:rsidRDefault="00CA5957" w:rsidP="00946BC8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C32A84">
        <w:rPr>
          <w:sz w:val="24"/>
          <w:szCs w:val="24"/>
        </w:rPr>
        <w:t xml:space="preserve"> P</w:t>
      </w:r>
      <w:r w:rsidR="007D3BD4" w:rsidRPr="00C32A84">
        <w:rPr>
          <w:sz w:val="24"/>
          <w:szCs w:val="24"/>
        </w:rPr>
        <w:t xml:space="preserve">revious exercise </w:t>
      </w:r>
      <w:r w:rsidR="00EB4C92" w:rsidRPr="00C32A84">
        <w:rPr>
          <w:sz w:val="24"/>
          <w:szCs w:val="24"/>
        </w:rPr>
        <w:t>in short form including</w:t>
      </w:r>
      <w:r w:rsidR="007962D1" w:rsidRPr="00C32A84">
        <w:rPr>
          <w:sz w:val="24"/>
          <w:szCs w:val="24"/>
        </w:rPr>
        <w:t>,</w:t>
      </w:r>
      <w:r w:rsidR="00EB4C92" w:rsidRPr="00C32A84">
        <w:rPr>
          <w:sz w:val="24"/>
          <w:szCs w:val="24"/>
        </w:rPr>
        <w:t xml:space="preserve"> </w:t>
      </w:r>
      <w:r w:rsidR="008B3065" w:rsidRPr="00C32A84">
        <w:rPr>
          <w:sz w:val="24"/>
          <w:szCs w:val="24"/>
        </w:rPr>
        <w:t>six-pointed</w:t>
      </w:r>
      <w:r w:rsidR="00EB4C92" w:rsidRPr="00C32A84">
        <w:rPr>
          <w:sz w:val="24"/>
          <w:szCs w:val="24"/>
        </w:rPr>
        <w:t xml:space="preserve"> star of ray energies</w:t>
      </w:r>
      <w:r w:rsidR="007962D1" w:rsidRPr="00C32A84">
        <w:rPr>
          <w:sz w:val="24"/>
          <w:szCs w:val="24"/>
        </w:rPr>
        <w:t>,</w:t>
      </w:r>
      <w:r w:rsidR="00EB4C92" w:rsidRPr="00C32A84">
        <w:rPr>
          <w:sz w:val="24"/>
          <w:szCs w:val="24"/>
        </w:rPr>
        <w:t xml:space="preserve"> healing chakras</w:t>
      </w:r>
      <w:r w:rsidR="007962D1" w:rsidRPr="00C32A84">
        <w:rPr>
          <w:sz w:val="24"/>
          <w:szCs w:val="24"/>
        </w:rPr>
        <w:t xml:space="preserve">, thymus, spleen, physical problem, Christ light </w:t>
      </w:r>
      <w:r w:rsidR="004414E1" w:rsidRPr="00C32A84">
        <w:rPr>
          <w:sz w:val="24"/>
          <w:szCs w:val="24"/>
        </w:rPr>
        <w:t>of healing</w:t>
      </w:r>
    </w:p>
    <w:p w14:paraId="195E8BDF" w14:textId="6ABBD67F" w:rsidR="00033A7B" w:rsidRPr="00C32A84" w:rsidRDefault="00CA5957" w:rsidP="00946BC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32A84">
        <w:rPr>
          <w:sz w:val="24"/>
          <w:szCs w:val="24"/>
        </w:rPr>
        <w:t xml:space="preserve"> </w:t>
      </w:r>
      <w:r w:rsidR="00526BF1" w:rsidRPr="00C32A84">
        <w:rPr>
          <w:sz w:val="24"/>
          <w:szCs w:val="24"/>
        </w:rPr>
        <w:t xml:space="preserve">Chakra correspondence basic &amp; advanced </w:t>
      </w:r>
    </w:p>
    <w:p w14:paraId="1B95E7E6" w14:textId="3E9486F5" w:rsidR="00526BF1" w:rsidRDefault="003E4356" w:rsidP="00946BC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6B69">
        <w:rPr>
          <w:sz w:val="24"/>
          <w:szCs w:val="24"/>
        </w:rPr>
        <w:t>Endocrine gland correspondence</w:t>
      </w:r>
      <w:r w:rsidR="00805C52">
        <w:rPr>
          <w:sz w:val="24"/>
          <w:szCs w:val="24"/>
        </w:rPr>
        <w:t xml:space="preserve">s basic &amp; advanced </w:t>
      </w:r>
    </w:p>
    <w:p w14:paraId="350C6189" w14:textId="02D65BF4" w:rsidR="00805C52" w:rsidRPr="00C32A84" w:rsidRDefault="003E4356" w:rsidP="00946BC8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C32A84">
        <w:rPr>
          <w:sz w:val="24"/>
          <w:szCs w:val="24"/>
        </w:rPr>
        <w:t xml:space="preserve"> </w:t>
      </w:r>
      <w:r w:rsidR="00014A36" w:rsidRPr="00C32A84">
        <w:rPr>
          <w:sz w:val="24"/>
          <w:szCs w:val="24"/>
        </w:rPr>
        <w:t xml:space="preserve">Soul threads corresponding to petals of soul lotus chakras </w:t>
      </w:r>
      <w:r w:rsidR="000C0C28" w:rsidRPr="00C32A84">
        <w:rPr>
          <w:sz w:val="24"/>
          <w:szCs w:val="24"/>
        </w:rPr>
        <w:t>&amp; endocrine glands</w:t>
      </w:r>
    </w:p>
    <w:p w14:paraId="739B203F" w14:textId="72CB3339" w:rsidR="000C0C28" w:rsidRPr="003E4356" w:rsidRDefault="00340341" w:rsidP="003E4356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68</w:t>
      </w:r>
      <w:r w:rsidR="003E4356">
        <w:rPr>
          <w:sz w:val="24"/>
          <w:szCs w:val="24"/>
        </w:rPr>
        <w:t>.  S</w:t>
      </w:r>
      <w:r w:rsidR="000C0C28" w:rsidRPr="003E4356">
        <w:rPr>
          <w:sz w:val="24"/>
          <w:szCs w:val="24"/>
        </w:rPr>
        <w:t xml:space="preserve">oul threads in relationship to the soul petals </w:t>
      </w:r>
    </w:p>
    <w:p w14:paraId="7377C1A0" w14:textId="0424442D" w:rsidR="00D03A18" w:rsidRPr="00CA0236" w:rsidRDefault="00CA0236" w:rsidP="00CA0236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69. </w:t>
      </w:r>
      <w:r w:rsidR="003E4356" w:rsidRPr="00CA0236">
        <w:rPr>
          <w:sz w:val="24"/>
          <w:szCs w:val="24"/>
        </w:rPr>
        <w:t xml:space="preserve"> </w:t>
      </w:r>
      <w:r w:rsidR="00D03A18" w:rsidRPr="00CA0236">
        <w:rPr>
          <w:sz w:val="24"/>
          <w:szCs w:val="24"/>
        </w:rPr>
        <w:t>Soul to soul healing of the endocrine system</w:t>
      </w:r>
      <w:r w:rsidR="006C3751" w:rsidRPr="00CA0236">
        <w:rPr>
          <w:sz w:val="24"/>
          <w:szCs w:val="24"/>
        </w:rPr>
        <w:t>,</w:t>
      </w:r>
      <w:r w:rsidR="00D03A18" w:rsidRPr="00CA0236">
        <w:rPr>
          <w:sz w:val="24"/>
          <w:szCs w:val="24"/>
        </w:rPr>
        <w:t xml:space="preserve"> use of the seven aspects of the healing light, healing </w:t>
      </w:r>
      <w:r w:rsidR="006A149E" w:rsidRPr="00CA0236">
        <w:rPr>
          <w:sz w:val="24"/>
          <w:szCs w:val="24"/>
        </w:rPr>
        <w:t>power</w:t>
      </w:r>
      <w:r w:rsidR="006C3751" w:rsidRPr="00CA0236">
        <w:rPr>
          <w:sz w:val="24"/>
          <w:szCs w:val="24"/>
        </w:rPr>
        <w:t xml:space="preserve"> of the third eye and hands</w:t>
      </w:r>
    </w:p>
    <w:p w14:paraId="242C7E58" w14:textId="479AD248" w:rsidR="006C3751" w:rsidRPr="00684BFA" w:rsidRDefault="00684BFA" w:rsidP="00684BFA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72</w:t>
      </w:r>
      <w:r w:rsidRPr="00684BFA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2371B2" w:rsidRPr="00684BFA">
        <w:rPr>
          <w:sz w:val="24"/>
          <w:szCs w:val="24"/>
        </w:rPr>
        <w:t xml:space="preserve">Hand positions for healing of the endocrine system </w:t>
      </w:r>
    </w:p>
    <w:p w14:paraId="3040B5F2" w14:textId="438B85B6" w:rsidR="002371B2" w:rsidRPr="000E384F" w:rsidRDefault="00E75A10" w:rsidP="000E384F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72.  </w:t>
      </w:r>
      <w:r w:rsidR="002371B2" w:rsidRPr="000E384F">
        <w:rPr>
          <w:sz w:val="24"/>
          <w:szCs w:val="24"/>
        </w:rPr>
        <w:t xml:space="preserve">Hand positions for </w:t>
      </w:r>
      <w:r w:rsidR="008262F3" w:rsidRPr="000E384F">
        <w:rPr>
          <w:sz w:val="24"/>
          <w:szCs w:val="24"/>
        </w:rPr>
        <w:t xml:space="preserve">healing of the endocrine system in relationship to the </w:t>
      </w:r>
      <w:r w:rsidR="0077055E" w:rsidRPr="000E384F">
        <w:rPr>
          <w:sz w:val="24"/>
          <w:szCs w:val="24"/>
        </w:rPr>
        <w:t xml:space="preserve">correspondences </w:t>
      </w:r>
    </w:p>
    <w:p w14:paraId="28855FED" w14:textId="7BAC7673" w:rsidR="0077055E" w:rsidRPr="00684BFA" w:rsidRDefault="00E75A10" w:rsidP="00684BFA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75.  </w:t>
      </w:r>
      <w:r w:rsidR="0077055E" w:rsidRPr="00684BFA">
        <w:rPr>
          <w:sz w:val="24"/>
          <w:szCs w:val="24"/>
        </w:rPr>
        <w:t xml:space="preserve">Healing soul to soul alignment, </w:t>
      </w:r>
      <w:r w:rsidR="008B3065" w:rsidRPr="00684BFA">
        <w:rPr>
          <w:sz w:val="24"/>
          <w:szCs w:val="24"/>
        </w:rPr>
        <w:t>six-pointed</w:t>
      </w:r>
      <w:r w:rsidR="00C522C1" w:rsidRPr="00684BFA">
        <w:rPr>
          <w:sz w:val="24"/>
          <w:szCs w:val="24"/>
        </w:rPr>
        <w:t xml:space="preserve"> star of rays healing light identity with cosmic love healing bodies </w:t>
      </w:r>
      <w:r w:rsidR="00487B61" w:rsidRPr="00684BFA">
        <w:rPr>
          <w:sz w:val="24"/>
          <w:szCs w:val="24"/>
        </w:rPr>
        <w:t>and chakras, three threads of light from the soul integra</w:t>
      </w:r>
      <w:r w:rsidR="008B3065" w:rsidRPr="00684BFA">
        <w:rPr>
          <w:sz w:val="24"/>
          <w:szCs w:val="24"/>
        </w:rPr>
        <w:t>ting the soul and endocrine glands</w:t>
      </w:r>
    </w:p>
    <w:p w14:paraId="4F089A58" w14:textId="305A8B22" w:rsidR="003D046D" w:rsidRPr="00E75A10" w:rsidRDefault="008B3065" w:rsidP="00946BC8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E75A10">
        <w:rPr>
          <w:sz w:val="24"/>
          <w:szCs w:val="24"/>
        </w:rPr>
        <w:t>Record chart including the endocrine glands</w:t>
      </w:r>
    </w:p>
    <w:p w14:paraId="5B050887" w14:textId="2CD2C9ED" w:rsidR="007038E0" w:rsidRDefault="003D046D" w:rsidP="007038E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HAPTER FOUR</w:t>
      </w:r>
    </w:p>
    <w:p w14:paraId="07C39C39" w14:textId="4C5C29A1" w:rsidR="007038E0" w:rsidRPr="00E75A10" w:rsidRDefault="000E6537" w:rsidP="00946BC8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  <w:u w:val="single"/>
        </w:rPr>
      </w:pPr>
      <w:r w:rsidRPr="00E75A10">
        <w:rPr>
          <w:sz w:val="28"/>
          <w:szCs w:val="28"/>
        </w:rPr>
        <w:t xml:space="preserve"> </w:t>
      </w:r>
      <w:r w:rsidR="001D0C2B" w:rsidRPr="00E75A10">
        <w:rPr>
          <w:sz w:val="24"/>
          <w:szCs w:val="24"/>
        </w:rPr>
        <w:t>Self-healing</w:t>
      </w:r>
      <w:r w:rsidRPr="00E75A10">
        <w:rPr>
          <w:sz w:val="24"/>
          <w:szCs w:val="24"/>
        </w:rPr>
        <w:t xml:space="preserve"> viewing your energetic self, healing light through </w:t>
      </w:r>
      <w:r w:rsidR="00AF66BA" w:rsidRPr="00E75A10">
        <w:rPr>
          <w:sz w:val="24"/>
          <w:szCs w:val="24"/>
        </w:rPr>
        <w:t>chakras and aura</w:t>
      </w:r>
    </w:p>
    <w:p w14:paraId="71A5D9A4" w14:textId="45D257E1" w:rsidR="00AF66BA" w:rsidRPr="002A562D" w:rsidRDefault="00AF66BA" w:rsidP="00946BC8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2A562D">
        <w:rPr>
          <w:sz w:val="24"/>
          <w:szCs w:val="24"/>
        </w:rPr>
        <w:t>Second method to the previous approach using the third eye &amp; hands</w:t>
      </w:r>
    </w:p>
    <w:p w14:paraId="3F3E3242" w14:textId="0D72E812" w:rsidR="00D22666" w:rsidRDefault="00D22666" w:rsidP="00946BC8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ird approach</w:t>
      </w:r>
      <w:r w:rsidR="001C6E84">
        <w:rPr>
          <w:sz w:val="24"/>
          <w:szCs w:val="24"/>
        </w:rPr>
        <w:t>,</w:t>
      </w:r>
      <w:r>
        <w:rPr>
          <w:sz w:val="24"/>
          <w:szCs w:val="24"/>
        </w:rPr>
        <w:t xml:space="preserve"> healing the back and spine</w:t>
      </w:r>
      <w:r w:rsidR="001C6E84">
        <w:rPr>
          <w:sz w:val="24"/>
          <w:szCs w:val="24"/>
        </w:rPr>
        <w:t xml:space="preserve">, </w:t>
      </w:r>
      <w:r w:rsidR="001D0C2B">
        <w:rPr>
          <w:sz w:val="24"/>
          <w:szCs w:val="24"/>
        </w:rPr>
        <w:t>self-healing</w:t>
      </w:r>
      <w:r w:rsidR="001C6E84">
        <w:rPr>
          <w:sz w:val="24"/>
          <w:szCs w:val="24"/>
        </w:rPr>
        <w:t xml:space="preserve">, also for another person </w:t>
      </w:r>
    </w:p>
    <w:p w14:paraId="48E7D199" w14:textId="4D8E32F0" w:rsidR="001C6E84" w:rsidRDefault="001C6E84" w:rsidP="00946BC8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ourth approach, healing the chakras and past </w:t>
      </w:r>
      <w:r w:rsidR="00850D38">
        <w:rPr>
          <w:sz w:val="24"/>
          <w:szCs w:val="24"/>
        </w:rPr>
        <w:t xml:space="preserve">energetic imprints </w:t>
      </w:r>
    </w:p>
    <w:p w14:paraId="63451267" w14:textId="63216AB2" w:rsidR="00850D38" w:rsidRDefault="00850D38" w:rsidP="00946BC8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ealing the self from cause and effect </w:t>
      </w:r>
      <w:r w:rsidR="00056F1F">
        <w:rPr>
          <w:sz w:val="24"/>
          <w:szCs w:val="24"/>
        </w:rPr>
        <w:t>can be done in stages</w:t>
      </w:r>
    </w:p>
    <w:p w14:paraId="14071000" w14:textId="14249CCD" w:rsidR="00056F1F" w:rsidRPr="002A562D" w:rsidRDefault="00056F1F" w:rsidP="00946BC8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2A562D">
        <w:rPr>
          <w:sz w:val="24"/>
          <w:szCs w:val="24"/>
        </w:rPr>
        <w:t xml:space="preserve">Chart of elements for the healing of the self </w:t>
      </w:r>
      <w:r w:rsidR="003E483C" w:rsidRPr="002A562D">
        <w:rPr>
          <w:sz w:val="24"/>
          <w:szCs w:val="24"/>
        </w:rPr>
        <w:t>from cause and effect</w:t>
      </w:r>
    </w:p>
    <w:p w14:paraId="12C23166" w14:textId="48DAC2D8" w:rsidR="008168FE" w:rsidRPr="008E3503" w:rsidRDefault="008168FE" w:rsidP="00946BC8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8E3503">
        <w:rPr>
          <w:sz w:val="24"/>
          <w:szCs w:val="24"/>
        </w:rPr>
        <w:t xml:space="preserve">Healing the chakras and subtle bodies through imagery </w:t>
      </w:r>
      <w:r w:rsidR="0090126F" w:rsidRPr="008E3503">
        <w:rPr>
          <w:sz w:val="24"/>
          <w:szCs w:val="24"/>
        </w:rPr>
        <w:t xml:space="preserve">cause and effect cords of attachment which can </w:t>
      </w:r>
      <w:r w:rsidR="00673299" w:rsidRPr="008E3503">
        <w:rPr>
          <w:sz w:val="24"/>
          <w:szCs w:val="24"/>
        </w:rPr>
        <w:t xml:space="preserve">be incorporated into the </w:t>
      </w:r>
      <w:r w:rsidR="001D0C2B" w:rsidRPr="008E3503">
        <w:rPr>
          <w:sz w:val="24"/>
          <w:szCs w:val="24"/>
        </w:rPr>
        <w:t>self-healing</w:t>
      </w:r>
    </w:p>
    <w:p w14:paraId="69C4F363" w14:textId="6E0DE05D" w:rsidR="00CA59A0" w:rsidRPr="008E3503" w:rsidRDefault="001D0C2B" w:rsidP="00946BC8">
      <w:pPr>
        <w:pStyle w:val="ListParagraph"/>
        <w:numPr>
          <w:ilvl w:val="0"/>
          <w:numId w:val="22"/>
        </w:numPr>
        <w:spacing w:line="360" w:lineRule="auto"/>
        <w:rPr>
          <w:sz w:val="28"/>
          <w:szCs w:val="28"/>
          <w:u w:val="single"/>
        </w:rPr>
      </w:pPr>
      <w:r w:rsidRPr="008E3503">
        <w:rPr>
          <w:sz w:val="24"/>
          <w:szCs w:val="24"/>
        </w:rPr>
        <w:t>Self-healing</w:t>
      </w:r>
      <w:r w:rsidR="00673299" w:rsidRPr="008E3503">
        <w:rPr>
          <w:sz w:val="24"/>
          <w:szCs w:val="24"/>
        </w:rPr>
        <w:t xml:space="preserve"> to </w:t>
      </w:r>
      <w:r w:rsidR="00E4423F" w:rsidRPr="008E3503">
        <w:rPr>
          <w:sz w:val="24"/>
          <w:szCs w:val="24"/>
        </w:rPr>
        <w:t xml:space="preserve">dissipate the veils that surround the brain consciousness energising the </w:t>
      </w:r>
      <w:r w:rsidR="00A52238" w:rsidRPr="008E3503">
        <w:rPr>
          <w:sz w:val="24"/>
          <w:szCs w:val="24"/>
        </w:rPr>
        <w:t>three threads from the soul and the bodies of light,</w:t>
      </w:r>
      <w:r w:rsidR="002306A2" w:rsidRPr="008E3503">
        <w:rPr>
          <w:sz w:val="24"/>
          <w:szCs w:val="24"/>
        </w:rPr>
        <w:t xml:space="preserve"> removing negativity from the s</w:t>
      </w:r>
      <w:r w:rsidR="0097063D" w:rsidRPr="008E3503">
        <w:rPr>
          <w:sz w:val="24"/>
          <w:szCs w:val="24"/>
        </w:rPr>
        <w:t>ubtle</w:t>
      </w:r>
      <w:r w:rsidR="00905F06" w:rsidRPr="008E3503">
        <w:rPr>
          <w:sz w:val="24"/>
          <w:szCs w:val="24"/>
        </w:rPr>
        <w:t xml:space="preserve"> bodies and chakras </w:t>
      </w:r>
    </w:p>
    <w:p w14:paraId="5D5CD849" w14:textId="795025DA" w:rsidR="002D1FEB" w:rsidRDefault="002D1FEB" w:rsidP="001A64F3">
      <w:pPr>
        <w:spacing w:line="360" w:lineRule="auto"/>
        <w:ind w:left="360"/>
        <w:jc w:val="center"/>
        <w:rPr>
          <w:sz w:val="28"/>
          <w:szCs w:val="28"/>
          <w:u w:val="single"/>
        </w:rPr>
      </w:pPr>
      <w:r w:rsidRPr="001A64F3">
        <w:rPr>
          <w:sz w:val="28"/>
          <w:szCs w:val="28"/>
          <w:u w:val="single"/>
        </w:rPr>
        <w:t>CHAPTER FIVE</w:t>
      </w:r>
    </w:p>
    <w:p w14:paraId="45C23011" w14:textId="1ADA7279" w:rsidR="00FB36C1" w:rsidRPr="00A45672" w:rsidRDefault="00A45672" w:rsidP="00A45672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04. S</w:t>
      </w:r>
      <w:r w:rsidR="001D0C2B" w:rsidRPr="00A45672">
        <w:rPr>
          <w:sz w:val="24"/>
          <w:szCs w:val="24"/>
        </w:rPr>
        <w:t>elf-healing</w:t>
      </w:r>
      <w:r w:rsidR="00CA59A0" w:rsidRPr="00A45672">
        <w:rPr>
          <w:sz w:val="24"/>
          <w:szCs w:val="24"/>
        </w:rPr>
        <w:t xml:space="preserve">, Christ </w:t>
      </w:r>
      <w:r w:rsidR="001A64F3" w:rsidRPr="00A45672">
        <w:rPr>
          <w:sz w:val="24"/>
          <w:szCs w:val="24"/>
        </w:rPr>
        <w:t xml:space="preserve">mantrum, address from a master, </w:t>
      </w:r>
      <w:r w:rsidR="001D0C2B" w:rsidRPr="00A45672">
        <w:rPr>
          <w:sz w:val="24"/>
          <w:szCs w:val="24"/>
        </w:rPr>
        <w:t>seven-pointed</w:t>
      </w:r>
      <w:r w:rsidR="001A64F3" w:rsidRPr="00A45672">
        <w:rPr>
          <w:sz w:val="24"/>
          <w:szCs w:val="24"/>
        </w:rPr>
        <w:t xml:space="preserve"> star</w:t>
      </w:r>
      <w:r w:rsidR="00FB36C1" w:rsidRPr="00A45672">
        <w:rPr>
          <w:sz w:val="24"/>
          <w:szCs w:val="24"/>
        </w:rPr>
        <w:t>, healing light release from the past, monadic light into chakras to remove limitation &amp; restriction</w:t>
      </w:r>
    </w:p>
    <w:p w14:paraId="12D22C6A" w14:textId="556FF5A6" w:rsidR="00FB36C1" w:rsidRPr="00A45672" w:rsidRDefault="00B272D5" w:rsidP="00B272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08.  C</w:t>
      </w:r>
      <w:r w:rsidR="00FB36C1" w:rsidRPr="00A45672">
        <w:rPr>
          <w:sz w:val="24"/>
          <w:szCs w:val="24"/>
        </w:rPr>
        <w:t xml:space="preserve">ontinuation </w:t>
      </w:r>
      <w:r w:rsidR="006E3DAA" w:rsidRPr="00A45672">
        <w:rPr>
          <w:sz w:val="24"/>
          <w:szCs w:val="24"/>
        </w:rPr>
        <w:t>of previous meditation</w:t>
      </w:r>
      <w:r w:rsidR="00C779A4" w:rsidRPr="00A45672">
        <w:rPr>
          <w:sz w:val="24"/>
          <w:szCs w:val="24"/>
        </w:rPr>
        <w:t>,</w:t>
      </w:r>
      <w:r w:rsidR="006E3DAA" w:rsidRPr="00A45672">
        <w:rPr>
          <w:sz w:val="24"/>
          <w:szCs w:val="24"/>
        </w:rPr>
        <w:t xml:space="preserve"> creating the future </w:t>
      </w:r>
      <w:r w:rsidR="001D0C2B" w:rsidRPr="00A45672">
        <w:rPr>
          <w:sz w:val="24"/>
          <w:szCs w:val="24"/>
        </w:rPr>
        <w:t>self-relationship</w:t>
      </w:r>
      <w:r w:rsidR="00C779A4" w:rsidRPr="00A45672">
        <w:rPr>
          <w:sz w:val="24"/>
          <w:szCs w:val="24"/>
        </w:rPr>
        <w:t xml:space="preserve"> to the inner child </w:t>
      </w:r>
    </w:p>
    <w:p w14:paraId="344DD6E7" w14:textId="11AF8E41" w:rsidR="00C779A4" w:rsidRPr="00B272D5" w:rsidRDefault="00B272D5" w:rsidP="00B272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12.   T</w:t>
      </w:r>
      <w:r w:rsidR="00C779A4" w:rsidRPr="00B272D5">
        <w:rPr>
          <w:sz w:val="24"/>
          <w:szCs w:val="24"/>
        </w:rPr>
        <w:t>he creati</w:t>
      </w:r>
      <w:r w:rsidR="00BE1EAF" w:rsidRPr="00B272D5">
        <w:rPr>
          <w:sz w:val="24"/>
          <w:szCs w:val="24"/>
        </w:rPr>
        <w:t>ve process</w:t>
      </w:r>
      <w:r w:rsidR="00E57252" w:rsidRPr="00B272D5">
        <w:rPr>
          <w:sz w:val="24"/>
          <w:szCs w:val="24"/>
        </w:rPr>
        <w:t>es</w:t>
      </w:r>
      <w:r w:rsidR="00BE1EAF" w:rsidRPr="00B272D5">
        <w:rPr>
          <w:sz w:val="24"/>
          <w:szCs w:val="24"/>
        </w:rPr>
        <w:t xml:space="preserve"> meditation upon the three aspects, thought form</w:t>
      </w:r>
      <w:r w:rsidR="00D94308" w:rsidRPr="00B272D5">
        <w:rPr>
          <w:sz w:val="24"/>
          <w:szCs w:val="24"/>
        </w:rPr>
        <w:t xml:space="preserve"> for</w:t>
      </w:r>
      <w:r w:rsidR="00BE1EAF" w:rsidRPr="00B272D5">
        <w:rPr>
          <w:sz w:val="24"/>
          <w:szCs w:val="24"/>
        </w:rPr>
        <w:t xml:space="preserve"> the future</w:t>
      </w:r>
      <w:r w:rsidR="00E57252" w:rsidRPr="00B272D5">
        <w:rPr>
          <w:sz w:val="24"/>
          <w:szCs w:val="24"/>
        </w:rPr>
        <w:t xml:space="preserve"> </w:t>
      </w:r>
      <w:r w:rsidR="00491416" w:rsidRPr="00B272D5">
        <w:rPr>
          <w:sz w:val="24"/>
          <w:szCs w:val="24"/>
        </w:rPr>
        <w:t>self-use</w:t>
      </w:r>
      <w:r w:rsidR="00D94308" w:rsidRPr="00B272D5">
        <w:rPr>
          <w:sz w:val="24"/>
          <w:szCs w:val="24"/>
        </w:rPr>
        <w:t xml:space="preserve"> of the creative imagination </w:t>
      </w:r>
    </w:p>
    <w:p w14:paraId="61AE3DE1" w14:textId="57402FB1" w:rsidR="00D94308" w:rsidRPr="00715AF3" w:rsidRDefault="00715AF3" w:rsidP="00715AF3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14.  M</w:t>
      </w:r>
      <w:r w:rsidR="00D94308" w:rsidRPr="00715AF3">
        <w:rPr>
          <w:sz w:val="24"/>
          <w:szCs w:val="24"/>
        </w:rPr>
        <w:t xml:space="preserve">editation, </w:t>
      </w:r>
      <w:r w:rsidR="00492547" w:rsidRPr="00715AF3">
        <w:rPr>
          <w:sz w:val="24"/>
          <w:szCs w:val="24"/>
        </w:rPr>
        <w:t>T</w:t>
      </w:r>
      <w:r w:rsidR="00D94308" w:rsidRPr="00715AF3">
        <w:rPr>
          <w:sz w:val="24"/>
          <w:szCs w:val="24"/>
        </w:rPr>
        <w:t xml:space="preserve">he </w:t>
      </w:r>
      <w:r w:rsidR="00492547" w:rsidRPr="00715AF3">
        <w:rPr>
          <w:sz w:val="24"/>
          <w:szCs w:val="24"/>
        </w:rPr>
        <w:t>Wo</w:t>
      </w:r>
      <w:r w:rsidR="00D94308" w:rsidRPr="00715AF3">
        <w:rPr>
          <w:sz w:val="24"/>
          <w:szCs w:val="24"/>
        </w:rPr>
        <w:t xml:space="preserve">rld </w:t>
      </w:r>
      <w:r w:rsidR="00492547" w:rsidRPr="00715AF3">
        <w:rPr>
          <w:sz w:val="24"/>
          <w:szCs w:val="24"/>
        </w:rPr>
        <w:t>H</w:t>
      </w:r>
      <w:r w:rsidR="00D94308" w:rsidRPr="00715AF3">
        <w:rPr>
          <w:sz w:val="24"/>
          <w:szCs w:val="24"/>
        </w:rPr>
        <w:t>ealing</w:t>
      </w:r>
      <w:r w:rsidR="00492547" w:rsidRPr="00715AF3">
        <w:rPr>
          <w:sz w:val="24"/>
          <w:szCs w:val="24"/>
        </w:rPr>
        <w:t xml:space="preserve"> Group use of The Great In</w:t>
      </w:r>
      <w:r w:rsidR="009622A6" w:rsidRPr="00715AF3">
        <w:rPr>
          <w:sz w:val="24"/>
          <w:szCs w:val="24"/>
        </w:rPr>
        <w:t>vocation and the OM</w:t>
      </w:r>
    </w:p>
    <w:p w14:paraId="437682E3" w14:textId="44F1DD48" w:rsidR="00321433" w:rsidRPr="00715AF3" w:rsidRDefault="00715AF3" w:rsidP="00715AF3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18.  L</w:t>
      </w:r>
      <w:r w:rsidR="009622A6" w:rsidRPr="00715AF3">
        <w:rPr>
          <w:sz w:val="24"/>
          <w:szCs w:val="24"/>
        </w:rPr>
        <w:t xml:space="preserve">ist from your present self to create your future self to use in </w:t>
      </w:r>
      <w:r w:rsidR="00945F28" w:rsidRPr="00715AF3">
        <w:rPr>
          <w:sz w:val="24"/>
          <w:szCs w:val="24"/>
        </w:rPr>
        <w:t>meditation</w:t>
      </w:r>
      <w:r w:rsidR="001F20A3" w:rsidRPr="00715AF3">
        <w:rPr>
          <w:sz w:val="24"/>
          <w:szCs w:val="24"/>
        </w:rPr>
        <w:t xml:space="preserve">, transformation of present self to create the future self </w:t>
      </w:r>
      <w:r w:rsidR="00321433" w:rsidRPr="00715AF3">
        <w:rPr>
          <w:sz w:val="24"/>
          <w:szCs w:val="24"/>
        </w:rPr>
        <w:t>along the time line via the soul</w:t>
      </w:r>
      <w:r w:rsidR="00005A23" w:rsidRPr="00715AF3">
        <w:rPr>
          <w:sz w:val="24"/>
          <w:szCs w:val="24"/>
        </w:rPr>
        <w:t xml:space="preserve">, </w:t>
      </w:r>
      <w:r w:rsidR="00C21FC8" w:rsidRPr="00715AF3">
        <w:rPr>
          <w:sz w:val="24"/>
          <w:szCs w:val="24"/>
        </w:rPr>
        <w:t>meditation is required to be repeated</w:t>
      </w:r>
    </w:p>
    <w:p w14:paraId="21E04B69" w14:textId="5C79BBCD" w:rsidR="00B62D73" w:rsidRPr="00715AF3" w:rsidRDefault="00715AF3" w:rsidP="00715AF3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1.  I</w:t>
      </w:r>
      <w:r w:rsidR="00B62D73" w:rsidRPr="00715AF3">
        <w:rPr>
          <w:sz w:val="24"/>
          <w:szCs w:val="24"/>
        </w:rPr>
        <w:t xml:space="preserve">dentification with your future </w:t>
      </w:r>
      <w:r w:rsidR="001D0C2B" w:rsidRPr="00715AF3">
        <w:rPr>
          <w:sz w:val="24"/>
          <w:szCs w:val="24"/>
        </w:rPr>
        <w:t>self-daily</w:t>
      </w:r>
      <w:r w:rsidR="00853051" w:rsidRPr="00715AF3">
        <w:rPr>
          <w:sz w:val="24"/>
          <w:szCs w:val="24"/>
        </w:rPr>
        <w:t xml:space="preserve">, whilst </w:t>
      </w:r>
      <w:r w:rsidR="00B62D73" w:rsidRPr="00715AF3">
        <w:rPr>
          <w:sz w:val="24"/>
          <w:szCs w:val="24"/>
        </w:rPr>
        <w:t xml:space="preserve">going to sleep via the soul within </w:t>
      </w:r>
      <w:r w:rsidR="002C510F" w:rsidRPr="00715AF3">
        <w:rPr>
          <w:sz w:val="24"/>
          <w:szCs w:val="24"/>
        </w:rPr>
        <w:t xml:space="preserve">the ashram </w:t>
      </w:r>
    </w:p>
    <w:p w14:paraId="441B1880" w14:textId="69D01FDA" w:rsidR="0042146F" w:rsidRPr="00715AF3" w:rsidRDefault="00715AF3" w:rsidP="00715AF3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3. R</w:t>
      </w:r>
      <w:r w:rsidR="002C510F" w:rsidRPr="00715AF3">
        <w:rPr>
          <w:sz w:val="24"/>
          <w:szCs w:val="24"/>
        </w:rPr>
        <w:t xml:space="preserve">eview </w:t>
      </w:r>
      <w:r w:rsidR="0042146F" w:rsidRPr="00715AF3">
        <w:rPr>
          <w:sz w:val="24"/>
          <w:szCs w:val="24"/>
        </w:rPr>
        <w:t>of the future self</w:t>
      </w:r>
    </w:p>
    <w:p w14:paraId="3FCDF95C" w14:textId="1FFF4378" w:rsidR="000F691E" w:rsidRPr="00715AF3" w:rsidRDefault="00A35344" w:rsidP="00A35344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4.  U</w:t>
      </w:r>
      <w:r w:rsidR="000F691E" w:rsidRPr="00715AF3">
        <w:rPr>
          <w:sz w:val="24"/>
          <w:szCs w:val="24"/>
        </w:rPr>
        <w:t xml:space="preserve">se of the I am principle to heal the present </w:t>
      </w:r>
      <w:r w:rsidR="001D0C2B" w:rsidRPr="00715AF3">
        <w:rPr>
          <w:sz w:val="24"/>
          <w:szCs w:val="24"/>
        </w:rPr>
        <w:t>self-meditation</w:t>
      </w:r>
      <w:r w:rsidR="000F691E" w:rsidRPr="00715AF3">
        <w:rPr>
          <w:sz w:val="24"/>
          <w:szCs w:val="24"/>
        </w:rPr>
        <w:t xml:space="preserve"> affirmation to the monad</w:t>
      </w:r>
    </w:p>
    <w:p w14:paraId="59F1C953" w14:textId="2FB7BD37" w:rsidR="000C3E51" w:rsidRPr="00A35344" w:rsidRDefault="00A35344" w:rsidP="00A35344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6.  D</w:t>
      </w:r>
      <w:r w:rsidR="000C3E51" w:rsidRPr="00A35344">
        <w:rPr>
          <w:sz w:val="24"/>
          <w:szCs w:val="24"/>
        </w:rPr>
        <w:t>iagram from the present self to the future self</w:t>
      </w:r>
    </w:p>
    <w:p w14:paraId="53615CDD" w14:textId="3BE94341" w:rsidR="001E0BB5" w:rsidRPr="003C7B58" w:rsidRDefault="003C7B58" w:rsidP="003C7B58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7.  D</w:t>
      </w:r>
      <w:r w:rsidR="000C3E51" w:rsidRPr="003C7B58">
        <w:rPr>
          <w:sz w:val="24"/>
          <w:szCs w:val="24"/>
        </w:rPr>
        <w:t xml:space="preserve">iagram addition to </w:t>
      </w:r>
      <w:r w:rsidR="005151E6" w:rsidRPr="003C7B58">
        <w:rPr>
          <w:sz w:val="24"/>
          <w:szCs w:val="24"/>
        </w:rPr>
        <w:t xml:space="preserve">previous diagram </w:t>
      </w:r>
    </w:p>
    <w:p w14:paraId="6A869BEA" w14:textId="394C1756" w:rsidR="002C510F" w:rsidRPr="00901915" w:rsidRDefault="00901915" w:rsidP="0090191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131.</w:t>
      </w:r>
      <w:r w:rsidR="007A1A5C">
        <w:rPr>
          <w:sz w:val="24"/>
          <w:szCs w:val="24"/>
        </w:rPr>
        <w:t xml:space="preserve">  C</w:t>
      </w:r>
      <w:r w:rsidR="001E0BB5" w:rsidRPr="00901915">
        <w:rPr>
          <w:sz w:val="24"/>
          <w:szCs w:val="24"/>
        </w:rPr>
        <w:t>reating the future self for another person,</w:t>
      </w:r>
      <w:r w:rsidR="0042146F" w:rsidRPr="00901915">
        <w:rPr>
          <w:sz w:val="24"/>
          <w:szCs w:val="24"/>
        </w:rPr>
        <w:t xml:space="preserve"> </w:t>
      </w:r>
      <w:r w:rsidR="008D6C1F" w:rsidRPr="00901915">
        <w:rPr>
          <w:sz w:val="24"/>
          <w:szCs w:val="24"/>
        </w:rPr>
        <w:t>list of requirements</w:t>
      </w:r>
      <w:r w:rsidR="00931483" w:rsidRPr="00901915">
        <w:rPr>
          <w:sz w:val="24"/>
          <w:szCs w:val="24"/>
        </w:rPr>
        <w:t>, meditation they present</w:t>
      </w:r>
      <w:r w:rsidR="00813A55" w:rsidRPr="00901915">
        <w:rPr>
          <w:sz w:val="24"/>
          <w:szCs w:val="24"/>
        </w:rPr>
        <w:t>,</w:t>
      </w:r>
      <w:r w:rsidR="00931483" w:rsidRPr="00901915">
        <w:rPr>
          <w:sz w:val="24"/>
          <w:szCs w:val="24"/>
        </w:rPr>
        <w:t xml:space="preserve"> their</w:t>
      </w:r>
      <w:r w:rsidR="00813A55" w:rsidRPr="00901915">
        <w:rPr>
          <w:sz w:val="24"/>
          <w:szCs w:val="24"/>
        </w:rPr>
        <w:t xml:space="preserve"> requirements </w:t>
      </w:r>
      <w:r w:rsidR="00722002" w:rsidRPr="00901915">
        <w:rPr>
          <w:sz w:val="24"/>
          <w:szCs w:val="24"/>
        </w:rPr>
        <w:t>to the higher intelligence which gives energy to the creation of their future self</w:t>
      </w:r>
      <w:r w:rsidR="00931483" w:rsidRPr="00901915">
        <w:rPr>
          <w:sz w:val="24"/>
          <w:szCs w:val="24"/>
        </w:rPr>
        <w:t xml:space="preserve"> </w:t>
      </w:r>
    </w:p>
    <w:p w14:paraId="0B52DC55" w14:textId="38CB6377" w:rsidR="00C7111D" w:rsidRPr="007A1A5C" w:rsidRDefault="007A1A5C" w:rsidP="007A1A5C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2.  M</w:t>
      </w:r>
      <w:r w:rsidR="00C7111D" w:rsidRPr="007A1A5C">
        <w:rPr>
          <w:sz w:val="24"/>
          <w:szCs w:val="24"/>
        </w:rPr>
        <w:t xml:space="preserve">editation create their future self </w:t>
      </w:r>
    </w:p>
    <w:p w14:paraId="04333709" w14:textId="048F7458" w:rsidR="00C7111D" w:rsidRPr="007A1A5C" w:rsidRDefault="007A1A5C" w:rsidP="007A1A5C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4.  C</w:t>
      </w:r>
      <w:r w:rsidR="00C7111D" w:rsidRPr="007A1A5C">
        <w:rPr>
          <w:sz w:val="24"/>
          <w:szCs w:val="24"/>
        </w:rPr>
        <w:t xml:space="preserve">reating the future </w:t>
      </w:r>
      <w:r w:rsidR="001D0C2B" w:rsidRPr="007A1A5C">
        <w:rPr>
          <w:sz w:val="24"/>
          <w:szCs w:val="24"/>
        </w:rPr>
        <w:t>self-exercise</w:t>
      </w:r>
      <w:r w:rsidR="002354BE" w:rsidRPr="007A1A5C">
        <w:rPr>
          <w:sz w:val="24"/>
          <w:szCs w:val="24"/>
        </w:rPr>
        <w:t xml:space="preserve"> before going to sleep </w:t>
      </w:r>
    </w:p>
    <w:p w14:paraId="0B0ABBC0" w14:textId="621C304A" w:rsidR="00F34D10" w:rsidRPr="004F4BD9" w:rsidRDefault="004F4BD9" w:rsidP="004F4BD9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4.  A</w:t>
      </w:r>
      <w:r w:rsidR="00F34D10" w:rsidRPr="004F4BD9">
        <w:rPr>
          <w:sz w:val="24"/>
          <w:szCs w:val="24"/>
        </w:rPr>
        <w:t xml:space="preserve">wareness of thoughts and </w:t>
      </w:r>
      <w:r w:rsidR="001115AB" w:rsidRPr="004F4BD9">
        <w:rPr>
          <w:sz w:val="24"/>
          <w:szCs w:val="24"/>
        </w:rPr>
        <w:t>feelings</w:t>
      </w:r>
      <w:r w:rsidR="00F34D10" w:rsidRPr="004F4BD9">
        <w:rPr>
          <w:sz w:val="24"/>
          <w:szCs w:val="24"/>
        </w:rPr>
        <w:t xml:space="preserve">, using the I AM </w:t>
      </w:r>
      <w:r w:rsidR="00E544D7" w:rsidRPr="004F4BD9">
        <w:rPr>
          <w:sz w:val="24"/>
          <w:szCs w:val="24"/>
        </w:rPr>
        <w:t>principle, review of the future self, empowering the future self</w:t>
      </w:r>
    </w:p>
    <w:p w14:paraId="449FE575" w14:textId="71C1830B" w:rsidR="00E544D7" w:rsidRPr="004F4BD9" w:rsidRDefault="004F4BD9" w:rsidP="004F4BD9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8.  P</w:t>
      </w:r>
      <w:r w:rsidR="00607D7F" w:rsidRPr="004F4BD9">
        <w:rPr>
          <w:sz w:val="24"/>
          <w:szCs w:val="24"/>
        </w:rPr>
        <w:t>entagram of five words, Choice, Responsibility</w:t>
      </w:r>
      <w:r w:rsidR="00E37587" w:rsidRPr="004F4BD9">
        <w:rPr>
          <w:sz w:val="24"/>
          <w:szCs w:val="24"/>
        </w:rPr>
        <w:t>, Commitment, Discrimination, Detachment</w:t>
      </w:r>
      <w:r w:rsidR="00FB3B05" w:rsidRPr="004F4BD9">
        <w:rPr>
          <w:sz w:val="24"/>
          <w:szCs w:val="24"/>
        </w:rPr>
        <w:t>, Viewed from the physical plane life</w:t>
      </w:r>
    </w:p>
    <w:p w14:paraId="0D492457" w14:textId="7D7A4FF4" w:rsidR="00FB3B05" w:rsidRPr="000B267D" w:rsidRDefault="000B267D" w:rsidP="000B267D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0.  P</w:t>
      </w:r>
      <w:r w:rsidR="00EF0897" w:rsidRPr="000B267D">
        <w:rPr>
          <w:sz w:val="24"/>
          <w:szCs w:val="24"/>
        </w:rPr>
        <w:t xml:space="preserve">entagram blank, five words to one side, view the words from the soul not from the self, meditation </w:t>
      </w:r>
      <w:r w:rsidR="007D6B7C" w:rsidRPr="000B267D">
        <w:rPr>
          <w:sz w:val="24"/>
          <w:szCs w:val="24"/>
        </w:rPr>
        <w:t>soul places words upon the pentagram</w:t>
      </w:r>
    </w:p>
    <w:p w14:paraId="5AB65C92" w14:textId="0CA9BFD9" w:rsidR="007D6B7C" w:rsidRPr="000B267D" w:rsidRDefault="000B267D" w:rsidP="000B267D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0.</w:t>
      </w:r>
      <w:r w:rsidR="00151995">
        <w:rPr>
          <w:sz w:val="24"/>
          <w:szCs w:val="24"/>
        </w:rPr>
        <w:t xml:space="preserve">  T</w:t>
      </w:r>
      <w:r w:rsidR="007D6B7C" w:rsidRPr="000B267D">
        <w:rPr>
          <w:sz w:val="24"/>
          <w:szCs w:val="24"/>
        </w:rPr>
        <w:t>he two pentagram</w:t>
      </w:r>
      <w:r w:rsidR="00193338" w:rsidRPr="000B267D">
        <w:rPr>
          <w:sz w:val="24"/>
          <w:szCs w:val="24"/>
        </w:rPr>
        <w:t>s</w:t>
      </w:r>
      <w:r w:rsidR="007D6B7C" w:rsidRPr="000B267D">
        <w:rPr>
          <w:sz w:val="24"/>
          <w:szCs w:val="24"/>
        </w:rPr>
        <w:t xml:space="preserve"> are</w:t>
      </w:r>
      <w:r w:rsidR="00564D58" w:rsidRPr="000B267D">
        <w:rPr>
          <w:sz w:val="24"/>
          <w:szCs w:val="24"/>
        </w:rPr>
        <w:t xml:space="preserve"> overlaid to gain the word </w:t>
      </w:r>
      <w:r w:rsidR="00193338" w:rsidRPr="000B267D">
        <w:rPr>
          <w:sz w:val="24"/>
          <w:szCs w:val="24"/>
        </w:rPr>
        <w:t>from the monad to be pla</w:t>
      </w:r>
      <w:r w:rsidR="001115AB" w:rsidRPr="000B267D">
        <w:rPr>
          <w:sz w:val="24"/>
          <w:szCs w:val="24"/>
        </w:rPr>
        <w:t>ce</w:t>
      </w:r>
      <w:r w:rsidR="00193338" w:rsidRPr="000B267D">
        <w:rPr>
          <w:sz w:val="24"/>
          <w:szCs w:val="24"/>
        </w:rPr>
        <w:t xml:space="preserve">d upon a blank pentagram </w:t>
      </w:r>
    </w:p>
    <w:p w14:paraId="7BABC7AB" w14:textId="08E7CEF5" w:rsidR="00F86EFC" w:rsidRPr="00151995" w:rsidRDefault="00151995" w:rsidP="0015199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1.   I</w:t>
      </w:r>
      <w:r w:rsidR="00F86EFC" w:rsidRPr="00151995">
        <w:rPr>
          <w:sz w:val="24"/>
          <w:szCs w:val="24"/>
        </w:rPr>
        <w:t>ntegration of two pentagrams</w:t>
      </w:r>
      <w:r w:rsidR="002D333C" w:rsidRPr="00151995">
        <w:rPr>
          <w:sz w:val="24"/>
          <w:szCs w:val="24"/>
        </w:rPr>
        <w:t>,</w:t>
      </w:r>
      <w:r w:rsidR="00F86EFC" w:rsidRPr="00151995">
        <w:rPr>
          <w:sz w:val="24"/>
          <w:szCs w:val="24"/>
        </w:rPr>
        <w:t xml:space="preserve"> creation of the </w:t>
      </w:r>
      <w:r w:rsidR="001D0C2B" w:rsidRPr="00151995">
        <w:rPr>
          <w:sz w:val="24"/>
          <w:szCs w:val="24"/>
        </w:rPr>
        <w:t>seven-pointed</w:t>
      </w:r>
      <w:r w:rsidR="00F86EFC" w:rsidRPr="00151995">
        <w:rPr>
          <w:sz w:val="24"/>
          <w:szCs w:val="24"/>
        </w:rPr>
        <w:t xml:space="preserve"> star </w:t>
      </w:r>
      <w:r w:rsidR="002D333C" w:rsidRPr="00151995">
        <w:rPr>
          <w:sz w:val="24"/>
          <w:szCs w:val="24"/>
        </w:rPr>
        <w:t xml:space="preserve">of the monad, place words to gain </w:t>
      </w:r>
      <w:r w:rsidR="00182CF8" w:rsidRPr="00151995">
        <w:rPr>
          <w:sz w:val="24"/>
          <w:szCs w:val="24"/>
        </w:rPr>
        <w:t xml:space="preserve">two more words, the </w:t>
      </w:r>
      <w:r w:rsidR="001D0C2B" w:rsidRPr="00151995">
        <w:rPr>
          <w:sz w:val="24"/>
          <w:szCs w:val="24"/>
        </w:rPr>
        <w:t>seven-pointed</w:t>
      </w:r>
      <w:r w:rsidR="00182CF8" w:rsidRPr="00151995">
        <w:rPr>
          <w:sz w:val="24"/>
          <w:szCs w:val="24"/>
        </w:rPr>
        <w:t xml:space="preserve"> star leads you to your future self</w:t>
      </w:r>
      <w:r w:rsidR="00DE75EC" w:rsidRPr="00151995">
        <w:rPr>
          <w:sz w:val="24"/>
          <w:szCs w:val="24"/>
        </w:rPr>
        <w:t>, message from your future self</w:t>
      </w:r>
    </w:p>
    <w:p w14:paraId="6A473117" w14:textId="2CEA4C57" w:rsidR="00DE75EC" w:rsidRDefault="00DE75EC" w:rsidP="00DE75EC">
      <w:pPr>
        <w:spacing w:line="360" w:lineRule="auto"/>
        <w:jc w:val="center"/>
        <w:rPr>
          <w:sz w:val="28"/>
          <w:szCs w:val="28"/>
          <w:u w:val="single"/>
        </w:rPr>
      </w:pPr>
      <w:r w:rsidRPr="00DE75EC">
        <w:rPr>
          <w:sz w:val="28"/>
          <w:szCs w:val="28"/>
          <w:u w:val="single"/>
        </w:rPr>
        <w:t xml:space="preserve">CHAPTER </w:t>
      </w:r>
      <w:r w:rsidR="00151995">
        <w:rPr>
          <w:sz w:val="28"/>
          <w:szCs w:val="28"/>
          <w:u w:val="single"/>
        </w:rPr>
        <w:t>S</w:t>
      </w:r>
      <w:r w:rsidRPr="00DE75EC">
        <w:rPr>
          <w:sz w:val="28"/>
          <w:szCs w:val="28"/>
          <w:u w:val="single"/>
        </w:rPr>
        <w:t>I</w:t>
      </w:r>
      <w:r w:rsidR="00E54B6E">
        <w:rPr>
          <w:sz w:val="28"/>
          <w:szCs w:val="28"/>
          <w:u w:val="single"/>
        </w:rPr>
        <w:t>X</w:t>
      </w:r>
    </w:p>
    <w:p w14:paraId="06C7FDA2" w14:textId="26740F37" w:rsidR="00DE75EC" w:rsidRPr="00151995" w:rsidRDefault="00151995" w:rsidP="0015199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7.  R</w:t>
      </w:r>
      <w:r w:rsidR="00DC67FA" w:rsidRPr="00151995">
        <w:rPr>
          <w:sz w:val="24"/>
          <w:szCs w:val="24"/>
        </w:rPr>
        <w:t>estrictions for the manifestation of the future self</w:t>
      </w:r>
    </w:p>
    <w:p w14:paraId="3CC01451" w14:textId="234A14A0" w:rsidR="00DC67FA" w:rsidRPr="00151995" w:rsidRDefault="00151995" w:rsidP="0015199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7.  L</w:t>
      </w:r>
      <w:r w:rsidR="00830B3B" w:rsidRPr="00151995">
        <w:rPr>
          <w:sz w:val="24"/>
          <w:szCs w:val="24"/>
        </w:rPr>
        <w:t>ist of effects of p</w:t>
      </w:r>
      <w:r w:rsidR="00F578A5" w:rsidRPr="00151995">
        <w:rPr>
          <w:sz w:val="24"/>
          <w:szCs w:val="24"/>
        </w:rPr>
        <w:t>a</w:t>
      </w:r>
      <w:r w:rsidR="007233DA" w:rsidRPr="00151995">
        <w:rPr>
          <w:sz w:val="24"/>
          <w:szCs w:val="24"/>
        </w:rPr>
        <w:t xml:space="preserve">rents </w:t>
      </w:r>
    </w:p>
    <w:p w14:paraId="47CC6873" w14:textId="5FB0604C" w:rsidR="007233DA" w:rsidRPr="00151995" w:rsidRDefault="00151995" w:rsidP="0015199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8.  M</w:t>
      </w:r>
      <w:r w:rsidR="007233DA" w:rsidRPr="00151995">
        <w:rPr>
          <w:sz w:val="24"/>
          <w:szCs w:val="24"/>
        </w:rPr>
        <w:t>editation to remove heredity condition repeat to remove</w:t>
      </w:r>
      <w:r w:rsidR="00FE05EB" w:rsidRPr="00151995">
        <w:rPr>
          <w:sz w:val="24"/>
          <w:szCs w:val="24"/>
        </w:rPr>
        <w:t xml:space="preserve"> and transform everything on the list</w:t>
      </w:r>
    </w:p>
    <w:p w14:paraId="5FA4AB5D" w14:textId="1F67A003" w:rsidR="00FE05EB" w:rsidRPr="00946BC8" w:rsidRDefault="00946BC8" w:rsidP="00946BC8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51.  T</w:t>
      </w:r>
      <w:r w:rsidR="00FE05EB" w:rsidRPr="00946BC8">
        <w:rPr>
          <w:sz w:val="24"/>
          <w:szCs w:val="24"/>
        </w:rPr>
        <w:t xml:space="preserve">echnique </w:t>
      </w:r>
      <w:r w:rsidR="004118FC" w:rsidRPr="00946BC8">
        <w:rPr>
          <w:sz w:val="24"/>
          <w:szCs w:val="24"/>
        </w:rPr>
        <w:t>healing of a condition having created their future self, send healing to their future self</w:t>
      </w:r>
      <w:r w:rsidR="007F038C" w:rsidRPr="00946BC8">
        <w:rPr>
          <w:sz w:val="24"/>
          <w:szCs w:val="24"/>
        </w:rPr>
        <w:t>, sup</w:t>
      </w:r>
      <w:r w:rsidR="006E7AD1" w:rsidRPr="00946BC8">
        <w:rPr>
          <w:sz w:val="24"/>
          <w:szCs w:val="24"/>
        </w:rPr>
        <w:t>erimpose</w:t>
      </w:r>
      <w:r w:rsidR="00650018" w:rsidRPr="00946BC8">
        <w:rPr>
          <w:sz w:val="24"/>
          <w:szCs w:val="24"/>
        </w:rPr>
        <w:t xml:space="preserve"> their future self through the levels, the future </w:t>
      </w:r>
      <w:r w:rsidR="001D0C2B" w:rsidRPr="00946BC8">
        <w:rPr>
          <w:sz w:val="24"/>
          <w:szCs w:val="24"/>
        </w:rPr>
        <w:t>self-body</w:t>
      </w:r>
      <w:r w:rsidR="00650018" w:rsidRPr="00946BC8">
        <w:rPr>
          <w:sz w:val="24"/>
          <w:szCs w:val="24"/>
        </w:rPr>
        <w:t xml:space="preserve"> of light</w:t>
      </w:r>
    </w:p>
    <w:p w14:paraId="097E1F7B" w14:textId="523D5A8A" w:rsidR="00237936" w:rsidRPr="00946BC8" w:rsidRDefault="00946BC8" w:rsidP="00946BC8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53.  T</w:t>
      </w:r>
      <w:r w:rsidR="00237936" w:rsidRPr="00946BC8">
        <w:rPr>
          <w:sz w:val="24"/>
          <w:szCs w:val="24"/>
        </w:rPr>
        <w:t xml:space="preserve">alking client into a healing meditation, alleviation of effects </w:t>
      </w:r>
      <w:r w:rsidR="00791E56" w:rsidRPr="00946BC8">
        <w:rPr>
          <w:sz w:val="24"/>
          <w:szCs w:val="24"/>
        </w:rPr>
        <w:t>within the bodies</w:t>
      </w:r>
      <w:r w:rsidR="00400772" w:rsidRPr="00946BC8">
        <w:rPr>
          <w:sz w:val="24"/>
          <w:szCs w:val="24"/>
        </w:rPr>
        <w:t>,</w:t>
      </w:r>
      <w:r w:rsidR="00791E56" w:rsidRPr="00946BC8">
        <w:rPr>
          <w:sz w:val="24"/>
          <w:szCs w:val="24"/>
        </w:rPr>
        <w:t xml:space="preserve"> </w:t>
      </w:r>
      <w:r w:rsidR="00400772" w:rsidRPr="00946BC8">
        <w:rPr>
          <w:sz w:val="24"/>
          <w:szCs w:val="24"/>
        </w:rPr>
        <w:t xml:space="preserve">going back in time to find </w:t>
      </w:r>
      <w:r w:rsidR="001B1296" w:rsidRPr="00946BC8">
        <w:rPr>
          <w:sz w:val="24"/>
          <w:szCs w:val="24"/>
        </w:rPr>
        <w:t>the cause, to go back further to the real cause</w:t>
      </w:r>
    </w:p>
    <w:p w14:paraId="02BA2B87" w14:textId="0837FC22" w:rsidR="001B1296" w:rsidRPr="008D7109" w:rsidRDefault="008D7109" w:rsidP="008D7109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60.  </w:t>
      </w:r>
      <w:r w:rsidR="00C867D0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1B1296" w:rsidRPr="008D7109">
        <w:rPr>
          <w:sz w:val="24"/>
          <w:szCs w:val="24"/>
        </w:rPr>
        <w:t>iving your vision of the future self</w:t>
      </w:r>
      <w:r w:rsidR="000171B4" w:rsidRPr="008D7109">
        <w:rPr>
          <w:sz w:val="24"/>
          <w:szCs w:val="24"/>
        </w:rPr>
        <w:t xml:space="preserve">, vision back to you from the future self </w:t>
      </w:r>
    </w:p>
    <w:p w14:paraId="17935BD9" w14:textId="6E5684F7" w:rsidR="0056133A" w:rsidRPr="008D7109" w:rsidRDefault="008D7109" w:rsidP="00C867D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</w:t>
      </w:r>
      <w:r w:rsidR="00C867D0">
        <w:rPr>
          <w:sz w:val="24"/>
          <w:szCs w:val="24"/>
        </w:rPr>
        <w:t>62.   T</w:t>
      </w:r>
      <w:r w:rsidR="000171B4" w:rsidRPr="008D7109">
        <w:rPr>
          <w:sz w:val="24"/>
          <w:szCs w:val="24"/>
        </w:rPr>
        <w:t>he vision of the future self</w:t>
      </w:r>
      <w:r w:rsidR="00103FAF" w:rsidRPr="008D7109">
        <w:rPr>
          <w:sz w:val="24"/>
          <w:szCs w:val="24"/>
        </w:rPr>
        <w:t>,</w:t>
      </w:r>
      <w:r w:rsidR="000171B4" w:rsidRPr="008D7109">
        <w:rPr>
          <w:sz w:val="24"/>
          <w:szCs w:val="24"/>
        </w:rPr>
        <w:t xml:space="preserve"> becoming the thinker </w:t>
      </w:r>
      <w:r w:rsidR="00964955" w:rsidRPr="008D7109">
        <w:rPr>
          <w:sz w:val="24"/>
          <w:szCs w:val="24"/>
        </w:rPr>
        <w:t>connecting to your future self</w:t>
      </w:r>
      <w:r w:rsidR="00103FAF" w:rsidRPr="008D7109">
        <w:rPr>
          <w:sz w:val="24"/>
          <w:szCs w:val="24"/>
        </w:rPr>
        <w:t>,</w:t>
      </w:r>
      <w:r w:rsidR="00964955" w:rsidRPr="008D7109">
        <w:rPr>
          <w:sz w:val="24"/>
          <w:szCs w:val="24"/>
        </w:rPr>
        <w:t xml:space="preserve"> living your vision, then see</w:t>
      </w:r>
      <w:r w:rsidR="00C71133" w:rsidRPr="008D7109">
        <w:rPr>
          <w:sz w:val="24"/>
          <w:szCs w:val="24"/>
        </w:rPr>
        <w:t xml:space="preserve">ing your future </w:t>
      </w:r>
      <w:r w:rsidR="001D0C2B" w:rsidRPr="008D7109">
        <w:rPr>
          <w:sz w:val="24"/>
          <w:szCs w:val="24"/>
        </w:rPr>
        <w:t>self-living</w:t>
      </w:r>
      <w:r w:rsidR="00C71133" w:rsidRPr="008D7109">
        <w:rPr>
          <w:sz w:val="24"/>
          <w:szCs w:val="24"/>
        </w:rPr>
        <w:t xml:space="preserve"> its vision</w:t>
      </w:r>
      <w:r w:rsidR="00103FAF" w:rsidRPr="008D7109">
        <w:rPr>
          <w:sz w:val="24"/>
          <w:szCs w:val="24"/>
        </w:rPr>
        <w:t xml:space="preserve"> for </w:t>
      </w:r>
      <w:r w:rsidR="0056133A" w:rsidRPr="008D7109">
        <w:rPr>
          <w:sz w:val="24"/>
          <w:szCs w:val="24"/>
        </w:rPr>
        <w:t>your present self (</w:t>
      </w:r>
      <w:r w:rsidR="001115AB" w:rsidRPr="008D7109">
        <w:rPr>
          <w:sz w:val="24"/>
          <w:szCs w:val="24"/>
        </w:rPr>
        <w:t>f</w:t>
      </w:r>
      <w:r w:rsidR="0056133A" w:rsidRPr="008D7109">
        <w:rPr>
          <w:sz w:val="24"/>
          <w:szCs w:val="24"/>
        </w:rPr>
        <w:t>i</w:t>
      </w:r>
      <w:r w:rsidR="001115AB" w:rsidRPr="008D7109">
        <w:rPr>
          <w:sz w:val="24"/>
          <w:szCs w:val="24"/>
        </w:rPr>
        <w:t>r</w:t>
      </w:r>
      <w:r w:rsidR="0056133A" w:rsidRPr="008D7109">
        <w:rPr>
          <w:sz w:val="24"/>
          <w:szCs w:val="24"/>
        </w:rPr>
        <w:t>st meditation)</w:t>
      </w:r>
    </w:p>
    <w:p w14:paraId="366BC77A" w14:textId="37341C8A" w:rsidR="000171B4" w:rsidRPr="00C867D0" w:rsidRDefault="00C867D0" w:rsidP="00C867D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64.   R</w:t>
      </w:r>
      <w:r w:rsidR="0056133A" w:rsidRPr="00C867D0">
        <w:rPr>
          <w:sz w:val="24"/>
          <w:szCs w:val="24"/>
        </w:rPr>
        <w:t>esonance of three head centres via the so</w:t>
      </w:r>
      <w:r w:rsidR="0028643F" w:rsidRPr="00C867D0">
        <w:rPr>
          <w:sz w:val="24"/>
          <w:szCs w:val="24"/>
        </w:rPr>
        <w:t xml:space="preserve">und of the OM, connect to ashram, understanding spiritual soul and your purpose </w:t>
      </w:r>
      <w:r w:rsidR="00037DE9" w:rsidRPr="00C867D0">
        <w:rPr>
          <w:sz w:val="24"/>
          <w:szCs w:val="24"/>
        </w:rPr>
        <w:t>in relationship to the vision of your future self and any hidden attributes</w:t>
      </w:r>
    </w:p>
    <w:p w14:paraId="0D206EA9" w14:textId="61787626" w:rsidR="00373EB5" w:rsidRPr="00C867D0" w:rsidRDefault="00C867D0" w:rsidP="00C867D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65.   I</w:t>
      </w:r>
      <w:r w:rsidR="00373EB5" w:rsidRPr="00C867D0">
        <w:rPr>
          <w:sz w:val="24"/>
          <w:szCs w:val="24"/>
        </w:rPr>
        <w:t xml:space="preserve">nsight into initiation and the analogy </w:t>
      </w:r>
      <w:r w:rsidR="00D130E5" w:rsidRPr="00C867D0">
        <w:rPr>
          <w:sz w:val="24"/>
          <w:szCs w:val="24"/>
        </w:rPr>
        <w:t>of the ladder</w:t>
      </w:r>
    </w:p>
    <w:p w14:paraId="4F5AC4A9" w14:textId="6614482B" w:rsidR="00D130E5" w:rsidRPr="00737B19" w:rsidRDefault="00737B19" w:rsidP="00737B19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70.   S</w:t>
      </w:r>
      <w:r w:rsidR="00D130E5" w:rsidRPr="00737B19">
        <w:rPr>
          <w:sz w:val="24"/>
          <w:szCs w:val="24"/>
        </w:rPr>
        <w:t xml:space="preserve">econd meditation a physical problem, cleansing </w:t>
      </w:r>
      <w:r w:rsidR="00723729" w:rsidRPr="00737B19">
        <w:rPr>
          <w:sz w:val="24"/>
          <w:szCs w:val="24"/>
        </w:rPr>
        <w:t>of lower bodies and brin</w:t>
      </w:r>
      <w:r w:rsidR="001115AB" w:rsidRPr="00737B19">
        <w:rPr>
          <w:sz w:val="24"/>
          <w:szCs w:val="24"/>
        </w:rPr>
        <w:t>g</w:t>
      </w:r>
      <w:r w:rsidR="00723729" w:rsidRPr="00737B19">
        <w:rPr>
          <w:sz w:val="24"/>
          <w:szCs w:val="24"/>
        </w:rPr>
        <w:t xml:space="preserve">ing in health, the soul </w:t>
      </w:r>
      <w:r w:rsidR="006029AE" w:rsidRPr="00737B19">
        <w:rPr>
          <w:sz w:val="24"/>
          <w:szCs w:val="24"/>
        </w:rPr>
        <w:t>guide</w:t>
      </w:r>
      <w:r w:rsidR="00687239" w:rsidRPr="00737B19">
        <w:rPr>
          <w:sz w:val="24"/>
          <w:szCs w:val="24"/>
        </w:rPr>
        <w:t>s</w:t>
      </w:r>
      <w:r w:rsidR="006029AE" w:rsidRPr="00737B19">
        <w:rPr>
          <w:sz w:val="24"/>
          <w:szCs w:val="24"/>
        </w:rPr>
        <w:t xml:space="preserve"> the person </w:t>
      </w:r>
      <w:r w:rsidR="00175F8E" w:rsidRPr="00737B19">
        <w:rPr>
          <w:sz w:val="24"/>
          <w:szCs w:val="24"/>
        </w:rPr>
        <w:t>to the p</w:t>
      </w:r>
      <w:r w:rsidR="00BA4D01" w:rsidRPr="00737B19">
        <w:rPr>
          <w:sz w:val="24"/>
          <w:szCs w:val="24"/>
        </w:rPr>
        <w:t>a</w:t>
      </w:r>
      <w:r w:rsidR="00175F8E" w:rsidRPr="00737B19">
        <w:rPr>
          <w:sz w:val="24"/>
          <w:szCs w:val="24"/>
        </w:rPr>
        <w:t>st vi</w:t>
      </w:r>
      <w:r w:rsidR="00BA4D01" w:rsidRPr="00737B19">
        <w:rPr>
          <w:sz w:val="24"/>
          <w:szCs w:val="24"/>
        </w:rPr>
        <w:t xml:space="preserve">a an identification </w:t>
      </w:r>
      <w:r w:rsidR="00687239" w:rsidRPr="00737B19">
        <w:rPr>
          <w:sz w:val="24"/>
          <w:szCs w:val="24"/>
        </w:rPr>
        <w:t>with</w:t>
      </w:r>
      <w:r w:rsidR="00F246A9" w:rsidRPr="00737B19">
        <w:rPr>
          <w:sz w:val="24"/>
          <w:szCs w:val="24"/>
        </w:rPr>
        <w:t xml:space="preserve"> there future self to find the cause of a disease</w:t>
      </w:r>
      <w:r w:rsidR="007F0BC3" w:rsidRPr="00737B19">
        <w:rPr>
          <w:sz w:val="24"/>
          <w:szCs w:val="24"/>
        </w:rPr>
        <w:t xml:space="preserve">, </w:t>
      </w:r>
      <w:r w:rsidR="00687239" w:rsidRPr="00737B19">
        <w:rPr>
          <w:sz w:val="24"/>
          <w:szCs w:val="24"/>
        </w:rPr>
        <w:t>re</w:t>
      </w:r>
      <w:r w:rsidR="007F0BC3" w:rsidRPr="00737B19">
        <w:rPr>
          <w:sz w:val="24"/>
          <w:szCs w:val="24"/>
        </w:rPr>
        <w:t xml:space="preserve">moving the effects of the cause by healing </w:t>
      </w:r>
      <w:r w:rsidR="00E40D15" w:rsidRPr="00737B19">
        <w:rPr>
          <w:sz w:val="24"/>
          <w:szCs w:val="24"/>
        </w:rPr>
        <w:t>them, integration of past and future self, future self to past self, past self to future self, movin</w:t>
      </w:r>
      <w:r w:rsidR="00DE64C8" w:rsidRPr="00737B19">
        <w:rPr>
          <w:sz w:val="24"/>
          <w:szCs w:val="24"/>
        </w:rPr>
        <w:t>g along the time line. (major altar</w:t>
      </w:r>
      <w:r w:rsidR="00687239" w:rsidRPr="00737B19">
        <w:rPr>
          <w:sz w:val="24"/>
          <w:szCs w:val="24"/>
        </w:rPr>
        <w:t xml:space="preserve"> state</w:t>
      </w:r>
      <w:r w:rsidR="00DE64C8" w:rsidRPr="00737B19">
        <w:rPr>
          <w:sz w:val="24"/>
          <w:szCs w:val="24"/>
        </w:rPr>
        <w:t xml:space="preserve"> therapy)</w:t>
      </w:r>
    </w:p>
    <w:p w14:paraId="22962537" w14:textId="2DFAA8EE" w:rsidR="00DE64C8" w:rsidRPr="00737B19" w:rsidRDefault="00737B19" w:rsidP="00E54B6E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7</w:t>
      </w:r>
      <w:r w:rsidR="00E54B6E">
        <w:rPr>
          <w:sz w:val="24"/>
          <w:szCs w:val="24"/>
        </w:rPr>
        <w:t>7.   H</w:t>
      </w:r>
      <w:r w:rsidR="006F3F7E" w:rsidRPr="00737B19">
        <w:rPr>
          <w:sz w:val="24"/>
          <w:szCs w:val="24"/>
        </w:rPr>
        <w:t>ealing the immune system of the past self to find the seed of the problem</w:t>
      </w:r>
      <w:r w:rsidR="00314CA9" w:rsidRPr="00737B19">
        <w:rPr>
          <w:sz w:val="24"/>
          <w:szCs w:val="24"/>
        </w:rPr>
        <w:t>, remov</w:t>
      </w:r>
      <w:r w:rsidR="00B745D5" w:rsidRPr="00737B19">
        <w:rPr>
          <w:sz w:val="24"/>
          <w:szCs w:val="24"/>
        </w:rPr>
        <w:t>al</w:t>
      </w:r>
      <w:r w:rsidR="00314CA9" w:rsidRPr="00737B19">
        <w:rPr>
          <w:sz w:val="24"/>
          <w:szCs w:val="24"/>
        </w:rPr>
        <w:t xml:space="preserve"> of the seed thought, retrieval of </w:t>
      </w:r>
      <w:r w:rsidR="004A7D1F" w:rsidRPr="00737B19">
        <w:rPr>
          <w:sz w:val="24"/>
          <w:szCs w:val="24"/>
        </w:rPr>
        <w:t xml:space="preserve">past self if necessary.   The last several meditations have </w:t>
      </w:r>
      <w:r w:rsidR="00DF2A8C" w:rsidRPr="00737B19">
        <w:rPr>
          <w:sz w:val="24"/>
          <w:szCs w:val="24"/>
        </w:rPr>
        <w:t>healed</w:t>
      </w:r>
      <w:r w:rsidR="009C7F6B" w:rsidRPr="00737B19">
        <w:rPr>
          <w:sz w:val="24"/>
          <w:szCs w:val="24"/>
        </w:rPr>
        <w:t xml:space="preserve"> the past life whilst the physical self is present.</w:t>
      </w:r>
    </w:p>
    <w:p w14:paraId="156BB4F6" w14:textId="7DC1A5E8" w:rsidR="009C7F6B" w:rsidRDefault="009C7F6B" w:rsidP="00AB00BA">
      <w:pPr>
        <w:pStyle w:val="ListParagraph"/>
        <w:spacing w:line="360" w:lineRule="auto"/>
        <w:rPr>
          <w:sz w:val="24"/>
          <w:szCs w:val="24"/>
        </w:rPr>
      </w:pPr>
    </w:p>
    <w:p w14:paraId="09069F03" w14:textId="308729D4" w:rsidR="00AB00BA" w:rsidRDefault="00AB00BA" w:rsidP="00AB00BA">
      <w:pPr>
        <w:pStyle w:val="ListParagraph"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HAPTER S</w:t>
      </w:r>
      <w:r w:rsidR="00E54B6E">
        <w:rPr>
          <w:sz w:val="28"/>
          <w:szCs w:val="28"/>
          <w:u w:val="single"/>
        </w:rPr>
        <w:t>EVEN</w:t>
      </w:r>
    </w:p>
    <w:p w14:paraId="54BA85D4" w14:textId="5111D481" w:rsidR="00AB00BA" w:rsidRPr="00E54B6E" w:rsidRDefault="003B59A6" w:rsidP="003B59A6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89.   I</w:t>
      </w:r>
      <w:r w:rsidR="00FE6509" w:rsidRPr="00E54B6E">
        <w:rPr>
          <w:sz w:val="24"/>
          <w:szCs w:val="24"/>
        </w:rPr>
        <w:t xml:space="preserve">ntelligence, </w:t>
      </w:r>
      <w:r w:rsidR="00337DB5" w:rsidRPr="00E54B6E">
        <w:rPr>
          <w:sz w:val="24"/>
          <w:szCs w:val="24"/>
        </w:rPr>
        <w:t xml:space="preserve">the thinker, three aspects of the sun, the </w:t>
      </w:r>
      <w:r w:rsidR="001D0C2B" w:rsidRPr="00E54B6E">
        <w:rPr>
          <w:sz w:val="24"/>
          <w:szCs w:val="24"/>
        </w:rPr>
        <w:t>Christ</w:t>
      </w:r>
      <w:r w:rsidR="00337DB5" w:rsidRPr="00E54B6E">
        <w:rPr>
          <w:sz w:val="24"/>
          <w:szCs w:val="24"/>
        </w:rPr>
        <w:t xml:space="preserve"> light energy of the second ray, </w:t>
      </w:r>
      <w:r w:rsidR="003147B8" w:rsidRPr="00E54B6E">
        <w:rPr>
          <w:sz w:val="24"/>
          <w:szCs w:val="24"/>
        </w:rPr>
        <w:t>Sirius, alignment</w:t>
      </w:r>
    </w:p>
    <w:p w14:paraId="7EB3372D" w14:textId="7CF0A9D3" w:rsidR="003147B8" w:rsidRPr="003B59A6" w:rsidRDefault="003B59A6" w:rsidP="003B59A6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92.  A</w:t>
      </w:r>
      <w:r w:rsidR="003147B8" w:rsidRPr="003B59A6">
        <w:rPr>
          <w:sz w:val="24"/>
          <w:szCs w:val="24"/>
        </w:rPr>
        <w:t>ffirmation of the soul</w:t>
      </w:r>
    </w:p>
    <w:p w14:paraId="03389806" w14:textId="6C0AFF4A" w:rsidR="003147B8" w:rsidRPr="006C5ACC" w:rsidRDefault="006C5ACC" w:rsidP="006C5ACC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97.  E</w:t>
      </w:r>
      <w:r w:rsidR="003147B8" w:rsidRPr="006C5ACC">
        <w:rPr>
          <w:sz w:val="24"/>
          <w:szCs w:val="24"/>
        </w:rPr>
        <w:t>xercise to visualise the e</w:t>
      </w:r>
      <w:r w:rsidR="009A7FAE" w:rsidRPr="006C5ACC">
        <w:rPr>
          <w:sz w:val="24"/>
          <w:szCs w:val="24"/>
        </w:rPr>
        <w:t>theric network creating a pathway of light</w:t>
      </w:r>
    </w:p>
    <w:p w14:paraId="75BB7B29" w14:textId="580F6B03" w:rsidR="005E0857" w:rsidRPr="006C5ACC" w:rsidRDefault="006C5ACC" w:rsidP="006C5ACC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9</w:t>
      </w:r>
      <w:r w:rsidR="00D7207C">
        <w:rPr>
          <w:sz w:val="24"/>
          <w:szCs w:val="24"/>
        </w:rPr>
        <w:t>8</w:t>
      </w:r>
      <w:r>
        <w:rPr>
          <w:sz w:val="24"/>
          <w:szCs w:val="24"/>
        </w:rPr>
        <w:t>.  R</w:t>
      </w:r>
      <w:r w:rsidR="009A7FAE" w:rsidRPr="006C5ACC">
        <w:rPr>
          <w:sz w:val="24"/>
          <w:szCs w:val="24"/>
        </w:rPr>
        <w:t>epeat of previous exercise</w:t>
      </w:r>
      <w:r w:rsidR="003F35D2" w:rsidRPr="006C5ACC">
        <w:rPr>
          <w:sz w:val="24"/>
          <w:szCs w:val="24"/>
        </w:rPr>
        <w:t xml:space="preserve"> etheric network in the room pathway of light to the future</w:t>
      </w:r>
      <w:r w:rsidR="007911F2" w:rsidRPr="006C5ACC">
        <w:rPr>
          <w:sz w:val="24"/>
          <w:szCs w:val="24"/>
        </w:rPr>
        <w:t xml:space="preserve"> and the future self, pathway to the past </w:t>
      </w:r>
      <w:r w:rsidR="001D0C2B" w:rsidRPr="006C5ACC">
        <w:rPr>
          <w:sz w:val="24"/>
          <w:szCs w:val="24"/>
        </w:rPr>
        <w:t>self-integrates</w:t>
      </w:r>
      <w:r w:rsidR="007911F2" w:rsidRPr="006C5ACC">
        <w:rPr>
          <w:sz w:val="24"/>
          <w:szCs w:val="24"/>
        </w:rPr>
        <w:t xml:space="preserve"> </w:t>
      </w:r>
      <w:r w:rsidR="00AF5BA1" w:rsidRPr="006C5ACC">
        <w:rPr>
          <w:sz w:val="24"/>
          <w:szCs w:val="24"/>
        </w:rPr>
        <w:t xml:space="preserve">with the present self to move forward to the future self, hologram of the future self </w:t>
      </w:r>
      <w:r w:rsidR="005E0857" w:rsidRPr="006C5ACC">
        <w:rPr>
          <w:sz w:val="24"/>
          <w:szCs w:val="24"/>
        </w:rPr>
        <w:t>gives healing</w:t>
      </w:r>
    </w:p>
    <w:p w14:paraId="1C816067" w14:textId="048F35D4" w:rsidR="005E0857" w:rsidRPr="006C5ACC" w:rsidRDefault="00D7207C" w:rsidP="00106AE1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99</w:t>
      </w:r>
      <w:r w:rsidR="00106AE1">
        <w:rPr>
          <w:sz w:val="24"/>
          <w:szCs w:val="24"/>
        </w:rPr>
        <w:t>.  S</w:t>
      </w:r>
      <w:r w:rsidR="001C6BB0" w:rsidRPr="006C5ACC">
        <w:rPr>
          <w:sz w:val="24"/>
          <w:szCs w:val="24"/>
        </w:rPr>
        <w:t>hort form of previous alignments and healing for another person</w:t>
      </w:r>
    </w:p>
    <w:p w14:paraId="5015F094" w14:textId="298B1AE3" w:rsidR="001C6BB0" w:rsidRPr="00106AE1" w:rsidRDefault="00106AE1" w:rsidP="00106AE1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="001572BD">
        <w:rPr>
          <w:sz w:val="24"/>
          <w:szCs w:val="24"/>
        </w:rPr>
        <w:t>01</w:t>
      </w:r>
      <w:r>
        <w:rPr>
          <w:sz w:val="24"/>
          <w:szCs w:val="24"/>
        </w:rPr>
        <w:t>.</w:t>
      </w:r>
      <w:r w:rsidR="00D7207C">
        <w:rPr>
          <w:sz w:val="24"/>
          <w:szCs w:val="24"/>
        </w:rPr>
        <w:t xml:space="preserve">  C</w:t>
      </w:r>
      <w:r w:rsidR="001C6BB0" w:rsidRPr="00106AE1">
        <w:rPr>
          <w:sz w:val="24"/>
          <w:szCs w:val="24"/>
        </w:rPr>
        <w:t xml:space="preserve">oncepts </w:t>
      </w:r>
      <w:r w:rsidR="00F60497" w:rsidRPr="00106AE1">
        <w:rPr>
          <w:sz w:val="24"/>
          <w:szCs w:val="24"/>
        </w:rPr>
        <w:t>concerning intelligence and intelligent love</w:t>
      </w:r>
    </w:p>
    <w:p w14:paraId="3804BBA9" w14:textId="6C1CF011" w:rsidR="00F60497" w:rsidRPr="00D7207C" w:rsidRDefault="001572BD" w:rsidP="00D7207C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212.</w:t>
      </w:r>
      <w:r w:rsidR="00802830">
        <w:rPr>
          <w:sz w:val="24"/>
          <w:szCs w:val="24"/>
        </w:rPr>
        <w:t xml:space="preserve">   </w:t>
      </w:r>
      <w:r w:rsidR="00C227BD" w:rsidRPr="00D7207C">
        <w:rPr>
          <w:sz w:val="24"/>
          <w:szCs w:val="24"/>
        </w:rPr>
        <w:t xml:space="preserve">Bringing the soul closer, use of the OM to the soul, placing a divine seed into the </w:t>
      </w:r>
      <w:r w:rsidR="007E0F76" w:rsidRPr="00D7207C">
        <w:rPr>
          <w:sz w:val="24"/>
          <w:szCs w:val="24"/>
        </w:rPr>
        <w:t xml:space="preserve">heart centre, for the use </w:t>
      </w:r>
      <w:r w:rsidR="004F442F" w:rsidRPr="00D7207C">
        <w:rPr>
          <w:sz w:val="24"/>
          <w:szCs w:val="24"/>
        </w:rPr>
        <w:t xml:space="preserve">at </w:t>
      </w:r>
      <w:r w:rsidR="001D0C2B" w:rsidRPr="00D7207C">
        <w:rPr>
          <w:sz w:val="24"/>
          <w:szCs w:val="24"/>
        </w:rPr>
        <w:t>any time</w:t>
      </w:r>
      <w:r w:rsidR="004F442F" w:rsidRPr="00D7207C">
        <w:rPr>
          <w:sz w:val="24"/>
          <w:szCs w:val="24"/>
        </w:rPr>
        <w:t xml:space="preserve"> particul</w:t>
      </w:r>
      <w:r w:rsidR="009E5495" w:rsidRPr="00D7207C">
        <w:rPr>
          <w:sz w:val="24"/>
          <w:szCs w:val="24"/>
        </w:rPr>
        <w:t xml:space="preserve">arly </w:t>
      </w:r>
      <w:r w:rsidR="00420177" w:rsidRPr="00D7207C">
        <w:rPr>
          <w:sz w:val="24"/>
          <w:szCs w:val="24"/>
        </w:rPr>
        <w:t>in difficult circumstance</w:t>
      </w:r>
      <w:r w:rsidR="00DF2A8C" w:rsidRPr="00D7207C">
        <w:rPr>
          <w:sz w:val="24"/>
          <w:szCs w:val="24"/>
        </w:rPr>
        <w:t>s</w:t>
      </w:r>
    </w:p>
    <w:p w14:paraId="138261A6" w14:textId="2B8845E7" w:rsidR="00420177" w:rsidRPr="00802830" w:rsidRDefault="00802830" w:rsidP="008028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14.   A</w:t>
      </w:r>
      <w:r w:rsidR="00420177" w:rsidRPr="00802830">
        <w:rPr>
          <w:sz w:val="24"/>
          <w:szCs w:val="24"/>
        </w:rPr>
        <w:t>ffirmation of love</w:t>
      </w:r>
    </w:p>
    <w:p w14:paraId="50AAB771" w14:textId="5C170B5E" w:rsidR="00420177" w:rsidRDefault="00420177" w:rsidP="00420177">
      <w:pPr>
        <w:pStyle w:val="ListParagraph"/>
        <w:spacing w:line="360" w:lineRule="auto"/>
        <w:jc w:val="center"/>
        <w:rPr>
          <w:sz w:val="24"/>
          <w:szCs w:val="24"/>
        </w:rPr>
      </w:pPr>
      <w:r>
        <w:rPr>
          <w:sz w:val="28"/>
          <w:szCs w:val="28"/>
          <w:u w:val="single"/>
        </w:rPr>
        <w:t>CHAPTER E</w:t>
      </w:r>
      <w:r w:rsidR="00802830">
        <w:rPr>
          <w:sz w:val="28"/>
          <w:szCs w:val="28"/>
          <w:u w:val="single"/>
        </w:rPr>
        <w:t>IGHT</w:t>
      </w:r>
      <w:r>
        <w:rPr>
          <w:sz w:val="28"/>
          <w:szCs w:val="28"/>
          <w:u w:val="single"/>
        </w:rPr>
        <w:br/>
      </w:r>
    </w:p>
    <w:p w14:paraId="7C4C36F6" w14:textId="75641CCD" w:rsidR="00420177" w:rsidRDefault="004A7FB7" w:rsidP="00A4544C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217.   W</w:t>
      </w:r>
      <w:r w:rsidR="00FE59A9" w:rsidRPr="004A7FB7">
        <w:rPr>
          <w:sz w:val="24"/>
          <w:szCs w:val="24"/>
        </w:rPr>
        <w:t>aves of thought processes, including a diagram</w:t>
      </w:r>
    </w:p>
    <w:p w14:paraId="1CB1E461" w14:textId="623913EB" w:rsidR="00643D9B" w:rsidRPr="004A7FB7" w:rsidRDefault="00643D9B" w:rsidP="004A7FB7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21.   Waves of thought pro</w:t>
      </w:r>
      <w:r w:rsidR="00A4544C">
        <w:rPr>
          <w:sz w:val="24"/>
          <w:szCs w:val="24"/>
        </w:rPr>
        <w:t>cesses, including overlapping emotional plane</w:t>
      </w:r>
    </w:p>
    <w:p w14:paraId="01BB7CC7" w14:textId="269D2368" w:rsidR="00FE59A9" w:rsidRPr="004A7FB7" w:rsidRDefault="004A7FB7" w:rsidP="004A7FB7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21.</w:t>
      </w:r>
      <w:r w:rsidR="00643D9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643D9B">
        <w:rPr>
          <w:sz w:val="24"/>
          <w:szCs w:val="24"/>
        </w:rPr>
        <w:t>C</w:t>
      </w:r>
      <w:r w:rsidR="00FE59A9" w:rsidRPr="004A7FB7">
        <w:rPr>
          <w:sz w:val="24"/>
          <w:szCs w:val="24"/>
        </w:rPr>
        <w:t xml:space="preserve">hart wave of ordinary life, mental </w:t>
      </w:r>
      <w:r w:rsidR="00E94426" w:rsidRPr="004A7FB7">
        <w:rPr>
          <w:sz w:val="24"/>
          <w:szCs w:val="24"/>
        </w:rPr>
        <w:t xml:space="preserve">&amp; emotional, past, present &amp; future </w:t>
      </w:r>
    </w:p>
    <w:p w14:paraId="068F2FDF" w14:textId="061D8388" w:rsidR="00E94426" w:rsidRPr="00A4544C" w:rsidRDefault="000A7EF3" w:rsidP="000A7EF3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22.   C</w:t>
      </w:r>
      <w:r w:rsidR="00952485" w:rsidRPr="00A4544C">
        <w:rPr>
          <w:sz w:val="24"/>
          <w:szCs w:val="24"/>
        </w:rPr>
        <w:t>hart wave of aspiring towards the soul, mental &amp; emotional</w:t>
      </w:r>
      <w:r w:rsidR="00AC25C1" w:rsidRPr="00A4544C">
        <w:rPr>
          <w:sz w:val="24"/>
          <w:szCs w:val="24"/>
        </w:rPr>
        <w:t>, present, future</w:t>
      </w:r>
    </w:p>
    <w:p w14:paraId="2738C21B" w14:textId="6C9F528E" w:rsidR="00AC25C1" w:rsidRPr="000A7EF3" w:rsidRDefault="000A7EF3" w:rsidP="000A7EF3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23.   C</w:t>
      </w:r>
      <w:r w:rsidR="00AC25C1" w:rsidRPr="000A7EF3">
        <w:rPr>
          <w:sz w:val="24"/>
          <w:szCs w:val="24"/>
        </w:rPr>
        <w:t>hart wave of aspiring towards the triad, mental &amp; emotional, present, future</w:t>
      </w:r>
    </w:p>
    <w:p w14:paraId="4AAD0B3C" w14:textId="7738A2BE" w:rsidR="00B3650B" w:rsidRPr="000A7EF3" w:rsidRDefault="000A7EF3" w:rsidP="000A7EF3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25.   C</w:t>
      </w:r>
      <w:r w:rsidR="00B3650B" w:rsidRPr="000A7EF3">
        <w:rPr>
          <w:sz w:val="24"/>
          <w:szCs w:val="24"/>
        </w:rPr>
        <w:t xml:space="preserve">hart </w:t>
      </w:r>
      <w:r w:rsidR="002A0343" w:rsidRPr="000A7EF3">
        <w:rPr>
          <w:sz w:val="24"/>
          <w:szCs w:val="24"/>
        </w:rPr>
        <w:t>of mental plane</w:t>
      </w:r>
    </w:p>
    <w:p w14:paraId="3DEFA79A" w14:textId="57565584" w:rsidR="002A0343" w:rsidRPr="000A7EF3" w:rsidRDefault="000A7EF3" w:rsidP="000A7EF3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26.   C</w:t>
      </w:r>
      <w:r w:rsidR="002A0343" w:rsidRPr="000A7EF3">
        <w:rPr>
          <w:sz w:val="24"/>
          <w:szCs w:val="24"/>
        </w:rPr>
        <w:t xml:space="preserve">hart of mental &amp; </w:t>
      </w:r>
      <w:r w:rsidR="001D0C2B" w:rsidRPr="000A7EF3">
        <w:rPr>
          <w:sz w:val="24"/>
          <w:szCs w:val="24"/>
        </w:rPr>
        <w:t>buddhi</w:t>
      </w:r>
      <w:r w:rsidR="00DF2A8C" w:rsidRPr="000A7EF3">
        <w:rPr>
          <w:sz w:val="24"/>
          <w:szCs w:val="24"/>
        </w:rPr>
        <w:t>c</w:t>
      </w:r>
      <w:r w:rsidR="002A0343" w:rsidRPr="000A7EF3">
        <w:rPr>
          <w:sz w:val="24"/>
          <w:szCs w:val="24"/>
        </w:rPr>
        <w:t xml:space="preserve"> plane</w:t>
      </w:r>
    </w:p>
    <w:p w14:paraId="24DC9106" w14:textId="5F711111" w:rsidR="00AA337C" w:rsidRDefault="00393483" w:rsidP="00393483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27.</w:t>
      </w:r>
      <w:r w:rsidR="00AA33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Chart</w:t>
      </w:r>
      <w:r w:rsidR="00AA337C">
        <w:rPr>
          <w:sz w:val="24"/>
          <w:szCs w:val="24"/>
        </w:rPr>
        <w:t>: Christ light of healing</w:t>
      </w:r>
    </w:p>
    <w:p w14:paraId="473F1408" w14:textId="0920C576" w:rsidR="002A0343" w:rsidRPr="00393483" w:rsidRDefault="00AA337C" w:rsidP="001F3BF3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="001F3BF3">
        <w:rPr>
          <w:sz w:val="24"/>
          <w:szCs w:val="24"/>
        </w:rPr>
        <w:t>32.   C</w:t>
      </w:r>
      <w:r w:rsidR="002A0343" w:rsidRPr="00393483">
        <w:rPr>
          <w:sz w:val="24"/>
          <w:szCs w:val="24"/>
        </w:rPr>
        <w:t>hart showing the wave of healing</w:t>
      </w:r>
    </w:p>
    <w:p w14:paraId="40174BE5" w14:textId="4734736F" w:rsidR="002A0343" w:rsidRPr="001F3BF3" w:rsidRDefault="001F3BF3" w:rsidP="001F3BF3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39.   M</w:t>
      </w:r>
      <w:r w:rsidR="002A0343" w:rsidRPr="001F3BF3">
        <w:rPr>
          <w:sz w:val="24"/>
          <w:szCs w:val="24"/>
        </w:rPr>
        <w:t xml:space="preserve">editation the ray of harmony </w:t>
      </w:r>
      <w:r w:rsidR="004B0456" w:rsidRPr="001F3BF3">
        <w:rPr>
          <w:sz w:val="24"/>
          <w:szCs w:val="24"/>
        </w:rPr>
        <w:t>insight into the not self</w:t>
      </w:r>
      <w:r w:rsidR="008B0FCD" w:rsidRPr="001F3BF3">
        <w:rPr>
          <w:sz w:val="24"/>
          <w:szCs w:val="24"/>
        </w:rPr>
        <w:t>,</w:t>
      </w:r>
      <w:r w:rsidR="004B0456" w:rsidRPr="001F3BF3">
        <w:rPr>
          <w:sz w:val="24"/>
          <w:szCs w:val="24"/>
        </w:rPr>
        <w:t xml:space="preserve"> brin</w:t>
      </w:r>
      <w:r w:rsidR="00DF2A8C" w:rsidRPr="001F3BF3">
        <w:rPr>
          <w:sz w:val="24"/>
          <w:szCs w:val="24"/>
        </w:rPr>
        <w:t>g</w:t>
      </w:r>
      <w:r w:rsidR="004B0456" w:rsidRPr="001F3BF3">
        <w:rPr>
          <w:sz w:val="24"/>
          <w:szCs w:val="24"/>
        </w:rPr>
        <w:t>ing in the true self through sound focus upon the</w:t>
      </w:r>
      <w:r w:rsidR="008B0FCD" w:rsidRPr="001F3BF3">
        <w:rPr>
          <w:sz w:val="24"/>
          <w:szCs w:val="24"/>
        </w:rPr>
        <w:t xml:space="preserve"> triangle</w:t>
      </w:r>
      <w:r w:rsidR="000F4087" w:rsidRPr="001F3BF3">
        <w:rPr>
          <w:sz w:val="24"/>
          <w:szCs w:val="24"/>
        </w:rPr>
        <w:t xml:space="preserve"> of constellations</w:t>
      </w:r>
      <w:r w:rsidR="00813426" w:rsidRPr="001F3BF3">
        <w:rPr>
          <w:sz w:val="24"/>
          <w:szCs w:val="24"/>
        </w:rPr>
        <w:t xml:space="preserve"> the spirit of peace, </w:t>
      </w:r>
      <w:r w:rsidR="008B0FCD" w:rsidRPr="001F3BF3">
        <w:rPr>
          <w:sz w:val="24"/>
          <w:szCs w:val="24"/>
        </w:rPr>
        <w:t xml:space="preserve">the rider on the white horse </w:t>
      </w:r>
    </w:p>
    <w:p w14:paraId="36B42947" w14:textId="2F6A27F4" w:rsidR="00580DB1" w:rsidRPr="0000024F" w:rsidRDefault="0000024F" w:rsidP="0000024F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45.   H</w:t>
      </w:r>
      <w:r w:rsidR="00580DB1" w:rsidRPr="0000024F">
        <w:rPr>
          <w:sz w:val="24"/>
          <w:szCs w:val="24"/>
        </w:rPr>
        <w:t xml:space="preserve">ealing the self, transition from the </w:t>
      </w:r>
      <w:r w:rsidR="00D6198B" w:rsidRPr="0000024F">
        <w:rPr>
          <w:sz w:val="24"/>
          <w:szCs w:val="24"/>
        </w:rPr>
        <w:t>not self to the true self via the triangle of constellations of the fourth ray</w:t>
      </w:r>
      <w:r w:rsidR="000E4F3C" w:rsidRPr="0000024F">
        <w:rPr>
          <w:sz w:val="24"/>
          <w:szCs w:val="24"/>
        </w:rPr>
        <w:t xml:space="preserve">, to </w:t>
      </w:r>
      <w:r w:rsidR="00FB21A7" w:rsidRPr="0000024F">
        <w:rPr>
          <w:sz w:val="24"/>
          <w:szCs w:val="24"/>
        </w:rPr>
        <w:t>follow</w:t>
      </w:r>
      <w:r w:rsidR="000E4F3C" w:rsidRPr="0000024F">
        <w:rPr>
          <w:sz w:val="24"/>
          <w:szCs w:val="24"/>
        </w:rPr>
        <w:t xml:space="preserve"> i</w:t>
      </w:r>
      <w:r w:rsidR="00FB21A7" w:rsidRPr="0000024F">
        <w:rPr>
          <w:sz w:val="24"/>
          <w:szCs w:val="24"/>
        </w:rPr>
        <w:t>ts</w:t>
      </w:r>
      <w:r w:rsidR="000E4F3C" w:rsidRPr="0000024F">
        <w:rPr>
          <w:sz w:val="24"/>
          <w:szCs w:val="24"/>
        </w:rPr>
        <w:t xml:space="preserve"> travel </w:t>
      </w:r>
      <w:r w:rsidR="006F4264" w:rsidRPr="0000024F">
        <w:rPr>
          <w:sz w:val="24"/>
          <w:szCs w:val="24"/>
        </w:rPr>
        <w:t xml:space="preserve">into the </w:t>
      </w:r>
      <w:r w:rsidR="0091010A" w:rsidRPr="0000024F">
        <w:rPr>
          <w:sz w:val="24"/>
          <w:szCs w:val="24"/>
        </w:rPr>
        <w:t>major</w:t>
      </w:r>
      <w:r w:rsidR="006F4264" w:rsidRPr="0000024F">
        <w:rPr>
          <w:sz w:val="24"/>
          <w:szCs w:val="24"/>
        </w:rPr>
        <w:t xml:space="preserve"> fourth </w:t>
      </w:r>
      <w:r w:rsidR="001D0C2B" w:rsidRPr="0000024F">
        <w:rPr>
          <w:sz w:val="24"/>
          <w:szCs w:val="24"/>
        </w:rPr>
        <w:t>ray ashram</w:t>
      </w:r>
      <w:r w:rsidR="006F4264" w:rsidRPr="0000024F">
        <w:rPr>
          <w:sz w:val="24"/>
          <w:szCs w:val="24"/>
        </w:rPr>
        <w:t xml:space="preserve"> </w:t>
      </w:r>
      <w:r w:rsidR="007D6E9A" w:rsidRPr="0000024F">
        <w:rPr>
          <w:sz w:val="24"/>
          <w:szCs w:val="24"/>
        </w:rPr>
        <w:t>into the consciousness of humanity and the lower kingdoms</w:t>
      </w:r>
    </w:p>
    <w:p w14:paraId="6C18E17B" w14:textId="1CE91EA6" w:rsidR="007D6E9A" w:rsidRPr="0000024F" w:rsidRDefault="0000024F" w:rsidP="0000024F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47.   I</w:t>
      </w:r>
      <w:r w:rsidR="000C6FCB" w:rsidRPr="0000024F">
        <w:rPr>
          <w:sz w:val="24"/>
          <w:szCs w:val="24"/>
        </w:rPr>
        <w:t>nsight into the fib</w:t>
      </w:r>
      <w:r w:rsidR="00FB21A7" w:rsidRPr="0000024F">
        <w:rPr>
          <w:sz w:val="24"/>
          <w:szCs w:val="24"/>
        </w:rPr>
        <w:t xml:space="preserve">onarchi </w:t>
      </w:r>
      <w:r w:rsidR="000C6FCB" w:rsidRPr="0000024F">
        <w:rPr>
          <w:sz w:val="24"/>
          <w:szCs w:val="24"/>
        </w:rPr>
        <w:t xml:space="preserve">Sequence </w:t>
      </w:r>
    </w:p>
    <w:p w14:paraId="49E447EC" w14:textId="5FFB6506" w:rsidR="000C6FCB" w:rsidRPr="0000024F" w:rsidRDefault="002B3DCF" w:rsidP="002B3DCF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49.   P</w:t>
      </w:r>
      <w:r w:rsidR="00F13B0F" w:rsidRPr="0000024F">
        <w:rPr>
          <w:sz w:val="24"/>
          <w:szCs w:val="24"/>
        </w:rPr>
        <w:t xml:space="preserve">ondering upon the triangle and the sequence of numbers also </w:t>
      </w:r>
      <w:r w:rsidR="00BA6BB4" w:rsidRPr="0000024F">
        <w:rPr>
          <w:sz w:val="24"/>
          <w:szCs w:val="24"/>
        </w:rPr>
        <w:t xml:space="preserve">the descent of the fourth ray </w:t>
      </w:r>
    </w:p>
    <w:p w14:paraId="4B2F23A4" w14:textId="4567C490" w:rsidR="00BA6BB4" w:rsidRPr="002B3DCF" w:rsidRDefault="002B3DCF" w:rsidP="002B3DCF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50.   C</w:t>
      </w:r>
      <w:r w:rsidR="00BA6BB4" w:rsidRPr="002B3DCF">
        <w:rPr>
          <w:sz w:val="24"/>
          <w:szCs w:val="24"/>
        </w:rPr>
        <w:t xml:space="preserve">ontinuation from pondering </w:t>
      </w:r>
      <w:r w:rsidR="00152AA1" w:rsidRPr="002B3DCF">
        <w:rPr>
          <w:sz w:val="24"/>
          <w:szCs w:val="24"/>
        </w:rPr>
        <w:t>into the solar life and brin</w:t>
      </w:r>
      <w:r w:rsidR="001F197C" w:rsidRPr="002B3DCF">
        <w:rPr>
          <w:sz w:val="24"/>
          <w:szCs w:val="24"/>
        </w:rPr>
        <w:t>g</w:t>
      </w:r>
      <w:r w:rsidR="00152AA1" w:rsidRPr="002B3DCF">
        <w:rPr>
          <w:sz w:val="24"/>
          <w:szCs w:val="24"/>
        </w:rPr>
        <w:t>ing cosmic love and harmony into humanity</w:t>
      </w:r>
    </w:p>
    <w:p w14:paraId="7DBF38B1" w14:textId="6DAA2C48" w:rsidR="000C79A8" w:rsidRPr="00A70DA8" w:rsidRDefault="00A70DA8" w:rsidP="00A70DA8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251.   C</w:t>
      </w:r>
      <w:r w:rsidR="00727D4A" w:rsidRPr="00A70DA8">
        <w:rPr>
          <w:sz w:val="24"/>
          <w:szCs w:val="24"/>
        </w:rPr>
        <w:t xml:space="preserve">ontinuation, healing a person on a group </w:t>
      </w:r>
    </w:p>
    <w:p w14:paraId="41C85EFE" w14:textId="66147383" w:rsidR="00BE4A39" w:rsidRPr="00A70DA8" w:rsidRDefault="00A70DA8" w:rsidP="00A70DA8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52.   S</w:t>
      </w:r>
      <w:r w:rsidR="000C79A8" w:rsidRPr="00A70DA8">
        <w:rPr>
          <w:sz w:val="24"/>
          <w:szCs w:val="24"/>
        </w:rPr>
        <w:t xml:space="preserve">hort form of previous meditation </w:t>
      </w:r>
      <w:r w:rsidR="00BE4A39" w:rsidRPr="00A70DA8">
        <w:rPr>
          <w:sz w:val="24"/>
          <w:szCs w:val="24"/>
        </w:rPr>
        <w:t>constructed into a sequence</w:t>
      </w:r>
    </w:p>
    <w:p w14:paraId="48C12BEC" w14:textId="21D5D0DD" w:rsidR="00727D4A" w:rsidRPr="00A70DA8" w:rsidRDefault="00A70DA8" w:rsidP="00A70DA8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57.</w:t>
      </w:r>
      <w:r w:rsidR="00727D4A" w:rsidRPr="00A70D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P</w:t>
      </w:r>
      <w:r w:rsidR="00637B59" w:rsidRPr="00A70DA8">
        <w:rPr>
          <w:sz w:val="24"/>
          <w:szCs w:val="24"/>
        </w:rPr>
        <w:t>ondering upon obstacles, make notes, consider love &amp;</w:t>
      </w:r>
      <w:r w:rsidR="00CB6ACB" w:rsidRPr="00A70DA8">
        <w:rPr>
          <w:sz w:val="24"/>
          <w:szCs w:val="24"/>
        </w:rPr>
        <w:t xml:space="preserve"> wisdom and the </w:t>
      </w:r>
      <w:r w:rsidR="001F197C" w:rsidRPr="00A70DA8">
        <w:rPr>
          <w:sz w:val="24"/>
          <w:szCs w:val="24"/>
        </w:rPr>
        <w:t>overshadowing</w:t>
      </w:r>
      <w:r>
        <w:rPr>
          <w:sz w:val="24"/>
          <w:szCs w:val="24"/>
        </w:rPr>
        <w:t xml:space="preserve"> </w:t>
      </w:r>
      <w:r w:rsidR="00CB6ACB" w:rsidRPr="00A70DA8">
        <w:rPr>
          <w:sz w:val="24"/>
          <w:szCs w:val="24"/>
        </w:rPr>
        <w:t xml:space="preserve">wisdom </w:t>
      </w:r>
    </w:p>
    <w:p w14:paraId="0BEA3855" w14:textId="6C333964" w:rsidR="00CB6ACB" w:rsidRDefault="00CB6ACB" w:rsidP="00CB6ACB">
      <w:pPr>
        <w:spacing w:line="360" w:lineRule="auto"/>
        <w:ind w:left="360"/>
        <w:rPr>
          <w:sz w:val="24"/>
          <w:szCs w:val="24"/>
        </w:rPr>
      </w:pPr>
    </w:p>
    <w:p w14:paraId="042D961D" w14:textId="0E56119F" w:rsidR="00CB6ACB" w:rsidRDefault="00CB6ACB" w:rsidP="00CB6ACB">
      <w:pPr>
        <w:spacing w:line="360" w:lineRule="auto"/>
        <w:ind w:left="36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CHAPTER </w:t>
      </w:r>
      <w:r w:rsidR="00A70DA8">
        <w:rPr>
          <w:sz w:val="28"/>
          <w:szCs w:val="28"/>
          <w:u w:val="single"/>
        </w:rPr>
        <w:t>NINE</w:t>
      </w:r>
    </w:p>
    <w:p w14:paraId="4437DE0D" w14:textId="555490D4" w:rsidR="001C5AD5" w:rsidRPr="00A70DA8" w:rsidRDefault="00A70DA8" w:rsidP="00A70DA8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="00A872DF">
        <w:rPr>
          <w:sz w:val="24"/>
          <w:szCs w:val="24"/>
        </w:rPr>
        <w:t>58.   M</w:t>
      </w:r>
      <w:r w:rsidR="00A55BAB" w:rsidRPr="00A70DA8">
        <w:rPr>
          <w:sz w:val="24"/>
          <w:szCs w:val="24"/>
        </w:rPr>
        <w:t xml:space="preserve">editation after pondering, octahedron of two rays, </w:t>
      </w:r>
      <w:r w:rsidR="001F197C" w:rsidRPr="00A70DA8">
        <w:rPr>
          <w:sz w:val="24"/>
          <w:szCs w:val="24"/>
        </w:rPr>
        <w:t xml:space="preserve">ray two </w:t>
      </w:r>
      <w:r w:rsidR="003E7A63" w:rsidRPr="00A70DA8">
        <w:rPr>
          <w:sz w:val="24"/>
          <w:szCs w:val="24"/>
        </w:rPr>
        <w:t xml:space="preserve">wisdom and </w:t>
      </w:r>
      <w:r w:rsidR="00101557" w:rsidRPr="00A70DA8">
        <w:rPr>
          <w:sz w:val="24"/>
          <w:szCs w:val="24"/>
        </w:rPr>
        <w:t>ray s</w:t>
      </w:r>
      <w:r w:rsidR="003E7A63" w:rsidRPr="00A70DA8">
        <w:rPr>
          <w:sz w:val="24"/>
          <w:szCs w:val="24"/>
        </w:rPr>
        <w:t xml:space="preserve">ix devotion energies, to the </w:t>
      </w:r>
      <w:r w:rsidR="001D0C2B" w:rsidRPr="00A70DA8">
        <w:rPr>
          <w:sz w:val="24"/>
          <w:szCs w:val="24"/>
        </w:rPr>
        <w:t>planetary</w:t>
      </w:r>
      <w:r w:rsidR="003E7A63" w:rsidRPr="00A70DA8">
        <w:rPr>
          <w:sz w:val="24"/>
          <w:szCs w:val="24"/>
        </w:rPr>
        <w:t xml:space="preserve"> aura and the</w:t>
      </w:r>
      <w:r w:rsidR="00101557" w:rsidRPr="00A70DA8">
        <w:rPr>
          <w:sz w:val="24"/>
          <w:szCs w:val="24"/>
        </w:rPr>
        <w:t xml:space="preserve"> overshadowing</w:t>
      </w:r>
      <w:r w:rsidR="00601AF2" w:rsidRPr="00A70DA8">
        <w:rPr>
          <w:sz w:val="24"/>
          <w:szCs w:val="24"/>
        </w:rPr>
        <w:t xml:space="preserve"> wisdom bring in love into the consciousness </w:t>
      </w:r>
      <w:r w:rsidR="00AA3AF3" w:rsidRPr="00A70DA8">
        <w:rPr>
          <w:sz w:val="24"/>
          <w:szCs w:val="24"/>
        </w:rPr>
        <w:t xml:space="preserve">of humanity, a triangle of love, wisdom and devotion </w:t>
      </w:r>
    </w:p>
    <w:p w14:paraId="073D06B0" w14:textId="799B4936" w:rsidR="00AA3AF3" w:rsidRPr="00A872DF" w:rsidRDefault="00A872DF" w:rsidP="00A872DF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63.   M</w:t>
      </w:r>
      <w:r w:rsidR="007A47D9" w:rsidRPr="00A872DF">
        <w:rPr>
          <w:sz w:val="24"/>
          <w:szCs w:val="24"/>
        </w:rPr>
        <w:t xml:space="preserve">editation mantrum of the soul, mantrum of will linking all aspects of the planes linking Earth to Venus </w:t>
      </w:r>
      <w:r w:rsidR="00CB23D7" w:rsidRPr="00A872DF">
        <w:rPr>
          <w:sz w:val="24"/>
          <w:szCs w:val="24"/>
        </w:rPr>
        <w:t>and the intermediately groups</w:t>
      </w:r>
      <w:r w:rsidR="0021722E" w:rsidRPr="00A872DF">
        <w:rPr>
          <w:sz w:val="24"/>
          <w:szCs w:val="24"/>
        </w:rPr>
        <w:t>, and the silent wat</w:t>
      </w:r>
      <w:r w:rsidR="00012480" w:rsidRPr="00A872DF">
        <w:rPr>
          <w:sz w:val="24"/>
          <w:szCs w:val="24"/>
        </w:rPr>
        <w:t>ch</w:t>
      </w:r>
      <w:r w:rsidR="0021722E" w:rsidRPr="00A872DF">
        <w:rPr>
          <w:sz w:val="24"/>
          <w:szCs w:val="24"/>
        </w:rPr>
        <w:t xml:space="preserve">er, great invocation energies </w:t>
      </w:r>
      <w:r w:rsidR="00DC559E" w:rsidRPr="00A872DF">
        <w:rPr>
          <w:sz w:val="24"/>
          <w:szCs w:val="24"/>
        </w:rPr>
        <w:t>into the consciousness of huma</w:t>
      </w:r>
      <w:r w:rsidR="00933721" w:rsidRPr="00A872DF">
        <w:rPr>
          <w:sz w:val="24"/>
          <w:szCs w:val="24"/>
        </w:rPr>
        <w:t xml:space="preserve">nity, use of the OM </w:t>
      </w:r>
    </w:p>
    <w:p w14:paraId="44504297" w14:textId="0F186628" w:rsidR="00933721" w:rsidRPr="00A872DF" w:rsidRDefault="00294FA0" w:rsidP="00A872DF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67.   H</w:t>
      </w:r>
      <w:r w:rsidR="005413E8" w:rsidRPr="00A872DF">
        <w:rPr>
          <w:sz w:val="24"/>
          <w:szCs w:val="24"/>
        </w:rPr>
        <w:t>ealing second ray and sixth ray</w:t>
      </w:r>
      <w:r w:rsidR="005133E4" w:rsidRPr="00A872DF">
        <w:rPr>
          <w:sz w:val="24"/>
          <w:szCs w:val="24"/>
        </w:rPr>
        <w:t xml:space="preserve">, </w:t>
      </w:r>
      <w:r w:rsidR="005413E8" w:rsidRPr="00A872DF">
        <w:rPr>
          <w:sz w:val="24"/>
          <w:szCs w:val="24"/>
        </w:rPr>
        <w:t>combined</w:t>
      </w:r>
      <w:r w:rsidR="00012480" w:rsidRPr="00A872DF">
        <w:rPr>
          <w:sz w:val="24"/>
          <w:szCs w:val="24"/>
        </w:rPr>
        <w:t>,</w:t>
      </w:r>
      <w:r w:rsidR="005413E8" w:rsidRPr="00A872DF">
        <w:rPr>
          <w:sz w:val="24"/>
          <w:szCs w:val="24"/>
        </w:rPr>
        <w:t xml:space="preserve"> use </w:t>
      </w:r>
      <w:r w:rsidR="001D0C2B" w:rsidRPr="00A872DF">
        <w:rPr>
          <w:sz w:val="24"/>
          <w:szCs w:val="24"/>
        </w:rPr>
        <w:t>of third</w:t>
      </w:r>
      <w:r w:rsidR="005413E8" w:rsidRPr="00A872DF">
        <w:rPr>
          <w:sz w:val="24"/>
          <w:szCs w:val="24"/>
        </w:rPr>
        <w:t xml:space="preserve"> eye</w:t>
      </w:r>
      <w:r w:rsidR="00302859" w:rsidRPr="00A872DF">
        <w:rPr>
          <w:sz w:val="24"/>
          <w:szCs w:val="24"/>
        </w:rPr>
        <w:t xml:space="preserve">, </w:t>
      </w:r>
      <w:r w:rsidR="001D0C2B" w:rsidRPr="00A872DF">
        <w:rPr>
          <w:sz w:val="24"/>
          <w:szCs w:val="24"/>
        </w:rPr>
        <w:t>Christ</w:t>
      </w:r>
      <w:r w:rsidR="00302859" w:rsidRPr="00A872DF">
        <w:rPr>
          <w:sz w:val="24"/>
          <w:szCs w:val="24"/>
        </w:rPr>
        <w:t xml:space="preserve"> light of healing</w:t>
      </w:r>
      <w:r w:rsidR="00012480" w:rsidRPr="00A872DF">
        <w:rPr>
          <w:sz w:val="24"/>
          <w:szCs w:val="24"/>
        </w:rPr>
        <w:t xml:space="preserve"> overshadowing </w:t>
      </w:r>
      <w:r w:rsidR="00ED276E" w:rsidRPr="00A872DF">
        <w:rPr>
          <w:sz w:val="24"/>
          <w:szCs w:val="24"/>
        </w:rPr>
        <w:t xml:space="preserve">wisdom, healing consciousness </w:t>
      </w:r>
    </w:p>
    <w:p w14:paraId="19638523" w14:textId="43A16237" w:rsidR="00ED276E" w:rsidRPr="00294FA0" w:rsidRDefault="00294FA0" w:rsidP="00294FA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71.   H</w:t>
      </w:r>
      <w:r w:rsidR="00ED276E" w:rsidRPr="00294FA0">
        <w:rPr>
          <w:sz w:val="24"/>
          <w:szCs w:val="24"/>
        </w:rPr>
        <w:t xml:space="preserve">ealing mantrum </w:t>
      </w:r>
    </w:p>
    <w:p w14:paraId="1A881866" w14:textId="27A9DE15" w:rsidR="00ED276E" w:rsidRPr="00294FA0" w:rsidRDefault="00294FA0" w:rsidP="00294FA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72.   I</w:t>
      </w:r>
      <w:r w:rsidR="001D29E4" w:rsidRPr="00294FA0">
        <w:rPr>
          <w:sz w:val="24"/>
          <w:szCs w:val="24"/>
        </w:rPr>
        <w:t>nvocation of a healing angel</w:t>
      </w:r>
    </w:p>
    <w:p w14:paraId="76A9D84B" w14:textId="17A71EED" w:rsidR="001D29E4" w:rsidRPr="00294FA0" w:rsidRDefault="00294FA0" w:rsidP="003605A6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="003605A6">
        <w:rPr>
          <w:sz w:val="24"/>
          <w:szCs w:val="24"/>
        </w:rPr>
        <w:t>74.   M</w:t>
      </w:r>
      <w:r w:rsidR="00B12FFB" w:rsidRPr="00294FA0">
        <w:rPr>
          <w:sz w:val="24"/>
          <w:szCs w:val="24"/>
        </w:rPr>
        <w:t xml:space="preserve">editation, angel in the heart, </w:t>
      </w:r>
      <w:r w:rsidR="001D0C2B" w:rsidRPr="00294FA0">
        <w:rPr>
          <w:sz w:val="24"/>
          <w:szCs w:val="24"/>
        </w:rPr>
        <w:t>Christ</w:t>
      </w:r>
      <w:r w:rsidR="00B12FFB" w:rsidRPr="00294FA0">
        <w:rPr>
          <w:sz w:val="24"/>
          <w:szCs w:val="24"/>
        </w:rPr>
        <w:t xml:space="preserve"> light and</w:t>
      </w:r>
      <w:r w:rsidR="002C2A91" w:rsidRPr="00294FA0">
        <w:rPr>
          <w:sz w:val="24"/>
          <w:szCs w:val="24"/>
        </w:rPr>
        <w:t xml:space="preserve"> an</w:t>
      </w:r>
      <w:r w:rsidR="00B12FFB" w:rsidRPr="00294FA0">
        <w:rPr>
          <w:sz w:val="24"/>
          <w:szCs w:val="24"/>
        </w:rPr>
        <w:t xml:space="preserve"> instruction, healing angel gives you the power to heal, </w:t>
      </w:r>
      <w:r w:rsidR="001D0C2B" w:rsidRPr="00294FA0">
        <w:rPr>
          <w:sz w:val="24"/>
          <w:szCs w:val="24"/>
        </w:rPr>
        <w:t>Christ</w:t>
      </w:r>
      <w:r w:rsidR="00B12FFB" w:rsidRPr="00294FA0">
        <w:rPr>
          <w:sz w:val="24"/>
          <w:szCs w:val="24"/>
        </w:rPr>
        <w:t xml:space="preserve"> gives </w:t>
      </w:r>
      <w:r w:rsidR="00C83C73" w:rsidRPr="00294FA0">
        <w:rPr>
          <w:sz w:val="24"/>
          <w:szCs w:val="24"/>
        </w:rPr>
        <w:t>you a small white b</w:t>
      </w:r>
      <w:r w:rsidR="005133E4" w:rsidRPr="00294FA0">
        <w:rPr>
          <w:sz w:val="24"/>
          <w:szCs w:val="24"/>
        </w:rPr>
        <w:t>ook</w:t>
      </w:r>
    </w:p>
    <w:p w14:paraId="403BD07C" w14:textId="3C181331" w:rsidR="00C83C73" w:rsidRDefault="003605A6" w:rsidP="003605A6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76.   H</w:t>
      </w:r>
      <w:r w:rsidR="00C83C73" w:rsidRPr="003605A6">
        <w:rPr>
          <w:sz w:val="24"/>
          <w:szCs w:val="24"/>
        </w:rPr>
        <w:t>ealing, use of the mantrum</w:t>
      </w:r>
      <w:r w:rsidR="00E26675" w:rsidRPr="003605A6">
        <w:rPr>
          <w:sz w:val="24"/>
          <w:szCs w:val="24"/>
        </w:rPr>
        <w:t xml:space="preserve"> for healing, and healing angel for one person</w:t>
      </w:r>
    </w:p>
    <w:p w14:paraId="5535C9C3" w14:textId="2A74118D" w:rsidR="005F3E14" w:rsidRDefault="0009148F" w:rsidP="003605A6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80.   Healing Miracle group</w:t>
      </w:r>
      <w:r w:rsidR="005F3E14">
        <w:rPr>
          <w:sz w:val="24"/>
          <w:szCs w:val="24"/>
        </w:rPr>
        <w:t>,</w:t>
      </w:r>
      <w:r>
        <w:rPr>
          <w:sz w:val="24"/>
          <w:szCs w:val="24"/>
        </w:rPr>
        <w:t xml:space="preserve"> co</w:t>
      </w:r>
      <w:r w:rsidR="005F3E14">
        <w:rPr>
          <w:sz w:val="24"/>
          <w:szCs w:val="24"/>
        </w:rPr>
        <w:t>ntacts inner group to align and se</w:t>
      </w:r>
      <w:r w:rsidR="00C41A93">
        <w:rPr>
          <w:sz w:val="24"/>
          <w:szCs w:val="24"/>
        </w:rPr>
        <w:t>nse</w:t>
      </w:r>
    </w:p>
    <w:p w14:paraId="02A5248F" w14:textId="25A7E702" w:rsidR="00CC1D3B" w:rsidRDefault="005F3E14" w:rsidP="003605A6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81.   Meditation upon the mantrum </w:t>
      </w:r>
      <w:r w:rsidR="0002284E">
        <w:rPr>
          <w:sz w:val="24"/>
          <w:szCs w:val="24"/>
        </w:rPr>
        <w:t>of the disciple</w:t>
      </w:r>
      <w:r w:rsidR="00110EA3">
        <w:rPr>
          <w:sz w:val="24"/>
          <w:szCs w:val="24"/>
        </w:rPr>
        <w:t>,</w:t>
      </w:r>
      <w:r w:rsidR="0002284E">
        <w:rPr>
          <w:sz w:val="24"/>
          <w:szCs w:val="24"/>
        </w:rPr>
        <w:t xml:space="preserve"> to integrate the energies </w:t>
      </w:r>
      <w:r w:rsidR="00110EA3">
        <w:rPr>
          <w:sz w:val="24"/>
          <w:szCs w:val="24"/>
        </w:rPr>
        <w:t>of the mantrum</w:t>
      </w:r>
    </w:p>
    <w:p w14:paraId="35560BDF" w14:textId="1906EB53" w:rsidR="00110EA3" w:rsidRDefault="00110EA3" w:rsidP="003605A6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82.   Meditation upon the group to be healed</w:t>
      </w:r>
      <w:r w:rsidR="005F249E">
        <w:rPr>
          <w:sz w:val="24"/>
          <w:szCs w:val="24"/>
        </w:rPr>
        <w:t xml:space="preserve"> connecting with lines of light</w:t>
      </w:r>
    </w:p>
    <w:p w14:paraId="397E8D58" w14:textId="4CC55B45" w:rsidR="005F249E" w:rsidRDefault="005F249E" w:rsidP="003605A6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84.   The Healing Miracle </w:t>
      </w:r>
    </w:p>
    <w:p w14:paraId="32C3857C" w14:textId="77777777" w:rsidR="00A8680A" w:rsidRDefault="00A8680A" w:rsidP="00A8680A">
      <w:pPr>
        <w:spacing w:line="360" w:lineRule="auto"/>
        <w:ind w:left="360"/>
        <w:jc w:val="center"/>
        <w:rPr>
          <w:b/>
          <w:sz w:val="28"/>
          <w:szCs w:val="28"/>
          <w:u w:val="single"/>
        </w:rPr>
      </w:pPr>
    </w:p>
    <w:p w14:paraId="4A4B570F" w14:textId="6389A673" w:rsidR="005F249E" w:rsidRDefault="00A8680A" w:rsidP="00A8680A">
      <w:pPr>
        <w:spacing w:line="360" w:lineRule="auto"/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HAPTER TEN</w:t>
      </w:r>
    </w:p>
    <w:p w14:paraId="70ED880F" w14:textId="370AE07A" w:rsidR="00A8680A" w:rsidRDefault="00A8680A" w:rsidP="00A8680A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8</w:t>
      </w:r>
      <w:r w:rsidR="00A963E8">
        <w:rPr>
          <w:sz w:val="24"/>
          <w:szCs w:val="24"/>
        </w:rPr>
        <w:t>7.   Programming water crystals for healing</w:t>
      </w:r>
    </w:p>
    <w:p w14:paraId="37528515" w14:textId="40CD7767" w:rsidR="00A963E8" w:rsidRDefault="00A963E8" w:rsidP="00A8680A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90.   Healing meditation </w:t>
      </w:r>
      <w:r w:rsidR="000111E6">
        <w:rPr>
          <w:sz w:val="24"/>
          <w:szCs w:val="24"/>
        </w:rPr>
        <w:t xml:space="preserve">ray three via the constellations using intelligence from the soul, coupled with love and will to transform </w:t>
      </w:r>
      <w:r w:rsidR="002A6407">
        <w:rPr>
          <w:sz w:val="24"/>
          <w:szCs w:val="24"/>
        </w:rPr>
        <w:t xml:space="preserve">the intelligence of the person being healed </w:t>
      </w:r>
    </w:p>
    <w:p w14:paraId="256A8455" w14:textId="1BC5574C" w:rsidR="002A6407" w:rsidRDefault="002A6407" w:rsidP="00A8680A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93.   Synthesis of the third and seventh ray</w:t>
      </w:r>
      <w:r w:rsidR="004A5538">
        <w:rPr>
          <w:sz w:val="24"/>
          <w:szCs w:val="24"/>
        </w:rPr>
        <w:t>s</w:t>
      </w:r>
    </w:p>
    <w:p w14:paraId="7CB2CA0F" w14:textId="7B069F1F" w:rsidR="004A5538" w:rsidRDefault="004A5538" w:rsidP="00A8680A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95.   Pondering upon the </w:t>
      </w:r>
      <w:r w:rsidR="007022D8">
        <w:rPr>
          <w:sz w:val="24"/>
          <w:szCs w:val="24"/>
        </w:rPr>
        <w:t>octahedron of rays one and seven and all its aspects</w:t>
      </w:r>
    </w:p>
    <w:p w14:paraId="481360BF" w14:textId="7395696E" w:rsidR="007022D8" w:rsidRDefault="007022D8" w:rsidP="00A8680A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300.   Meditation</w:t>
      </w:r>
      <w:r w:rsidR="003917A4">
        <w:rPr>
          <w:sz w:val="24"/>
          <w:szCs w:val="24"/>
        </w:rPr>
        <w:t xml:space="preserve">, rays one and seven, then adding the energies </w:t>
      </w:r>
      <w:r w:rsidR="00351BD9">
        <w:rPr>
          <w:sz w:val="24"/>
          <w:szCs w:val="24"/>
        </w:rPr>
        <w:t xml:space="preserve">of ray two </w:t>
      </w:r>
      <w:r w:rsidR="00590C96">
        <w:rPr>
          <w:sz w:val="24"/>
          <w:szCs w:val="24"/>
        </w:rPr>
        <w:t xml:space="preserve">to form a triangle, triangle of </w:t>
      </w:r>
      <w:r w:rsidR="00491416">
        <w:rPr>
          <w:sz w:val="24"/>
          <w:szCs w:val="24"/>
        </w:rPr>
        <w:t>master’s</w:t>
      </w:r>
      <w:r w:rsidR="00590C96">
        <w:rPr>
          <w:sz w:val="24"/>
          <w:szCs w:val="24"/>
        </w:rPr>
        <w:t xml:space="preserve"> and the Christ </w:t>
      </w:r>
      <w:r w:rsidR="001034D5">
        <w:rPr>
          <w:sz w:val="24"/>
          <w:szCs w:val="24"/>
        </w:rPr>
        <w:t>to use for healing</w:t>
      </w:r>
    </w:p>
    <w:p w14:paraId="664099D4" w14:textId="08C966B7" w:rsidR="001034D5" w:rsidRDefault="001034D5" w:rsidP="00A8680A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04.   Meditation, </w:t>
      </w:r>
      <w:r w:rsidR="00D35710">
        <w:rPr>
          <w:sz w:val="24"/>
          <w:szCs w:val="24"/>
        </w:rPr>
        <w:t>rays three and seven, triangle with ray two</w:t>
      </w:r>
      <w:r w:rsidR="00D85B3C">
        <w:rPr>
          <w:sz w:val="24"/>
          <w:szCs w:val="24"/>
        </w:rPr>
        <w:t xml:space="preserve">, triangle of ashrams and masters, centre the </w:t>
      </w:r>
      <w:r w:rsidR="00AB5AAD">
        <w:rPr>
          <w:sz w:val="24"/>
          <w:szCs w:val="24"/>
        </w:rPr>
        <w:t>Christ</w:t>
      </w:r>
      <w:r w:rsidR="00BC1907">
        <w:rPr>
          <w:sz w:val="24"/>
          <w:szCs w:val="24"/>
        </w:rPr>
        <w:t xml:space="preserve">, place for healing upon </w:t>
      </w:r>
      <w:r w:rsidR="007A3887">
        <w:rPr>
          <w:sz w:val="24"/>
          <w:szCs w:val="24"/>
        </w:rPr>
        <w:t>triangle for hea</w:t>
      </w:r>
      <w:r w:rsidR="008500E4">
        <w:rPr>
          <w:sz w:val="24"/>
          <w:szCs w:val="24"/>
        </w:rPr>
        <w:t>ling</w:t>
      </w:r>
    </w:p>
    <w:p w14:paraId="6B37C0F9" w14:textId="7B6501A5" w:rsidR="008500E4" w:rsidRDefault="008500E4" w:rsidP="00A8680A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310.   Exercise anytime to align physical mind with the en</w:t>
      </w:r>
      <w:r w:rsidR="00680D86">
        <w:rPr>
          <w:sz w:val="24"/>
          <w:szCs w:val="24"/>
        </w:rPr>
        <w:t>ergetic mind and the soul, to bring balance</w:t>
      </w:r>
    </w:p>
    <w:p w14:paraId="6CFD2381" w14:textId="67A10B93" w:rsidR="00680D86" w:rsidRDefault="00680D86" w:rsidP="00A8680A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11.   Attuning to </w:t>
      </w:r>
      <w:r w:rsidR="00CD775D">
        <w:rPr>
          <w:sz w:val="24"/>
          <w:szCs w:val="24"/>
        </w:rPr>
        <w:t xml:space="preserve">a fifth dimensional mind through the master entering into a communication </w:t>
      </w:r>
    </w:p>
    <w:p w14:paraId="284603E9" w14:textId="2110BEA3" w:rsidR="00043DD5" w:rsidRDefault="00043DD5" w:rsidP="00A8680A">
      <w:pPr>
        <w:spacing w:line="360" w:lineRule="auto"/>
        <w:ind w:left="360"/>
        <w:rPr>
          <w:sz w:val="24"/>
          <w:szCs w:val="24"/>
        </w:rPr>
      </w:pPr>
    </w:p>
    <w:p w14:paraId="5CB91FF5" w14:textId="0F8F4ABA" w:rsidR="00043DD5" w:rsidRDefault="00043DD5" w:rsidP="00043DD5">
      <w:pPr>
        <w:spacing w:line="360" w:lineRule="auto"/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APTER TEN</w:t>
      </w:r>
    </w:p>
    <w:p w14:paraId="073286BC" w14:textId="38678083" w:rsidR="00043DD5" w:rsidRDefault="00043DD5" w:rsidP="00043DD5">
      <w:pPr>
        <w:spacing w:line="360" w:lineRule="auto"/>
        <w:ind w:left="360"/>
        <w:jc w:val="center"/>
        <w:rPr>
          <w:b/>
          <w:sz w:val="28"/>
          <w:szCs w:val="28"/>
          <w:u w:val="single"/>
        </w:rPr>
      </w:pPr>
    </w:p>
    <w:p w14:paraId="75B9ED7D" w14:textId="7A763FB4" w:rsidR="00043DD5" w:rsidRDefault="004901A1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13.   </w:t>
      </w:r>
      <w:r w:rsidR="009B0E69">
        <w:rPr>
          <w:sz w:val="24"/>
          <w:szCs w:val="24"/>
        </w:rPr>
        <w:t>Attributes of the seven rays</w:t>
      </w:r>
    </w:p>
    <w:p w14:paraId="2576D7CD" w14:textId="06A08B52" w:rsidR="009B0E69" w:rsidRDefault="009B0E69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17.   Pondering upon earth and </w:t>
      </w:r>
      <w:r w:rsidR="00131412">
        <w:rPr>
          <w:sz w:val="24"/>
          <w:szCs w:val="24"/>
        </w:rPr>
        <w:t>Venus feel a sense of discovery, constellations</w:t>
      </w:r>
      <w:r w:rsidR="006B3EB7">
        <w:rPr>
          <w:sz w:val="24"/>
          <w:szCs w:val="24"/>
        </w:rPr>
        <w:t>, ray five, the number seven, triangle with the master DK and H, Christ at centre</w:t>
      </w:r>
      <w:r w:rsidR="00165B25">
        <w:rPr>
          <w:sz w:val="24"/>
          <w:szCs w:val="24"/>
        </w:rPr>
        <w:t>, invocation of light, code of the number seven, healing the one and the many</w:t>
      </w:r>
    </w:p>
    <w:p w14:paraId="580D827C" w14:textId="15FCEB29" w:rsidR="00165B25" w:rsidRDefault="008D2EA6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23.   </w:t>
      </w:r>
      <w:r w:rsidR="008268EA">
        <w:rPr>
          <w:sz w:val="24"/>
          <w:szCs w:val="24"/>
        </w:rPr>
        <w:t>Creation of a healing thought form</w:t>
      </w:r>
    </w:p>
    <w:p w14:paraId="66A5AEC0" w14:textId="16876597" w:rsidR="008268EA" w:rsidRDefault="008268EA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25.   Creation of a </w:t>
      </w:r>
      <w:r w:rsidR="009B790C">
        <w:rPr>
          <w:sz w:val="24"/>
          <w:szCs w:val="24"/>
        </w:rPr>
        <w:t>healing thought form – short form</w:t>
      </w:r>
    </w:p>
    <w:p w14:paraId="635102A2" w14:textId="277FEF6A" w:rsidR="009B790C" w:rsidRDefault="009B790C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28.   Creation of a healing thought form healing consciousness </w:t>
      </w:r>
      <w:r w:rsidR="00127BB3">
        <w:rPr>
          <w:sz w:val="24"/>
          <w:szCs w:val="24"/>
        </w:rPr>
        <w:t>f</w:t>
      </w:r>
      <w:r w:rsidR="0030655E">
        <w:rPr>
          <w:sz w:val="24"/>
          <w:szCs w:val="24"/>
        </w:rPr>
        <w:t>rom</w:t>
      </w:r>
      <w:r w:rsidR="00127BB3">
        <w:rPr>
          <w:sz w:val="24"/>
          <w:szCs w:val="24"/>
        </w:rPr>
        <w:t xml:space="preserve"> the ashram of synthesis</w:t>
      </w:r>
    </w:p>
    <w:p w14:paraId="56800BF0" w14:textId="445001B9" w:rsidR="00127BB3" w:rsidRDefault="00127BB3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332.   Meditation affirmation, I am the conscious soul incarnate</w:t>
      </w:r>
      <w:r w:rsidR="00560365">
        <w:rPr>
          <w:sz w:val="24"/>
          <w:szCs w:val="24"/>
        </w:rPr>
        <w:t xml:space="preserve">, expanding consciousness </w:t>
      </w:r>
    </w:p>
    <w:p w14:paraId="4C5EE94D" w14:textId="78BB9BC1" w:rsidR="00560365" w:rsidRDefault="00560365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334.   Symbol</w:t>
      </w:r>
      <w:r w:rsidR="00DF1C30">
        <w:rPr>
          <w:sz w:val="24"/>
          <w:szCs w:val="24"/>
        </w:rPr>
        <w:t xml:space="preserve"> of the triangle three</w:t>
      </w:r>
      <w:r w:rsidR="00BD3A9D">
        <w:rPr>
          <w:sz w:val="24"/>
          <w:szCs w:val="24"/>
        </w:rPr>
        <w:t xml:space="preserve"> -</w:t>
      </w:r>
      <w:r w:rsidR="00DF1C30">
        <w:rPr>
          <w:sz w:val="24"/>
          <w:szCs w:val="24"/>
        </w:rPr>
        <w:t xml:space="preserve"> </w:t>
      </w:r>
      <w:r w:rsidR="00BD3A9D">
        <w:rPr>
          <w:sz w:val="24"/>
          <w:szCs w:val="24"/>
        </w:rPr>
        <w:t>Shor</w:t>
      </w:r>
      <w:r w:rsidR="00DF1C30">
        <w:rPr>
          <w:sz w:val="24"/>
          <w:szCs w:val="24"/>
        </w:rPr>
        <w:t>t meditation</w:t>
      </w:r>
    </w:p>
    <w:p w14:paraId="6ECFF2E0" w14:textId="77777777" w:rsidR="00C54795" w:rsidRDefault="0077605C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337.   Information on master</w:t>
      </w:r>
      <w:r w:rsidR="00C54795">
        <w:rPr>
          <w:sz w:val="24"/>
          <w:szCs w:val="24"/>
        </w:rPr>
        <w:t xml:space="preserve"> crystals</w:t>
      </w:r>
    </w:p>
    <w:p w14:paraId="5CB7B471" w14:textId="77777777" w:rsidR="00B3369E" w:rsidRDefault="00C54795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38.  Grids </w:t>
      </w:r>
      <w:r w:rsidR="005F3549">
        <w:rPr>
          <w:sz w:val="24"/>
          <w:szCs w:val="24"/>
        </w:rPr>
        <w:t xml:space="preserve">related to rays and masters also crystals </w:t>
      </w:r>
    </w:p>
    <w:p w14:paraId="3ABFCD9E" w14:textId="77777777" w:rsidR="00B3369E" w:rsidRDefault="00B3369E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40.   Aspects of crystal families </w:t>
      </w:r>
    </w:p>
    <w:p w14:paraId="31583173" w14:textId="6A9F732F" w:rsidR="000441D7" w:rsidRDefault="00B3369E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42.   Second ray </w:t>
      </w:r>
      <w:r w:rsidR="008F6113">
        <w:rPr>
          <w:sz w:val="24"/>
          <w:szCs w:val="24"/>
        </w:rPr>
        <w:t xml:space="preserve">healing grid, linking to the thought form, healing a person upon the etheric </w:t>
      </w:r>
      <w:r w:rsidR="000441D7">
        <w:rPr>
          <w:sz w:val="24"/>
          <w:szCs w:val="24"/>
        </w:rPr>
        <w:t>ne</w:t>
      </w:r>
      <w:r w:rsidR="0030655E">
        <w:rPr>
          <w:sz w:val="24"/>
          <w:szCs w:val="24"/>
        </w:rPr>
        <w:t>twork</w:t>
      </w:r>
    </w:p>
    <w:p w14:paraId="3C42CD5F" w14:textId="4789551C" w:rsidR="00DF1C30" w:rsidRDefault="000441D7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44.  </w:t>
      </w:r>
      <w:bookmarkStart w:id="1" w:name="_Hlk535335067"/>
      <w:r>
        <w:rPr>
          <w:sz w:val="24"/>
          <w:szCs w:val="24"/>
        </w:rPr>
        <w:t xml:space="preserve"> Healing sequence</w:t>
      </w:r>
      <w:r w:rsidR="00F5083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265C7">
        <w:rPr>
          <w:sz w:val="24"/>
          <w:szCs w:val="24"/>
        </w:rPr>
        <w:t xml:space="preserve">creating the thought form, creation of </w:t>
      </w:r>
      <w:r w:rsidR="00462CEB">
        <w:rPr>
          <w:sz w:val="24"/>
          <w:szCs w:val="24"/>
        </w:rPr>
        <w:t>second ray, healing grid, alignment</w:t>
      </w:r>
      <w:r w:rsidR="0077605C">
        <w:rPr>
          <w:sz w:val="24"/>
          <w:szCs w:val="24"/>
        </w:rPr>
        <w:t xml:space="preserve"> </w:t>
      </w:r>
      <w:r w:rsidR="00462CEB">
        <w:rPr>
          <w:sz w:val="24"/>
          <w:szCs w:val="24"/>
        </w:rPr>
        <w:t>to second ray</w:t>
      </w:r>
      <w:r w:rsidR="00F35C9A">
        <w:rPr>
          <w:sz w:val="24"/>
          <w:szCs w:val="24"/>
        </w:rPr>
        <w:t xml:space="preserve"> energies, healing </w:t>
      </w:r>
      <w:r w:rsidR="00F50831">
        <w:rPr>
          <w:sz w:val="24"/>
          <w:szCs w:val="24"/>
        </w:rPr>
        <w:t>techniques</w:t>
      </w:r>
      <w:r w:rsidR="00F35C9A">
        <w:rPr>
          <w:sz w:val="24"/>
          <w:szCs w:val="24"/>
        </w:rPr>
        <w:t xml:space="preserve"> for a one to one healing</w:t>
      </w:r>
      <w:bookmarkEnd w:id="1"/>
    </w:p>
    <w:p w14:paraId="491FE9D9" w14:textId="699D9D71" w:rsidR="00F50831" w:rsidRDefault="00F50831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350.   Healing sequence, creating the thought form, creation of third ray, healing grid, alignment to third ray energies, healing techniques for a one to one healing</w:t>
      </w:r>
    </w:p>
    <w:p w14:paraId="5EADDCD4" w14:textId="2078326C" w:rsidR="00F50831" w:rsidRDefault="008520AC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56.   Fourth Ray healing grid and thought form via the constellations </w:t>
      </w:r>
      <w:r w:rsidR="00D33250">
        <w:rPr>
          <w:sz w:val="24"/>
          <w:szCs w:val="24"/>
        </w:rPr>
        <w:t>healing sequence including techniques for healing</w:t>
      </w:r>
    </w:p>
    <w:p w14:paraId="3E331AF2" w14:textId="1E3DFCA2" w:rsidR="00D33250" w:rsidRDefault="00D33250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 w:rsidR="00AA2851">
        <w:rPr>
          <w:sz w:val="24"/>
          <w:szCs w:val="24"/>
        </w:rPr>
        <w:t xml:space="preserve">62.   Fifth ray </w:t>
      </w:r>
      <w:r w:rsidR="00AB5AAD">
        <w:rPr>
          <w:sz w:val="24"/>
          <w:szCs w:val="24"/>
        </w:rPr>
        <w:t>self-healing</w:t>
      </w:r>
      <w:r w:rsidR="00AA2851">
        <w:rPr>
          <w:sz w:val="24"/>
          <w:szCs w:val="24"/>
        </w:rPr>
        <w:t xml:space="preserve"> grid</w:t>
      </w:r>
    </w:p>
    <w:p w14:paraId="06C95288" w14:textId="3D9A893A" w:rsidR="00AA2851" w:rsidRDefault="00AA2851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364.   S</w:t>
      </w:r>
      <w:r w:rsidR="00383A57">
        <w:rPr>
          <w:sz w:val="24"/>
          <w:szCs w:val="24"/>
        </w:rPr>
        <w:t xml:space="preserve">hort form sequence of previous </w:t>
      </w:r>
      <w:r w:rsidR="00BF5961">
        <w:rPr>
          <w:sz w:val="24"/>
          <w:szCs w:val="24"/>
        </w:rPr>
        <w:t>healing grid</w:t>
      </w:r>
    </w:p>
    <w:p w14:paraId="6C8F57B3" w14:textId="1CB10D36" w:rsidR="00BF5961" w:rsidRDefault="00BF5961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366.   Fifth ray healing approach, one to one healing</w:t>
      </w:r>
      <w:r w:rsidR="00D7199E">
        <w:rPr>
          <w:sz w:val="24"/>
          <w:szCs w:val="24"/>
        </w:rPr>
        <w:t>, healing thought form, constellations and techniques</w:t>
      </w:r>
    </w:p>
    <w:p w14:paraId="4F549720" w14:textId="7EF2C14A" w:rsidR="00D7199E" w:rsidRDefault="00D7199E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70.   </w:t>
      </w:r>
      <w:r w:rsidR="00AB5AAD">
        <w:rPr>
          <w:sz w:val="24"/>
          <w:szCs w:val="24"/>
        </w:rPr>
        <w:t>Five-pointed</w:t>
      </w:r>
      <w:r>
        <w:rPr>
          <w:sz w:val="24"/>
          <w:szCs w:val="24"/>
        </w:rPr>
        <w:t xml:space="preserve"> star </w:t>
      </w:r>
      <w:r w:rsidR="00F81933">
        <w:rPr>
          <w:sz w:val="24"/>
          <w:szCs w:val="24"/>
        </w:rPr>
        <w:t>healing grid</w:t>
      </w:r>
    </w:p>
    <w:p w14:paraId="67E3AE0C" w14:textId="58089CE6" w:rsidR="00F81933" w:rsidRDefault="00F81933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372.   Rays, Masters,</w:t>
      </w:r>
      <w:r w:rsidR="0016529E">
        <w:rPr>
          <w:sz w:val="24"/>
          <w:szCs w:val="24"/>
        </w:rPr>
        <w:t xml:space="preserve"> </w:t>
      </w:r>
      <w:r>
        <w:rPr>
          <w:sz w:val="24"/>
          <w:szCs w:val="24"/>
        </w:rPr>
        <w:t>Crystals, Angels</w:t>
      </w:r>
      <w:r w:rsidR="0016529E">
        <w:rPr>
          <w:sz w:val="24"/>
          <w:szCs w:val="24"/>
        </w:rPr>
        <w:t>, crystals for mental emotional and etheric bodies</w:t>
      </w:r>
    </w:p>
    <w:p w14:paraId="5D77F97F" w14:textId="50532EA7" w:rsidR="0016529E" w:rsidRDefault="0016529E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37</w:t>
      </w:r>
      <w:r w:rsidR="00565B3C">
        <w:rPr>
          <w:sz w:val="24"/>
          <w:szCs w:val="24"/>
        </w:rPr>
        <w:t xml:space="preserve">6.   Healing template pentagram and pentagon </w:t>
      </w:r>
    </w:p>
    <w:p w14:paraId="22319A1B" w14:textId="22110608" w:rsidR="00BD3A9D" w:rsidRDefault="00AA366B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77.   </w:t>
      </w:r>
      <w:r w:rsidR="00AB5AAD">
        <w:rPr>
          <w:sz w:val="24"/>
          <w:szCs w:val="24"/>
        </w:rPr>
        <w:t>Self-healing</w:t>
      </w:r>
      <w:r>
        <w:rPr>
          <w:sz w:val="24"/>
          <w:szCs w:val="24"/>
        </w:rPr>
        <w:t xml:space="preserve"> pentagram, healing grid</w:t>
      </w:r>
      <w:r w:rsidR="00766275">
        <w:rPr>
          <w:sz w:val="24"/>
          <w:szCs w:val="24"/>
        </w:rPr>
        <w:t>, first ray approach</w:t>
      </w:r>
    </w:p>
    <w:p w14:paraId="4420701E" w14:textId="067D1AE2" w:rsidR="00766275" w:rsidRDefault="00766275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379.   Sequence of previous healing</w:t>
      </w:r>
    </w:p>
    <w:p w14:paraId="087D0574" w14:textId="365DFA72" w:rsidR="00766275" w:rsidRDefault="00384B57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82.   </w:t>
      </w:r>
      <w:r w:rsidR="00AB5AAD">
        <w:rPr>
          <w:sz w:val="24"/>
          <w:szCs w:val="24"/>
        </w:rPr>
        <w:t>Five-pointed</w:t>
      </w:r>
      <w:r>
        <w:rPr>
          <w:sz w:val="24"/>
          <w:szCs w:val="24"/>
        </w:rPr>
        <w:t xml:space="preserve"> star healing grid</w:t>
      </w:r>
      <w:r w:rsidR="006D1EBD">
        <w:rPr>
          <w:sz w:val="24"/>
          <w:szCs w:val="24"/>
        </w:rPr>
        <w:t>, healing thought form, angel for healing, healing techniques one to one</w:t>
      </w:r>
    </w:p>
    <w:p w14:paraId="24C968EF" w14:textId="7D7DDD56" w:rsidR="006D1EBD" w:rsidRDefault="00C418ED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88.   Three rays, three ashrams and masters, three aspects of the sun, three flames of </w:t>
      </w:r>
      <w:r w:rsidR="00DC59C5">
        <w:rPr>
          <w:sz w:val="24"/>
          <w:szCs w:val="24"/>
        </w:rPr>
        <w:t>the heart, healing</w:t>
      </w:r>
    </w:p>
    <w:p w14:paraId="60A134D6" w14:textId="6C71E440" w:rsidR="00DC59C5" w:rsidRDefault="00AA3DB5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89.   Sequence of previous meditation </w:t>
      </w:r>
    </w:p>
    <w:p w14:paraId="684E59FE" w14:textId="4D5C9343" w:rsidR="00AA3DB5" w:rsidRDefault="0078717E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393.   Sixth ray healing grid, healing sequence thought form, healing with hands, the master Jesus</w:t>
      </w:r>
    </w:p>
    <w:p w14:paraId="738A60AE" w14:textId="7E27A825" w:rsidR="0078717E" w:rsidRDefault="00720601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97.   </w:t>
      </w:r>
      <w:r w:rsidR="00AB5AAD">
        <w:rPr>
          <w:sz w:val="24"/>
          <w:szCs w:val="24"/>
        </w:rPr>
        <w:t>Seven-pointed</w:t>
      </w:r>
      <w:r>
        <w:rPr>
          <w:sz w:val="24"/>
          <w:szCs w:val="24"/>
        </w:rPr>
        <w:t xml:space="preserve"> star energy healing grid</w:t>
      </w:r>
    </w:p>
    <w:p w14:paraId="6C7F1048" w14:textId="18A90CBE" w:rsidR="00720601" w:rsidRDefault="00720601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 w:rsidR="008227FA">
        <w:rPr>
          <w:sz w:val="24"/>
          <w:szCs w:val="24"/>
        </w:rPr>
        <w:t xml:space="preserve">98.   </w:t>
      </w:r>
      <w:r w:rsidR="00AB5AAD">
        <w:rPr>
          <w:sz w:val="24"/>
          <w:szCs w:val="24"/>
        </w:rPr>
        <w:t>Seven-pointed</w:t>
      </w:r>
      <w:r w:rsidR="008227FA">
        <w:rPr>
          <w:sz w:val="24"/>
          <w:szCs w:val="24"/>
        </w:rPr>
        <w:t xml:space="preserve"> star energy healing template </w:t>
      </w:r>
    </w:p>
    <w:p w14:paraId="6CCCFB97" w14:textId="34AC22BE" w:rsidR="008227FA" w:rsidRDefault="008227FA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99.   Crystals for the </w:t>
      </w:r>
      <w:r w:rsidR="00AB5AAD">
        <w:rPr>
          <w:sz w:val="24"/>
          <w:szCs w:val="24"/>
        </w:rPr>
        <w:t>seven-pointed</w:t>
      </w:r>
      <w:r>
        <w:rPr>
          <w:sz w:val="24"/>
          <w:szCs w:val="24"/>
        </w:rPr>
        <w:t xml:space="preserve"> star </w:t>
      </w:r>
      <w:r w:rsidR="007C6652">
        <w:rPr>
          <w:sz w:val="24"/>
          <w:szCs w:val="24"/>
        </w:rPr>
        <w:t xml:space="preserve">healing grid </w:t>
      </w:r>
    </w:p>
    <w:p w14:paraId="78779CED" w14:textId="25E4506F" w:rsidR="007C6652" w:rsidRDefault="007C6652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00.   Meditation constructing and activating </w:t>
      </w:r>
      <w:r w:rsidR="006362AC">
        <w:rPr>
          <w:sz w:val="24"/>
          <w:szCs w:val="24"/>
        </w:rPr>
        <w:t xml:space="preserve">the </w:t>
      </w:r>
      <w:r w:rsidR="00AB5AAD">
        <w:rPr>
          <w:sz w:val="24"/>
          <w:szCs w:val="24"/>
        </w:rPr>
        <w:t>seven-pointed</w:t>
      </w:r>
      <w:r w:rsidR="006362AC">
        <w:rPr>
          <w:sz w:val="24"/>
          <w:szCs w:val="24"/>
        </w:rPr>
        <w:t xml:space="preserve"> star, </w:t>
      </w:r>
      <w:r w:rsidR="00AB5AAD">
        <w:rPr>
          <w:sz w:val="24"/>
          <w:szCs w:val="24"/>
        </w:rPr>
        <w:t>self-healing</w:t>
      </w:r>
      <w:r w:rsidR="006362AC">
        <w:rPr>
          <w:sz w:val="24"/>
          <w:szCs w:val="24"/>
        </w:rPr>
        <w:t xml:space="preserve"> grid</w:t>
      </w:r>
    </w:p>
    <w:p w14:paraId="103B23BA" w14:textId="75DF80B0" w:rsidR="006362AC" w:rsidRDefault="006362AC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401.   Short form sequence of previous healing</w:t>
      </w:r>
    </w:p>
    <w:p w14:paraId="1A58CBFD" w14:textId="0983E52E" w:rsidR="006362AC" w:rsidRDefault="006362AC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403.   Healing another person</w:t>
      </w:r>
      <w:r w:rsidR="006D5B11">
        <w:rPr>
          <w:sz w:val="24"/>
          <w:szCs w:val="24"/>
        </w:rPr>
        <w:t xml:space="preserve">, </w:t>
      </w:r>
      <w:r w:rsidR="00AB5AAD">
        <w:rPr>
          <w:sz w:val="24"/>
          <w:szCs w:val="24"/>
        </w:rPr>
        <w:t>seven-pointed</w:t>
      </w:r>
      <w:r w:rsidR="006D5B11">
        <w:rPr>
          <w:sz w:val="24"/>
          <w:szCs w:val="24"/>
        </w:rPr>
        <w:t xml:space="preserve"> star healing grid, and healing techniques</w:t>
      </w:r>
    </w:p>
    <w:p w14:paraId="50A52180" w14:textId="67F46894" w:rsidR="006D5B11" w:rsidRDefault="006D5B11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08.   Seventh ray </w:t>
      </w:r>
      <w:r w:rsidR="00A66ED7">
        <w:rPr>
          <w:sz w:val="24"/>
          <w:szCs w:val="24"/>
        </w:rPr>
        <w:t>healing template crystals, angel, master and family</w:t>
      </w:r>
    </w:p>
    <w:p w14:paraId="265CD66D" w14:textId="41BD3A5B" w:rsidR="005F33B5" w:rsidRDefault="005F33B5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409.   Seventh ray healing using the grid and healing techniques</w:t>
      </w:r>
      <w:r w:rsidR="000708EF">
        <w:rPr>
          <w:sz w:val="24"/>
          <w:szCs w:val="24"/>
        </w:rPr>
        <w:t xml:space="preserve"> one to one</w:t>
      </w:r>
    </w:p>
    <w:p w14:paraId="13749019" w14:textId="58C925BC" w:rsidR="000708EF" w:rsidRDefault="000708EF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413.   Ray one healing energy grid</w:t>
      </w:r>
    </w:p>
    <w:p w14:paraId="37B98BEE" w14:textId="1EA86128" w:rsidR="000708EF" w:rsidRDefault="000708EF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14.   </w:t>
      </w:r>
      <w:r w:rsidR="00AB5AAD">
        <w:rPr>
          <w:sz w:val="24"/>
          <w:szCs w:val="24"/>
        </w:rPr>
        <w:t>Self-healing</w:t>
      </w:r>
      <w:r w:rsidR="00DB56E5">
        <w:rPr>
          <w:sz w:val="24"/>
          <w:szCs w:val="24"/>
        </w:rPr>
        <w:t xml:space="preserve"> ray one grid</w:t>
      </w:r>
    </w:p>
    <w:p w14:paraId="724BF1C8" w14:textId="429EFB0F" w:rsidR="00DB56E5" w:rsidRDefault="00DB56E5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16.   Sequence of </w:t>
      </w:r>
      <w:r w:rsidR="00AB5AAD">
        <w:rPr>
          <w:sz w:val="24"/>
          <w:szCs w:val="24"/>
        </w:rPr>
        <w:t>self-healing</w:t>
      </w:r>
      <w:r>
        <w:rPr>
          <w:sz w:val="24"/>
          <w:szCs w:val="24"/>
        </w:rPr>
        <w:t xml:space="preserve"> </w:t>
      </w:r>
      <w:r w:rsidR="006E0155">
        <w:rPr>
          <w:sz w:val="24"/>
          <w:szCs w:val="24"/>
        </w:rPr>
        <w:t>ray one grid adding the blood of life</w:t>
      </w:r>
    </w:p>
    <w:p w14:paraId="0B211331" w14:textId="42F90B7A" w:rsidR="006E0155" w:rsidRDefault="006E0155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20.   </w:t>
      </w:r>
      <w:r w:rsidR="00AB5AAD">
        <w:rPr>
          <w:sz w:val="24"/>
          <w:szCs w:val="24"/>
        </w:rPr>
        <w:t>Self-healing</w:t>
      </w:r>
      <w:r>
        <w:rPr>
          <w:sz w:val="24"/>
          <w:szCs w:val="24"/>
        </w:rPr>
        <w:t xml:space="preserve"> pentagra</w:t>
      </w:r>
      <w:r w:rsidR="006D4F93">
        <w:rPr>
          <w:sz w:val="24"/>
          <w:szCs w:val="24"/>
        </w:rPr>
        <w:t>m, five rays, ashram and masters</w:t>
      </w:r>
    </w:p>
    <w:p w14:paraId="3F9F940F" w14:textId="3AFD403E" w:rsidR="006D4F93" w:rsidRDefault="006D4F93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423.   Short form of previous</w:t>
      </w:r>
      <w:r w:rsidR="00072ADE">
        <w:rPr>
          <w:sz w:val="24"/>
          <w:szCs w:val="24"/>
        </w:rPr>
        <w:t xml:space="preserve"> </w:t>
      </w:r>
      <w:r w:rsidR="00AB5AAD">
        <w:rPr>
          <w:sz w:val="24"/>
          <w:szCs w:val="24"/>
        </w:rPr>
        <w:t>self-healing</w:t>
      </w:r>
    </w:p>
    <w:p w14:paraId="43793734" w14:textId="3EC1CA1A" w:rsidR="00072ADE" w:rsidRDefault="00072ADE" w:rsidP="00043DD5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25.   Ray one healing sequence, one to one healing with </w:t>
      </w:r>
      <w:r w:rsidR="00580128">
        <w:rPr>
          <w:sz w:val="24"/>
          <w:szCs w:val="24"/>
        </w:rPr>
        <w:t>healing techniques</w:t>
      </w:r>
    </w:p>
    <w:p w14:paraId="2B731260" w14:textId="202FF131" w:rsidR="00580128" w:rsidRDefault="00580128" w:rsidP="00580128">
      <w:pPr>
        <w:spacing w:line="360" w:lineRule="auto"/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APTER ELEVEN</w:t>
      </w:r>
    </w:p>
    <w:p w14:paraId="6A44A5E9" w14:textId="727C4111" w:rsidR="00580128" w:rsidRDefault="00CC2FDC" w:rsidP="00580128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428.   Meditation, ashram of synthesis and solar fire</w:t>
      </w:r>
    </w:p>
    <w:p w14:paraId="23D921BD" w14:textId="338B3CF2" w:rsidR="00CC2FDC" w:rsidRDefault="00CC2FDC" w:rsidP="00580128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31.   Healing using </w:t>
      </w:r>
      <w:r w:rsidR="00CA48B1">
        <w:rPr>
          <w:sz w:val="24"/>
          <w:szCs w:val="24"/>
        </w:rPr>
        <w:t>solar fire via the hands one to one healing</w:t>
      </w:r>
    </w:p>
    <w:p w14:paraId="7FADEACC" w14:textId="407D01B8" w:rsidR="00CA48B1" w:rsidRDefault="00CA48B1" w:rsidP="00580128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435.   Diagram of the soul lotus</w:t>
      </w:r>
    </w:p>
    <w:p w14:paraId="16B7D8AC" w14:textId="0212BD4D" w:rsidR="00CA48B1" w:rsidRDefault="00CA48B1" w:rsidP="00580128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37.   Meditation to </w:t>
      </w:r>
      <w:r w:rsidR="00606802">
        <w:rPr>
          <w:sz w:val="24"/>
          <w:szCs w:val="24"/>
        </w:rPr>
        <w:t>contact electric fire, th</w:t>
      </w:r>
      <w:r w:rsidR="0030655E">
        <w:rPr>
          <w:sz w:val="24"/>
          <w:szCs w:val="24"/>
        </w:rPr>
        <w:t>r</w:t>
      </w:r>
      <w:r w:rsidR="00606802">
        <w:rPr>
          <w:sz w:val="24"/>
          <w:szCs w:val="24"/>
        </w:rPr>
        <w:t>ough the soul lotus and the monad energies</w:t>
      </w:r>
      <w:r w:rsidR="005807B0">
        <w:rPr>
          <w:sz w:val="24"/>
          <w:szCs w:val="24"/>
        </w:rPr>
        <w:t xml:space="preserve"> from the hands, and third eye, for the group or person</w:t>
      </w:r>
    </w:p>
    <w:p w14:paraId="096C500F" w14:textId="79E40A62" w:rsidR="005807B0" w:rsidRDefault="005807B0" w:rsidP="00580128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39.   Short form </w:t>
      </w:r>
      <w:r w:rsidR="00CB1C74">
        <w:rPr>
          <w:sz w:val="24"/>
          <w:szCs w:val="24"/>
        </w:rPr>
        <w:t>- previous healing with specific healing techniques</w:t>
      </w:r>
    </w:p>
    <w:p w14:paraId="3C6F5819" w14:textId="5462C142" w:rsidR="00CB1C74" w:rsidRPr="00580128" w:rsidRDefault="00AB5AAD" w:rsidP="00580128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41.   Mantrums </w:t>
      </w:r>
    </w:p>
    <w:p w14:paraId="28735F00" w14:textId="77777777" w:rsidR="00F50831" w:rsidRPr="00043DD5" w:rsidRDefault="00F50831" w:rsidP="00043DD5">
      <w:pPr>
        <w:spacing w:line="360" w:lineRule="auto"/>
        <w:ind w:left="360"/>
        <w:rPr>
          <w:sz w:val="24"/>
          <w:szCs w:val="24"/>
        </w:rPr>
      </w:pPr>
    </w:p>
    <w:sectPr w:rsidR="00F50831" w:rsidRPr="00043DD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4B400" w14:textId="77777777" w:rsidR="0016212A" w:rsidRDefault="0016212A" w:rsidP="00870B24">
      <w:pPr>
        <w:spacing w:after="0" w:line="240" w:lineRule="auto"/>
      </w:pPr>
      <w:r>
        <w:separator/>
      </w:r>
    </w:p>
  </w:endnote>
  <w:endnote w:type="continuationSeparator" w:id="0">
    <w:p w14:paraId="5CEDD475" w14:textId="77777777" w:rsidR="0016212A" w:rsidRDefault="0016212A" w:rsidP="0087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80E50" w14:textId="40BBD914" w:rsidR="00870B24" w:rsidRDefault="001D30B8">
    <w:pPr>
      <w:pStyle w:val="Footer"/>
    </w:pPr>
    <w:r>
      <w:rPr>
        <w:rFonts w:cstheme="minorHAnsi"/>
      </w:rPr>
      <w:t>©</w:t>
    </w:r>
    <w:r>
      <w:t>Andrew Cart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4ED13" w14:textId="77777777" w:rsidR="0016212A" w:rsidRDefault="0016212A" w:rsidP="00870B24">
      <w:pPr>
        <w:spacing w:after="0" w:line="240" w:lineRule="auto"/>
      </w:pPr>
      <w:r>
        <w:separator/>
      </w:r>
    </w:p>
  </w:footnote>
  <w:footnote w:type="continuationSeparator" w:id="0">
    <w:p w14:paraId="67BC75B5" w14:textId="77777777" w:rsidR="0016212A" w:rsidRDefault="0016212A" w:rsidP="0087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44953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9E6805" w14:textId="126176CB" w:rsidR="001D30B8" w:rsidRDefault="001D30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000747" w14:textId="77777777" w:rsidR="001D30B8" w:rsidRDefault="001D3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50AEE"/>
    <w:multiLevelType w:val="hybridMultilevel"/>
    <w:tmpl w:val="27E6E6CE"/>
    <w:lvl w:ilvl="0" w:tplc="0434A6A4">
      <w:start w:val="8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21E6"/>
    <w:multiLevelType w:val="hybridMultilevel"/>
    <w:tmpl w:val="D1DA3DF0"/>
    <w:lvl w:ilvl="0" w:tplc="91F25AA0">
      <w:start w:val="9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E30BA"/>
    <w:multiLevelType w:val="hybridMultilevel"/>
    <w:tmpl w:val="EAC62C38"/>
    <w:lvl w:ilvl="0" w:tplc="080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77E03"/>
    <w:multiLevelType w:val="hybridMultilevel"/>
    <w:tmpl w:val="6AAA9D14"/>
    <w:lvl w:ilvl="0" w:tplc="080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F2278"/>
    <w:multiLevelType w:val="hybridMultilevel"/>
    <w:tmpl w:val="25D847F0"/>
    <w:lvl w:ilvl="0" w:tplc="0AD04382">
      <w:start w:val="16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81F5A"/>
    <w:multiLevelType w:val="hybridMultilevel"/>
    <w:tmpl w:val="DBB68CA2"/>
    <w:lvl w:ilvl="0" w:tplc="0809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5581B"/>
    <w:multiLevelType w:val="hybridMultilevel"/>
    <w:tmpl w:val="46163636"/>
    <w:lvl w:ilvl="0" w:tplc="218662AE">
      <w:start w:val="22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079CB"/>
    <w:multiLevelType w:val="hybridMultilevel"/>
    <w:tmpl w:val="A5B2517C"/>
    <w:lvl w:ilvl="0" w:tplc="080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76DC5"/>
    <w:multiLevelType w:val="hybridMultilevel"/>
    <w:tmpl w:val="092C2270"/>
    <w:lvl w:ilvl="0" w:tplc="0809000F">
      <w:start w:val="4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213BF"/>
    <w:multiLevelType w:val="hybridMultilevel"/>
    <w:tmpl w:val="E6FAA43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4377E"/>
    <w:multiLevelType w:val="hybridMultilevel"/>
    <w:tmpl w:val="3E6877C0"/>
    <w:lvl w:ilvl="0" w:tplc="5F6622E0">
      <w:start w:val="96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954E0"/>
    <w:multiLevelType w:val="hybridMultilevel"/>
    <w:tmpl w:val="492C8C50"/>
    <w:lvl w:ilvl="0" w:tplc="5260BB6A">
      <w:start w:val="21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644C1"/>
    <w:multiLevelType w:val="hybridMultilevel"/>
    <w:tmpl w:val="5B867FFA"/>
    <w:lvl w:ilvl="0" w:tplc="08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23650"/>
    <w:multiLevelType w:val="hybridMultilevel"/>
    <w:tmpl w:val="64FEC3EA"/>
    <w:lvl w:ilvl="0" w:tplc="080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F0DE7"/>
    <w:multiLevelType w:val="hybridMultilevel"/>
    <w:tmpl w:val="7FB2585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3576A"/>
    <w:multiLevelType w:val="hybridMultilevel"/>
    <w:tmpl w:val="501A484A"/>
    <w:lvl w:ilvl="0" w:tplc="62D4C86C">
      <w:start w:val="22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C2499"/>
    <w:multiLevelType w:val="hybridMultilevel"/>
    <w:tmpl w:val="42505E5E"/>
    <w:lvl w:ilvl="0" w:tplc="0D782FBA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F27DA"/>
    <w:multiLevelType w:val="hybridMultilevel"/>
    <w:tmpl w:val="9920FF06"/>
    <w:lvl w:ilvl="0" w:tplc="0809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1329F"/>
    <w:multiLevelType w:val="hybridMultilevel"/>
    <w:tmpl w:val="7DFE1E26"/>
    <w:lvl w:ilvl="0" w:tplc="08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113FD"/>
    <w:multiLevelType w:val="hybridMultilevel"/>
    <w:tmpl w:val="69AECF28"/>
    <w:lvl w:ilvl="0" w:tplc="080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D2B5E"/>
    <w:multiLevelType w:val="hybridMultilevel"/>
    <w:tmpl w:val="B100D93C"/>
    <w:lvl w:ilvl="0" w:tplc="08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40936"/>
    <w:multiLevelType w:val="hybridMultilevel"/>
    <w:tmpl w:val="BD1ED41E"/>
    <w:lvl w:ilvl="0" w:tplc="08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03D4D"/>
    <w:multiLevelType w:val="hybridMultilevel"/>
    <w:tmpl w:val="8640AC6E"/>
    <w:lvl w:ilvl="0" w:tplc="0809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06429"/>
    <w:multiLevelType w:val="hybridMultilevel"/>
    <w:tmpl w:val="40DC94F6"/>
    <w:lvl w:ilvl="0" w:tplc="080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12B40"/>
    <w:multiLevelType w:val="hybridMultilevel"/>
    <w:tmpl w:val="645691A8"/>
    <w:lvl w:ilvl="0" w:tplc="0809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D2366"/>
    <w:multiLevelType w:val="hybridMultilevel"/>
    <w:tmpl w:val="BD528400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00F4D"/>
    <w:multiLevelType w:val="hybridMultilevel"/>
    <w:tmpl w:val="D3F0499E"/>
    <w:lvl w:ilvl="0" w:tplc="08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5"/>
  </w:num>
  <w:num w:numId="4">
    <w:abstractNumId w:val="14"/>
  </w:num>
  <w:num w:numId="5">
    <w:abstractNumId w:val="18"/>
  </w:num>
  <w:num w:numId="6">
    <w:abstractNumId w:val="12"/>
  </w:num>
  <w:num w:numId="7">
    <w:abstractNumId w:val="26"/>
  </w:num>
  <w:num w:numId="8">
    <w:abstractNumId w:val="20"/>
  </w:num>
  <w:num w:numId="9">
    <w:abstractNumId w:val="21"/>
  </w:num>
  <w:num w:numId="10">
    <w:abstractNumId w:val="23"/>
  </w:num>
  <w:num w:numId="11">
    <w:abstractNumId w:val="3"/>
  </w:num>
  <w:num w:numId="12">
    <w:abstractNumId w:val="8"/>
  </w:num>
  <w:num w:numId="13">
    <w:abstractNumId w:val="13"/>
  </w:num>
  <w:num w:numId="14">
    <w:abstractNumId w:val="7"/>
  </w:num>
  <w:num w:numId="15">
    <w:abstractNumId w:val="19"/>
  </w:num>
  <w:num w:numId="16">
    <w:abstractNumId w:val="2"/>
  </w:num>
  <w:num w:numId="17">
    <w:abstractNumId w:val="24"/>
  </w:num>
  <w:num w:numId="18">
    <w:abstractNumId w:val="5"/>
  </w:num>
  <w:num w:numId="19">
    <w:abstractNumId w:val="0"/>
  </w:num>
  <w:num w:numId="20">
    <w:abstractNumId w:val="17"/>
  </w:num>
  <w:num w:numId="21">
    <w:abstractNumId w:val="1"/>
  </w:num>
  <w:num w:numId="22">
    <w:abstractNumId w:val="10"/>
  </w:num>
  <w:num w:numId="23">
    <w:abstractNumId w:val="16"/>
  </w:num>
  <w:num w:numId="24">
    <w:abstractNumId w:val="4"/>
  </w:num>
  <w:num w:numId="25">
    <w:abstractNumId w:val="11"/>
  </w:num>
  <w:num w:numId="26">
    <w:abstractNumId w:val="6"/>
  </w:num>
  <w:num w:numId="27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C67"/>
    <w:rsid w:val="0000024F"/>
    <w:rsid w:val="00005A23"/>
    <w:rsid w:val="000111E6"/>
    <w:rsid w:val="00012480"/>
    <w:rsid w:val="00014A36"/>
    <w:rsid w:val="000171B4"/>
    <w:rsid w:val="0002284E"/>
    <w:rsid w:val="00033A7B"/>
    <w:rsid w:val="00037DE9"/>
    <w:rsid w:val="00043DD5"/>
    <w:rsid w:val="000441D7"/>
    <w:rsid w:val="00056F1F"/>
    <w:rsid w:val="000708EF"/>
    <w:rsid w:val="00072ADE"/>
    <w:rsid w:val="00085933"/>
    <w:rsid w:val="0009148F"/>
    <w:rsid w:val="0009601B"/>
    <w:rsid w:val="000A7EF3"/>
    <w:rsid w:val="000B267D"/>
    <w:rsid w:val="000C0C28"/>
    <w:rsid w:val="000C3E51"/>
    <w:rsid w:val="000C6FCB"/>
    <w:rsid w:val="000C79A8"/>
    <w:rsid w:val="000E384F"/>
    <w:rsid w:val="000E4F3C"/>
    <w:rsid w:val="000E6537"/>
    <w:rsid w:val="000F4087"/>
    <w:rsid w:val="000F691E"/>
    <w:rsid w:val="00101557"/>
    <w:rsid w:val="001034D5"/>
    <w:rsid w:val="00103FAF"/>
    <w:rsid w:val="00106AE1"/>
    <w:rsid w:val="00110EA3"/>
    <w:rsid w:val="001115AB"/>
    <w:rsid w:val="00127BB3"/>
    <w:rsid w:val="00131412"/>
    <w:rsid w:val="00134251"/>
    <w:rsid w:val="00151995"/>
    <w:rsid w:val="00152AA1"/>
    <w:rsid w:val="001572BD"/>
    <w:rsid w:val="0016212A"/>
    <w:rsid w:val="0016529E"/>
    <w:rsid w:val="00165B25"/>
    <w:rsid w:val="00175F8E"/>
    <w:rsid w:val="00182CF8"/>
    <w:rsid w:val="00192F44"/>
    <w:rsid w:val="00193338"/>
    <w:rsid w:val="001A64F3"/>
    <w:rsid w:val="001B1296"/>
    <w:rsid w:val="001C167C"/>
    <w:rsid w:val="001C5AD5"/>
    <w:rsid w:val="001C6BB0"/>
    <w:rsid w:val="001C6E84"/>
    <w:rsid w:val="001D0C2B"/>
    <w:rsid w:val="001D29E4"/>
    <w:rsid w:val="001D30B8"/>
    <w:rsid w:val="001E0BB5"/>
    <w:rsid w:val="001E1D02"/>
    <w:rsid w:val="001F197C"/>
    <w:rsid w:val="001F20A3"/>
    <w:rsid w:val="001F3BF3"/>
    <w:rsid w:val="0021722E"/>
    <w:rsid w:val="002306A2"/>
    <w:rsid w:val="002354BE"/>
    <w:rsid w:val="002371B2"/>
    <w:rsid w:val="00237936"/>
    <w:rsid w:val="0024281B"/>
    <w:rsid w:val="00245D98"/>
    <w:rsid w:val="00253B69"/>
    <w:rsid w:val="0028643F"/>
    <w:rsid w:val="00294FA0"/>
    <w:rsid w:val="002A0343"/>
    <w:rsid w:val="002A562D"/>
    <w:rsid w:val="002A6407"/>
    <w:rsid w:val="002B3DCF"/>
    <w:rsid w:val="002C2A91"/>
    <w:rsid w:val="002C510F"/>
    <w:rsid w:val="002D1FEB"/>
    <w:rsid w:val="002D333C"/>
    <w:rsid w:val="00302859"/>
    <w:rsid w:val="0030655E"/>
    <w:rsid w:val="003147B8"/>
    <w:rsid w:val="00314CA9"/>
    <w:rsid w:val="00321433"/>
    <w:rsid w:val="00337DB5"/>
    <w:rsid w:val="00340130"/>
    <w:rsid w:val="00340341"/>
    <w:rsid w:val="00351BD9"/>
    <w:rsid w:val="003605A6"/>
    <w:rsid w:val="00370606"/>
    <w:rsid w:val="00373EB5"/>
    <w:rsid w:val="00383A57"/>
    <w:rsid w:val="00384B57"/>
    <w:rsid w:val="003917A4"/>
    <w:rsid w:val="00393483"/>
    <w:rsid w:val="003B59A6"/>
    <w:rsid w:val="003C7B58"/>
    <w:rsid w:val="003D046D"/>
    <w:rsid w:val="003E4356"/>
    <w:rsid w:val="003E483C"/>
    <w:rsid w:val="003E7A63"/>
    <w:rsid w:val="003F35D2"/>
    <w:rsid w:val="00400772"/>
    <w:rsid w:val="004118FC"/>
    <w:rsid w:val="00420177"/>
    <w:rsid w:val="00421382"/>
    <w:rsid w:val="0042146F"/>
    <w:rsid w:val="00432D78"/>
    <w:rsid w:val="004414E1"/>
    <w:rsid w:val="00462CEB"/>
    <w:rsid w:val="00487B61"/>
    <w:rsid w:val="004901A1"/>
    <w:rsid w:val="00491416"/>
    <w:rsid w:val="00492547"/>
    <w:rsid w:val="004A5538"/>
    <w:rsid w:val="004A7D1F"/>
    <w:rsid w:val="004A7FB7"/>
    <w:rsid w:val="004B0456"/>
    <w:rsid w:val="004D04EF"/>
    <w:rsid w:val="004F442F"/>
    <w:rsid w:val="004F4BD9"/>
    <w:rsid w:val="00501FBC"/>
    <w:rsid w:val="005115AE"/>
    <w:rsid w:val="005133E4"/>
    <w:rsid w:val="005151E6"/>
    <w:rsid w:val="00526BF1"/>
    <w:rsid w:val="00536723"/>
    <w:rsid w:val="005413E8"/>
    <w:rsid w:val="00552430"/>
    <w:rsid w:val="00560365"/>
    <w:rsid w:val="0056133A"/>
    <w:rsid w:val="00564D58"/>
    <w:rsid w:val="00565B3C"/>
    <w:rsid w:val="005741FD"/>
    <w:rsid w:val="00580128"/>
    <w:rsid w:val="005807B0"/>
    <w:rsid w:val="00580DB1"/>
    <w:rsid w:val="00590C96"/>
    <w:rsid w:val="00597822"/>
    <w:rsid w:val="005A270F"/>
    <w:rsid w:val="005E0857"/>
    <w:rsid w:val="005F249E"/>
    <w:rsid w:val="005F33B5"/>
    <w:rsid w:val="005F3549"/>
    <w:rsid w:val="005F3E14"/>
    <w:rsid w:val="00601AF2"/>
    <w:rsid w:val="006029AE"/>
    <w:rsid w:val="00606802"/>
    <w:rsid w:val="00607D7F"/>
    <w:rsid w:val="006362AC"/>
    <w:rsid w:val="00637B59"/>
    <w:rsid w:val="00643D9B"/>
    <w:rsid w:val="00650018"/>
    <w:rsid w:val="00666B82"/>
    <w:rsid w:val="00673299"/>
    <w:rsid w:val="00680D86"/>
    <w:rsid w:val="00684BFA"/>
    <w:rsid w:val="00687239"/>
    <w:rsid w:val="006A149E"/>
    <w:rsid w:val="006B1766"/>
    <w:rsid w:val="006B3EB7"/>
    <w:rsid w:val="006C3751"/>
    <w:rsid w:val="006C5ACC"/>
    <w:rsid w:val="006D1EBD"/>
    <w:rsid w:val="006D4F93"/>
    <w:rsid w:val="006D5B11"/>
    <w:rsid w:val="006E0155"/>
    <w:rsid w:val="006E3DAA"/>
    <w:rsid w:val="006E7AD1"/>
    <w:rsid w:val="006F3F7E"/>
    <w:rsid w:val="006F4264"/>
    <w:rsid w:val="007022D8"/>
    <w:rsid w:val="007038E0"/>
    <w:rsid w:val="00715AF3"/>
    <w:rsid w:val="00720601"/>
    <w:rsid w:val="0072172B"/>
    <w:rsid w:val="00722002"/>
    <w:rsid w:val="007233DA"/>
    <w:rsid w:val="00723729"/>
    <w:rsid w:val="00727D4A"/>
    <w:rsid w:val="00737B19"/>
    <w:rsid w:val="00766275"/>
    <w:rsid w:val="0077055E"/>
    <w:rsid w:val="0077605C"/>
    <w:rsid w:val="0078717E"/>
    <w:rsid w:val="007911F2"/>
    <w:rsid w:val="00791E56"/>
    <w:rsid w:val="007962D1"/>
    <w:rsid w:val="007A1A5C"/>
    <w:rsid w:val="007A3887"/>
    <w:rsid w:val="007A47D9"/>
    <w:rsid w:val="007C6652"/>
    <w:rsid w:val="007D3BD4"/>
    <w:rsid w:val="007D5F9F"/>
    <w:rsid w:val="007D6B7C"/>
    <w:rsid w:val="007D6E9A"/>
    <w:rsid w:val="007E0F76"/>
    <w:rsid w:val="007F038C"/>
    <w:rsid w:val="007F0523"/>
    <w:rsid w:val="007F0BC3"/>
    <w:rsid w:val="007F0C71"/>
    <w:rsid w:val="007F653C"/>
    <w:rsid w:val="00802830"/>
    <w:rsid w:val="00805C52"/>
    <w:rsid w:val="00813426"/>
    <w:rsid w:val="00813A55"/>
    <w:rsid w:val="008168FE"/>
    <w:rsid w:val="008227FA"/>
    <w:rsid w:val="00824FFD"/>
    <w:rsid w:val="008262F3"/>
    <w:rsid w:val="008268EA"/>
    <w:rsid w:val="00830B3B"/>
    <w:rsid w:val="008500E4"/>
    <w:rsid w:val="00850D38"/>
    <w:rsid w:val="008520AC"/>
    <w:rsid w:val="00853051"/>
    <w:rsid w:val="008637EB"/>
    <w:rsid w:val="00864A1A"/>
    <w:rsid w:val="00870B24"/>
    <w:rsid w:val="008A6AB5"/>
    <w:rsid w:val="008B0FCD"/>
    <w:rsid w:val="008B145E"/>
    <w:rsid w:val="008B3065"/>
    <w:rsid w:val="008C06C1"/>
    <w:rsid w:val="008C60FF"/>
    <w:rsid w:val="008D2EA6"/>
    <w:rsid w:val="008D6C1F"/>
    <w:rsid w:val="008D7109"/>
    <w:rsid w:val="008E3503"/>
    <w:rsid w:val="008F6113"/>
    <w:rsid w:val="0090126F"/>
    <w:rsid w:val="00901915"/>
    <w:rsid w:val="00904014"/>
    <w:rsid w:val="00905F06"/>
    <w:rsid w:val="0091010A"/>
    <w:rsid w:val="00931483"/>
    <w:rsid w:val="00932615"/>
    <w:rsid w:val="00933721"/>
    <w:rsid w:val="00945F28"/>
    <w:rsid w:val="00946BC8"/>
    <w:rsid w:val="00952485"/>
    <w:rsid w:val="009622A6"/>
    <w:rsid w:val="00964955"/>
    <w:rsid w:val="00964C67"/>
    <w:rsid w:val="0097063D"/>
    <w:rsid w:val="00983942"/>
    <w:rsid w:val="00990CFA"/>
    <w:rsid w:val="009A7FAE"/>
    <w:rsid w:val="009B0E69"/>
    <w:rsid w:val="009B790C"/>
    <w:rsid w:val="009C6812"/>
    <w:rsid w:val="009C7F6B"/>
    <w:rsid w:val="009E5495"/>
    <w:rsid w:val="00A006F0"/>
    <w:rsid w:val="00A35344"/>
    <w:rsid w:val="00A4544C"/>
    <w:rsid w:val="00A45672"/>
    <w:rsid w:val="00A52238"/>
    <w:rsid w:val="00A55BAB"/>
    <w:rsid w:val="00A66ED7"/>
    <w:rsid w:val="00A70DA8"/>
    <w:rsid w:val="00A866B5"/>
    <w:rsid w:val="00A8680A"/>
    <w:rsid w:val="00A872DF"/>
    <w:rsid w:val="00A963E8"/>
    <w:rsid w:val="00AA2851"/>
    <w:rsid w:val="00AA337C"/>
    <w:rsid w:val="00AA366B"/>
    <w:rsid w:val="00AA3AF3"/>
    <w:rsid w:val="00AA3DB5"/>
    <w:rsid w:val="00AB00BA"/>
    <w:rsid w:val="00AB5AAD"/>
    <w:rsid w:val="00AC25C1"/>
    <w:rsid w:val="00AE34C7"/>
    <w:rsid w:val="00AF5BA1"/>
    <w:rsid w:val="00AF66BA"/>
    <w:rsid w:val="00B0192A"/>
    <w:rsid w:val="00B12FFB"/>
    <w:rsid w:val="00B265C7"/>
    <w:rsid w:val="00B272D5"/>
    <w:rsid w:val="00B3369E"/>
    <w:rsid w:val="00B3650B"/>
    <w:rsid w:val="00B62D73"/>
    <w:rsid w:val="00B745D5"/>
    <w:rsid w:val="00BA4D01"/>
    <w:rsid w:val="00BA6BB4"/>
    <w:rsid w:val="00BC1907"/>
    <w:rsid w:val="00BD3A9D"/>
    <w:rsid w:val="00BE1EAF"/>
    <w:rsid w:val="00BE4A39"/>
    <w:rsid w:val="00BF5961"/>
    <w:rsid w:val="00C143E1"/>
    <w:rsid w:val="00C21FC8"/>
    <w:rsid w:val="00C227BD"/>
    <w:rsid w:val="00C32A84"/>
    <w:rsid w:val="00C418ED"/>
    <w:rsid w:val="00C41A93"/>
    <w:rsid w:val="00C42095"/>
    <w:rsid w:val="00C45625"/>
    <w:rsid w:val="00C522C1"/>
    <w:rsid w:val="00C54795"/>
    <w:rsid w:val="00C621D0"/>
    <w:rsid w:val="00C7111D"/>
    <w:rsid w:val="00C71133"/>
    <w:rsid w:val="00C779A4"/>
    <w:rsid w:val="00C83C73"/>
    <w:rsid w:val="00C867D0"/>
    <w:rsid w:val="00CA0236"/>
    <w:rsid w:val="00CA48B1"/>
    <w:rsid w:val="00CA5957"/>
    <w:rsid w:val="00CA59A0"/>
    <w:rsid w:val="00CB1C74"/>
    <w:rsid w:val="00CB23D7"/>
    <w:rsid w:val="00CB6ACB"/>
    <w:rsid w:val="00CC1D3B"/>
    <w:rsid w:val="00CC2610"/>
    <w:rsid w:val="00CC2FDC"/>
    <w:rsid w:val="00CD775D"/>
    <w:rsid w:val="00D03A18"/>
    <w:rsid w:val="00D130E5"/>
    <w:rsid w:val="00D22666"/>
    <w:rsid w:val="00D33250"/>
    <w:rsid w:val="00D35710"/>
    <w:rsid w:val="00D43A07"/>
    <w:rsid w:val="00D6198B"/>
    <w:rsid w:val="00D7199E"/>
    <w:rsid w:val="00D7207C"/>
    <w:rsid w:val="00D85B3C"/>
    <w:rsid w:val="00D94308"/>
    <w:rsid w:val="00DA25F4"/>
    <w:rsid w:val="00DB56E5"/>
    <w:rsid w:val="00DC559E"/>
    <w:rsid w:val="00DC59C5"/>
    <w:rsid w:val="00DC67FA"/>
    <w:rsid w:val="00DE64C8"/>
    <w:rsid w:val="00DE75EC"/>
    <w:rsid w:val="00DF13FC"/>
    <w:rsid w:val="00DF1C30"/>
    <w:rsid w:val="00DF2A8C"/>
    <w:rsid w:val="00E26675"/>
    <w:rsid w:val="00E37587"/>
    <w:rsid w:val="00E40D15"/>
    <w:rsid w:val="00E4423F"/>
    <w:rsid w:val="00E544D7"/>
    <w:rsid w:val="00E54B6E"/>
    <w:rsid w:val="00E57252"/>
    <w:rsid w:val="00E623DF"/>
    <w:rsid w:val="00E7406B"/>
    <w:rsid w:val="00E75A10"/>
    <w:rsid w:val="00E83DA3"/>
    <w:rsid w:val="00E94426"/>
    <w:rsid w:val="00EA2314"/>
    <w:rsid w:val="00EB4C92"/>
    <w:rsid w:val="00ED276E"/>
    <w:rsid w:val="00EE546E"/>
    <w:rsid w:val="00EE6B69"/>
    <w:rsid w:val="00EF0897"/>
    <w:rsid w:val="00EF7345"/>
    <w:rsid w:val="00F13B0F"/>
    <w:rsid w:val="00F246A9"/>
    <w:rsid w:val="00F34D10"/>
    <w:rsid w:val="00F35C9A"/>
    <w:rsid w:val="00F50831"/>
    <w:rsid w:val="00F527C0"/>
    <w:rsid w:val="00F578A5"/>
    <w:rsid w:val="00F60497"/>
    <w:rsid w:val="00F81933"/>
    <w:rsid w:val="00F86EFC"/>
    <w:rsid w:val="00F87E67"/>
    <w:rsid w:val="00F91CC3"/>
    <w:rsid w:val="00FB21A7"/>
    <w:rsid w:val="00FB36C1"/>
    <w:rsid w:val="00FB3B05"/>
    <w:rsid w:val="00FB62FF"/>
    <w:rsid w:val="00FE01A0"/>
    <w:rsid w:val="00FE05EB"/>
    <w:rsid w:val="00FE59A9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51370"/>
  <w15:chartTrackingRefBased/>
  <w15:docId w15:val="{E697CD48-91FB-49A5-AA88-05834248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C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B24"/>
  </w:style>
  <w:style w:type="paragraph" w:styleId="Footer">
    <w:name w:val="footer"/>
    <w:basedOn w:val="Normal"/>
    <w:link w:val="FooterChar"/>
    <w:uiPriority w:val="99"/>
    <w:unhideWhenUsed/>
    <w:rsid w:val="00870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B24"/>
  </w:style>
  <w:style w:type="paragraph" w:styleId="BalloonText">
    <w:name w:val="Balloon Text"/>
    <w:basedOn w:val="Normal"/>
    <w:link w:val="BalloonTextChar"/>
    <w:uiPriority w:val="99"/>
    <w:semiHidden/>
    <w:unhideWhenUsed/>
    <w:rsid w:val="00C4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0238-D4CA-42FC-AD17-329F86CB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1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arter</dc:creator>
  <cp:keywords/>
  <dc:description/>
  <cp:lastModifiedBy>Clare Carter</cp:lastModifiedBy>
  <cp:revision>374</cp:revision>
  <cp:lastPrinted>2019-01-15T17:25:00Z</cp:lastPrinted>
  <dcterms:created xsi:type="dcterms:W3CDTF">2018-12-05T18:39:00Z</dcterms:created>
  <dcterms:modified xsi:type="dcterms:W3CDTF">2020-10-12T19:11:00Z</dcterms:modified>
</cp:coreProperties>
</file>